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CB" w:rsidRPr="005B1ACB" w:rsidRDefault="005B1ACB" w:rsidP="005B1ACB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B1ACB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B1ACB" w:rsidRPr="005B1ACB" w:rsidRDefault="005B1ACB" w:rsidP="005B1ACB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B1ACB" w:rsidRPr="005B1ACB" w:rsidRDefault="005B1ACB" w:rsidP="005B1ACB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5B1ACB">
        <w:rPr>
          <w:rFonts w:ascii="PT Astra Serif" w:hAnsi="PT Astra Serif"/>
          <w:sz w:val="28"/>
          <w:szCs w:val="28"/>
        </w:rPr>
        <w:t>РЕШЕНИЕ</w:t>
      </w:r>
    </w:p>
    <w:p w:rsidR="005B1ACB" w:rsidRPr="005B1ACB" w:rsidRDefault="005B1ACB" w:rsidP="005B1AC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5B1ACB" w:rsidRPr="005B1ACB" w:rsidRDefault="005B1ACB" w:rsidP="005B1ACB">
      <w:pPr>
        <w:rPr>
          <w:rFonts w:ascii="PT Astra Serif" w:hAnsi="PT Astra Serif"/>
          <w:sz w:val="28"/>
          <w:szCs w:val="28"/>
        </w:rPr>
      </w:pPr>
      <w:r w:rsidRPr="005B1ACB">
        <w:rPr>
          <w:rFonts w:ascii="PT Astra Serif" w:hAnsi="PT Astra Serif"/>
          <w:sz w:val="28"/>
          <w:szCs w:val="28"/>
        </w:rPr>
        <w:t xml:space="preserve">от 18.12.2023 </w:t>
      </w:r>
      <w:r w:rsidRPr="005B1ACB">
        <w:rPr>
          <w:rFonts w:ascii="PT Astra Serif" w:hAnsi="PT Astra Serif"/>
          <w:sz w:val="28"/>
          <w:szCs w:val="28"/>
        </w:rPr>
        <w:tab/>
      </w:r>
      <w:r w:rsidRPr="005B1ACB">
        <w:rPr>
          <w:rFonts w:ascii="PT Astra Serif" w:hAnsi="PT Astra Serif"/>
          <w:sz w:val="28"/>
          <w:szCs w:val="28"/>
        </w:rPr>
        <w:tab/>
      </w:r>
      <w:r w:rsidRPr="005B1ACB">
        <w:rPr>
          <w:rFonts w:ascii="PT Astra Serif" w:hAnsi="PT Astra Serif"/>
          <w:sz w:val="28"/>
          <w:szCs w:val="28"/>
        </w:rPr>
        <w:tab/>
        <w:t xml:space="preserve">     </w:t>
      </w:r>
      <w:r w:rsidRPr="005B1ACB">
        <w:rPr>
          <w:rFonts w:ascii="PT Astra Serif" w:hAnsi="PT Astra Serif"/>
          <w:sz w:val="28"/>
          <w:szCs w:val="28"/>
        </w:rPr>
        <w:tab/>
      </w:r>
      <w:r w:rsidRPr="005B1ACB">
        <w:rPr>
          <w:rFonts w:ascii="PT Astra Serif" w:hAnsi="PT Astra Serif"/>
          <w:sz w:val="28"/>
          <w:szCs w:val="28"/>
        </w:rPr>
        <w:tab/>
      </w:r>
      <w:r w:rsidRPr="005B1ACB">
        <w:rPr>
          <w:rFonts w:ascii="PT Astra Serif" w:hAnsi="PT Astra Serif"/>
          <w:sz w:val="28"/>
          <w:szCs w:val="28"/>
        </w:rPr>
        <w:tab/>
        <w:t xml:space="preserve">  </w:t>
      </w:r>
      <w:r w:rsidRPr="005B1ACB">
        <w:rPr>
          <w:rFonts w:ascii="PT Astra Serif" w:hAnsi="PT Astra Serif"/>
          <w:sz w:val="28"/>
          <w:szCs w:val="28"/>
        </w:rPr>
        <w:tab/>
        <w:t xml:space="preserve">                              № 189</w:t>
      </w:r>
    </w:p>
    <w:p w:rsidR="00CA17D2" w:rsidRDefault="00CA17D2" w:rsidP="00CA17D2">
      <w:pPr>
        <w:rPr>
          <w:b/>
          <w:bCs/>
        </w:rPr>
      </w:pPr>
      <w:r>
        <w:t xml:space="preserve">                                                                                                            </w:t>
      </w:r>
    </w:p>
    <w:p w:rsidR="00CA17D2" w:rsidRPr="005B1ACB" w:rsidRDefault="00CA17D2" w:rsidP="005B1ACB">
      <w:pPr>
        <w:jc w:val="right"/>
      </w:pPr>
      <w:r>
        <w:t xml:space="preserve">                                                                                                           </w:t>
      </w:r>
    </w:p>
    <w:p w:rsidR="00CA17D2" w:rsidRPr="00D61642" w:rsidRDefault="00CA17D2" w:rsidP="00CA17D2">
      <w:pPr>
        <w:rPr>
          <w:rFonts w:cs="PT Serif"/>
          <w:szCs w:val="28"/>
        </w:rPr>
      </w:pPr>
    </w:p>
    <w:p w:rsidR="00CA17D2" w:rsidRDefault="00CA17D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CA17D2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>О вне</w:t>
      </w:r>
      <w:r w:rsidR="00690CB9" w:rsidRPr="008B0489">
        <w:rPr>
          <w:rFonts w:ascii="PT Astra Serif" w:hAnsi="PT Astra Serif"/>
          <w:b/>
          <w:sz w:val="28"/>
          <w:szCs w:val="28"/>
        </w:rPr>
        <w:t xml:space="preserve">сении </w:t>
      </w:r>
      <w:r w:rsidR="00746453" w:rsidRPr="008B0489">
        <w:rPr>
          <w:rFonts w:ascii="PT Astra Serif" w:hAnsi="PT Astra Serif"/>
          <w:b/>
          <w:sz w:val="28"/>
          <w:szCs w:val="28"/>
        </w:rPr>
        <w:t>изменени</w:t>
      </w:r>
      <w:r w:rsidR="005A0AE6" w:rsidRPr="008B0489">
        <w:rPr>
          <w:rFonts w:ascii="PT Astra Serif" w:hAnsi="PT Astra Serif"/>
          <w:b/>
          <w:sz w:val="28"/>
          <w:szCs w:val="28"/>
        </w:rPr>
        <w:t>й</w:t>
      </w:r>
      <w:r w:rsidR="00746453" w:rsidRPr="008B0489">
        <w:rPr>
          <w:rFonts w:ascii="PT Astra Serif" w:hAnsi="PT Astra Serif"/>
          <w:b/>
          <w:sz w:val="28"/>
          <w:szCs w:val="28"/>
        </w:rPr>
        <w:t xml:space="preserve"> </w:t>
      </w:r>
      <w:r w:rsidRPr="008B0489">
        <w:rPr>
          <w:rFonts w:ascii="PT Astra Serif" w:hAnsi="PT Astra Serif"/>
          <w:b/>
          <w:sz w:val="28"/>
          <w:szCs w:val="28"/>
        </w:rPr>
        <w:t>в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решение</w:t>
      </w:r>
      <w:r w:rsidR="005160F3" w:rsidRPr="008B0489">
        <w:rPr>
          <w:rFonts w:ascii="PT Astra Serif" w:hAnsi="PT Astra Serif"/>
          <w:b/>
          <w:sz w:val="28"/>
          <w:szCs w:val="28"/>
        </w:rPr>
        <w:t xml:space="preserve"> Ульяновской Городской Думы </w:t>
      </w:r>
    </w:p>
    <w:p w:rsidR="00C85A22" w:rsidRPr="008B0489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 xml:space="preserve">от 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25.10.2023</w:t>
      </w:r>
      <w:r w:rsidRPr="008B0489">
        <w:rPr>
          <w:rFonts w:ascii="PT Astra Serif" w:hAnsi="PT Astra Serif"/>
          <w:b/>
          <w:sz w:val="28"/>
          <w:szCs w:val="28"/>
        </w:rPr>
        <w:t xml:space="preserve"> № </w:t>
      </w:r>
      <w:r w:rsidR="00D603E4">
        <w:rPr>
          <w:rFonts w:ascii="PT Astra Serif" w:hAnsi="PT Astra Serif"/>
          <w:b/>
          <w:sz w:val="28"/>
          <w:szCs w:val="28"/>
          <w:lang w:val="ru-RU"/>
        </w:rPr>
        <w:t>1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62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96610F">
        <w:rPr>
          <w:rFonts w:ascii="PT Astra Serif" w:hAnsi="PT Astra Serif"/>
          <w:b/>
          <w:sz w:val="28"/>
          <w:szCs w:val="28"/>
          <w:lang w:val="ru-RU"/>
        </w:rPr>
        <w:t>2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4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5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и 202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6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C85A22" w:rsidRPr="008B0489" w:rsidRDefault="00C85A22" w:rsidP="00E70D93">
      <w:pPr>
        <w:pStyle w:val="a7"/>
        <w:rPr>
          <w:rFonts w:ascii="PT Astra Serif" w:hAnsi="PT Astra Serif"/>
          <w:sz w:val="28"/>
          <w:szCs w:val="28"/>
        </w:rPr>
      </w:pPr>
    </w:p>
    <w:p w:rsidR="00C85A22" w:rsidRPr="008B0489" w:rsidRDefault="00412CB4" w:rsidP="00E70D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В соответствии с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173D7B" w:rsidRPr="008B0489">
        <w:rPr>
          <w:rFonts w:ascii="PT Astra Serif" w:hAnsi="PT Astra Serif"/>
          <w:sz w:val="28"/>
          <w:szCs w:val="28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8B0489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рассмотрев обращ</w:t>
      </w:r>
      <w:r w:rsidR="00417490" w:rsidRPr="008B0489">
        <w:rPr>
          <w:rFonts w:ascii="PT Astra Serif" w:hAnsi="PT Astra Serif"/>
          <w:sz w:val="28"/>
          <w:szCs w:val="28"/>
        </w:rPr>
        <w:t>ени</w:t>
      </w:r>
      <w:r w:rsidR="00257E61" w:rsidRPr="008B0489">
        <w:rPr>
          <w:rFonts w:ascii="PT Astra Serif" w:hAnsi="PT Astra Serif"/>
          <w:sz w:val="28"/>
          <w:szCs w:val="28"/>
        </w:rPr>
        <w:t xml:space="preserve">е Главы города Ульяновска от </w:t>
      </w:r>
      <w:r w:rsidR="002F74A4">
        <w:rPr>
          <w:rFonts w:ascii="PT Astra Serif" w:hAnsi="PT Astra Serif"/>
          <w:sz w:val="28"/>
          <w:szCs w:val="28"/>
        </w:rPr>
        <w:t>13.12.2023</w:t>
      </w:r>
      <w:r w:rsidR="00C85A22" w:rsidRPr="008B0489">
        <w:rPr>
          <w:rFonts w:ascii="PT Astra Serif" w:hAnsi="PT Astra Serif"/>
          <w:sz w:val="28"/>
          <w:szCs w:val="28"/>
        </w:rPr>
        <w:t xml:space="preserve"> №</w:t>
      </w:r>
      <w:r w:rsidR="00CF69C4" w:rsidRPr="008B0489">
        <w:rPr>
          <w:rFonts w:ascii="PT Astra Serif" w:hAnsi="PT Astra Serif"/>
          <w:sz w:val="28"/>
          <w:szCs w:val="28"/>
        </w:rPr>
        <w:t xml:space="preserve"> </w:t>
      </w:r>
      <w:r w:rsidR="002F74A4">
        <w:rPr>
          <w:rFonts w:ascii="PT Astra Serif" w:hAnsi="PT Astra Serif"/>
          <w:sz w:val="28"/>
          <w:szCs w:val="28"/>
        </w:rPr>
        <w:t>73-ИОМСУ-24.01/30624</w:t>
      </w:r>
      <w:r w:rsidR="00C85A22" w:rsidRPr="008B0489">
        <w:rPr>
          <w:rFonts w:ascii="PT Astra Serif" w:hAnsi="PT Astra Serif"/>
          <w:sz w:val="28"/>
          <w:szCs w:val="28"/>
        </w:rPr>
        <w:t>, Ульяновская Городская Дума</w:t>
      </w:r>
    </w:p>
    <w:p w:rsidR="00D603E4" w:rsidRDefault="00D603E4" w:rsidP="00D603E4">
      <w:pPr>
        <w:tabs>
          <w:tab w:val="left" w:pos="851"/>
        </w:tabs>
        <w:jc w:val="both"/>
        <w:rPr>
          <w:rFonts w:ascii="PT Astra Serif" w:hAnsi="PT Astra Serif"/>
          <w:sz w:val="28"/>
          <w:szCs w:val="28"/>
          <w:lang w:val="x-none"/>
        </w:rPr>
      </w:pPr>
      <w:r w:rsidRPr="00D603E4">
        <w:rPr>
          <w:rFonts w:ascii="PT Astra Serif" w:hAnsi="PT Astra Serif"/>
          <w:sz w:val="28"/>
          <w:szCs w:val="28"/>
          <w:lang w:val="x-none"/>
        </w:rPr>
        <w:t>РЕШИЛА:</w:t>
      </w:r>
    </w:p>
    <w:p w:rsidR="002F74A4" w:rsidRPr="00D603E4" w:rsidRDefault="002F74A4" w:rsidP="00D603E4">
      <w:pPr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602D4C" w:rsidRPr="00602D4C" w:rsidRDefault="00B65A78" w:rsidP="00602D4C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1.</w:t>
      </w:r>
      <w:r w:rsidRPr="008B0489">
        <w:rPr>
          <w:rFonts w:ascii="PT Astra Serif" w:hAnsi="PT Astra Serif"/>
          <w:color w:val="FFFFFF"/>
          <w:sz w:val="28"/>
          <w:szCs w:val="28"/>
        </w:rPr>
        <w:t>.</w:t>
      </w:r>
      <w:r w:rsidR="00602D4C" w:rsidRPr="00602D4C">
        <w:rPr>
          <w:rFonts w:ascii="PT Astra Serif" w:hAnsi="PT Astra Serif"/>
          <w:sz w:val="28"/>
          <w:szCs w:val="28"/>
        </w:rPr>
        <w:t>Внести в Программ</w:t>
      </w:r>
      <w:r w:rsidR="0069122B">
        <w:rPr>
          <w:rFonts w:ascii="PT Astra Serif" w:hAnsi="PT Astra Serif"/>
          <w:sz w:val="28"/>
          <w:szCs w:val="28"/>
          <w:lang w:val="ru-RU"/>
        </w:rPr>
        <w:t>у</w:t>
      </w:r>
      <w:r w:rsidR="00602D4C" w:rsidRPr="00602D4C">
        <w:rPr>
          <w:rFonts w:ascii="PT Astra Serif" w:hAnsi="PT Astra Serif"/>
          <w:sz w:val="28"/>
          <w:szCs w:val="28"/>
        </w:rPr>
        <w:t xml:space="preserve"> приватизации муниципального имущества муниципального образования «город Ульяновск» на 20</w:t>
      </w:r>
      <w:r w:rsidR="00602D4C">
        <w:rPr>
          <w:rFonts w:ascii="PT Astra Serif" w:hAnsi="PT Astra Serif"/>
          <w:sz w:val="28"/>
          <w:szCs w:val="28"/>
          <w:lang w:val="ru-RU"/>
        </w:rPr>
        <w:t>2</w:t>
      </w:r>
      <w:r w:rsidR="007E3482">
        <w:rPr>
          <w:rFonts w:ascii="PT Astra Serif" w:hAnsi="PT Astra Serif"/>
          <w:sz w:val="28"/>
          <w:szCs w:val="28"/>
          <w:lang w:val="ru-RU"/>
        </w:rPr>
        <w:t>4</w:t>
      </w:r>
      <w:r w:rsidR="00602D4C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7E3482">
        <w:rPr>
          <w:rFonts w:ascii="PT Astra Serif" w:hAnsi="PT Astra Serif"/>
          <w:sz w:val="28"/>
          <w:szCs w:val="28"/>
          <w:lang w:val="ru-RU"/>
        </w:rPr>
        <w:t>5</w:t>
      </w:r>
      <w:r w:rsidR="00602D4C" w:rsidRPr="00602D4C">
        <w:rPr>
          <w:rFonts w:ascii="PT Astra Serif" w:hAnsi="PT Astra Serif"/>
          <w:sz w:val="28"/>
          <w:szCs w:val="28"/>
        </w:rPr>
        <w:t xml:space="preserve"> и 202</w:t>
      </w:r>
      <w:r w:rsidR="007E3482">
        <w:rPr>
          <w:rFonts w:ascii="PT Astra Serif" w:hAnsi="PT Astra Serif"/>
          <w:sz w:val="28"/>
          <w:szCs w:val="28"/>
          <w:lang w:val="ru-RU"/>
        </w:rPr>
        <w:t>6</w:t>
      </w:r>
      <w:r w:rsidR="00602D4C" w:rsidRPr="00602D4C">
        <w:rPr>
          <w:rFonts w:ascii="PT Astra Serif" w:hAnsi="PT Astra Serif"/>
          <w:sz w:val="28"/>
          <w:szCs w:val="28"/>
        </w:rPr>
        <w:t xml:space="preserve"> годов, утверждённ</w:t>
      </w:r>
      <w:r w:rsidR="0069122B">
        <w:rPr>
          <w:rFonts w:ascii="PT Astra Serif" w:hAnsi="PT Astra Serif"/>
          <w:sz w:val="28"/>
          <w:szCs w:val="28"/>
          <w:lang w:val="ru-RU"/>
        </w:rPr>
        <w:t>ую</w:t>
      </w:r>
      <w:r w:rsidR="00602D4C" w:rsidRPr="00602D4C">
        <w:rPr>
          <w:rFonts w:ascii="PT Astra Serif" w:hAnsi="PT Astra Serif"/>
          <w:sz w:val="28"/>
          <w:szCs w:val="28"/>
        </w:rPr>
        <w:t xml:space="preserve"> решением Ульяновской Городской Думы от </w:t>
      </w:r>
      <w:r w:rsidR="00910274">
        <w:rPr>
          <w:rFonts w:ascii="PT Astra Serif" w:hAnsi="PT Astra Serif"/>
          <w:sz w:val="28"/>
          <w:szCs w:val="28"/>
          <w:lang w:val="ru-RU"/>
        </w:rPr>
        <w:t>25.10.2023</w:t>
      </w:r>
      <w:r w:rsidR="00602D4C" w:rsidRPr="00602D4C">
        <w:rPr>
          <w:rFonts w:ascii="PT Astra Serif" w:hAnsi="PT Astra Serif"/>
          <w:sz w:val="28"/>
          <w:szCs w:val="28"/>
        </w:rPr>
        <w:t xml:space="preserve"> № </w:t>
      </w:r>
      <w:r w:rsidR="00910274">
        <w:rPr>
          <w:rFonts w:ascii="PT Astra Serif" w:hAnsi="PT Astra Serif"/>
          <w:sz w:val="28"/>
          <w:szCs w:val="28"/>
          <w:lang w:val="ru-RU"/>
        </w:rPr>
        <w:t>162</w:t>
      </w:r>
      <w:r w:rsidR="00602D4C" w:rsidRPr="00602D4C">
        <w:rPr>
          <w:rFonts w:ascii="PT Astra Serif" w:hAnsi="PT Astra Serif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602D4C">
        <w:rPr>
          <w:rFonts w:ascii="PT Astra Serif" w:hAnsi="PT Astra Serif"/>
          <w:sz w:val="28"/>
          <w:szCs w:val="28"/>
          <w:lang w:val="ru-RU"/>
        </w:rPr>
        <w:t>2</w:t>
      </w:r>
      <w:r w:rsidR="00910274">
        <w:rPr>
          <w:rFonts w:ascii="PT Astra Serif" w:hAnsi="PT Astra Serif"/>
          <w:sz w:val="28"/>
          <w:szCs w:val="28"/>
          <w:lang w:val="ru-RU"/>
        </w:rPr>
        <w:t>4</w:t>
      </w:r>
      <w:r w:rsidR="00602D4C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910274">
        <w:rPr>
          <w:rFonts w:ascii="PT Astra Serif" w:hAnsi="PT Astra Serif"/>
          <w:sz w:val="28"/>
          <w:szCs w:val="28"/>
          <w:lang w:val="ru-RU"/>
        </w:rPr>
        <w:t>5</w:t>
      </w:r>
      <w:r w:rsidR="00602D4C" w:rsidRPr="00602D4C">
        <w:rPr>
          <w:rFonts w:ascii="PT Astra Serif" w:hAnsi="PT Astra Serif"/>
          <w:sz w:val="28"/>
          <w:szCs w:val="28"/>
        </w:rPr>
        <w:t xml:space="preserve"> и 202</w:t>
      </w:r>
      <w:r w:rsidR="00910274">
        <w:rPr>
          <w:rFonts w:ascii="PT Astra Serif" w:hAnsi="PT Astra Serif"/>
          <w:sz w:val="28"/>
          <w:szCs w:val="28"/>
          <w:lang w:val="ru-RU"/>
        </w:rPr>
        <w:t>6</w:t>
      </w:r>
      <w:r w:rsidR="00602D4C" w:rsidRPr="00602D4C">
        <w:rPr>
          <w:rFonts w:ascii="PT Astra Serif" w:hAnsi="PT Astra Serif"/>
          <w:sz w:val="28"/>
          <w:szCs w:val="28"/>
        </w:rPr>
        <w:t xml:space="preserve"> годов», следующие изменения:</w:t>
      </w:r>
    </w:p>
    <w:p w:rsidR="0069122B" w:rsidRDefault="00EB5C1B" w:rsidP="000E169B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9122B">
        <w:rPr>
          <w:rFonts w:ascii="PT Astra Serif" w:hAnsi="PT Astra Serif"/>
          <w:sz w:val="28"/>
          <w:szCs w:val="28"/>
          <w:lang w:val="ru-RU"/>
        </w:rPr>
        <w:t xml:space="preserve">в приложение 1: </w:t>
      </w:r>
    </w:p>
    <w:p w:rsidR="001612C2" w:rsidRDefault="0069122B" w:rsidP="000E169B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) </w:t>
      </w:r>
      <w:r w:rsidR="000E169B" w:rsidRPr="000E169B">
        <w:rPr>
          <w:rFonts w:ascii="PT Astra Serif" w:hAnsi="PT Astra Serif"/>
          <w:sz w:val="28"/>
          <w:szCs w:val="28"/>
          <w:lang w:val="ru-RU"/>
        </w:rPr>
        <w:t>таблицу раздела 1 «</w:t>
      </w:r>
      <w:r w:rsidR="00910274">
        <w:rPr>
          <w:rFonts w:ascii="PT Astra Serif" w:hAnsi="PT Astra Serif"/>
          <w:sz w:val="28"/>
          <w:szCs w:val="28"/>
          <w:lang w:val="ru-RU"/>
        </w:rPr>
        <w:t>П</w:t>
      </w:r>
      <w:r w:rsidR="000E169B" w:rsidRPr="000E169B">
        <w:rPr>
          <w:rFonts w:ascii="PT Astra Serif" w:hAnsi="PT Astra Serif"/>
          <w:sz w:val="28"/>
          <w:szCs w:val="28"/>
          <w:lang w:val="ru-RU"/>
        </w:rPr>
        <w:t xml:space="preserve">омещения и здания (свободные и </w:t>
      </w:r>
      <w:r w:rsidR="002F74A4">
        <w:rPr>
          <w:rFonts w:ascii="PT Astra Serif" w:hAnsi="PT Astra Serif"/>
          <w:sz w:val="28"/>
          <w:szCs w:val="28"/>
          <w:lang w:val="ru-RU"/>
        </w:rPr>
        <w:t>с</w:t>
      </w:r>
      <w:r w:rsidR="000E169B" w:rsidRPr="000E16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F74A4">
        <w:rPr>
          <w:rFonts w:ascii="PT Astra Serif" w:hAnsi="PT Astra Serif"/>
          <w:sz w:val="28"/>
          <w:szCs w:val="28"/>
          <w:lang w:val="ru-RU"/>
        </w:rPr>
        <w:t>о</w:t>
      </w:r>
      <w:r w:rsidR="000E169B" w:rsidRPr="000E169B">
        <w:rPr>
          <w:rFonts w:ascii="PT Astra Serif" w:hAnsi="PT Astra Serif"/>
          <w:sz w:val="28"/>
          <w:szCs w:val="28"/>
          <w:lang w:val="ru-RU"/>
        </w:rPr>
        <w:t>бременением)»</w:t>
      </w:r>
      <w:r w:rsidR="000E16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B5C1B" w:rsidRPr="00EB5C1B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1612C2" w:rsidRPr="00570A8F">
        <w:rPr>
          <w:rFonts w:ascii="PT Astra Serif" w:hAnsi="PT Astra Serif"/>
          <w:sz w:val="28"/>
          <w:szCs w:val="28"/>
          <w:lang w:val="ru-RU"/>
        </w:rPr>
        <w:t>1</w:t>
      </w:r>
      <w:r w:rsidR="00910274">
        <w:rPr>
          <w:rFonts w:ascii="PT Astra Serif" w:hAnsi="PT Astra Serif"/>
          <w:sz w:val="28"/>
          <w:szCs w:val="28"/>
          <w:lang w:val="ru-RU"/>
        </w:rPr>
        <w:t>2</w:t>
      </w:r>
      <w:r w:rsidR="001612C2" w:rsidRPr="00570A8F">
        <w:rPr>
          <w:rFonts w:ascii="PT Astra Serif" w:hAnsi="PT Astra Serif"/>
          <w:sz w:val="28"/>
          <w:szCs w:val="28"/>
          <w:lang w:val="ru-RU"/>
        </w:rPr>
        <w:t>-</w:t>
      </w:r>
      <w:r w:rsidR="004D16EB">
        <w:rPr>
          <w:rFonts w:ascii="PT Astra Serif" w:hAnsi="PT Astra Serif"/>
          <w:sz w:val="28"/>
          <w:szCs w:val="28"/>
          <w:lang w:val="ru-RU"/>
        </w:rPr>
        <w:t>21</w:t>
      </w:r>
      <w:r w:rsidR="00EB5C1B" w:rsidRPr="00EB5C1B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2977"/>
        <w:gridCol w:w="2268"/>
        <w:gridCol w:w="1276"/>
        <w:gridCol w:w="425"/>
      </w:tblGrid>
      <w:tr w:rsidR="00910274" w:rsidRPr="00910274" w:rsidTr="00CE13CD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027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A064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910274" w:rsidRPr="00910274" w:rsidRDefault="002D2D62" w:rsidP="00AD7DD4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узнецова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</w:p>
          <w:p w:rsidR="00910274" w:rsidRPr="00910274" w:rsidRDefault="00910274" w:rsidP="00AD7DD4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910274" w:rsidRPr="00910274" w:rsidRDefault="002D2D62" w:rsidP="005D397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мещения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назначение: нежилое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мещение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двал</w:t>
            </w:r>
            <w:r w:rsidR="005D397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помещения №№ 7, 9-14, 20, 21 </w:t>
            </w:r>
          </w:p>
        </w:tc>
        <w:tc>
          <w:tcPr>
            <w:tcW w:w="2268" w:type="dxa"/>
            <w:shd w:val="clear" w:color="auto" w:fill="auto"/>
          </w:tcPr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 w:rsidR="003E0CA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41905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3E0CA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9</w:t>
            </w:r>
          </w:p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0274" w:rsidRPr="00910274" w:rsidRDefault="003E0CA9" w:rsidP="00910274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3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910274" w:rsidRPr="00910274" w:rsidTr="007A03EF">
        <w:trPr>
          <w:trHeight w:val="7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10274" w:rsidRPr="00910274" w:rsidRDefault="00A06435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910274" w:rsidRPr="00910274" w:rsidRDefault="00695F9C" w:rsidP="00AD7DD4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-летия Победы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</w:t>
            </w:r>
            <w:r w:rsidR="00910274"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г.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0D4FA6" w:rsidRDefault="00910274" w:rsidP="000D4F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жилое помещение, назначение: нежилое, </w:t>
            </w:r>
          </w:p>
          <w:p w:rsidR="00910274" w:rsidRPr="00910274" w:rsidRDefault="00910274" w:rsidP="000D4F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этаж № </w:t>
            </w:r>
            <w:r w:rsidR="00695F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10274" w:rsidRPr="00910274" w:rsidRDefault="00910274" w:rsidP="00695F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 w:rsidR="00695F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1003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12</w:t>
            </w:r>
            <w:r w:rsidR="00695F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0274" w:rsidRPr="00910274" w:rsidRDefault="00695F9C" w:rsidP="00910274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274" w:rsidRDefault="00910274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910274" w:rsidRDefault="00910274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910274" w:rsidRDefault="00910274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910274" w:rsidRPr="00910274" w:rsidRDefault="00910274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A4C66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C66" w:rsidRPr="00910274" w:rsidRDefault="000A4C66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A4C66" w:rsidRPr="007A03EF" w:rsidRDefault="004D16EB" w:rsidP="0091027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A03EF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A4C66" w:rsidRPr="007A03EF" w:rsidRDefault="000A4C66" w:rsidP="000A4C66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, 53Б, г. Ульяновск</w:t>
            </w:r>
          </w:p>
        </w:tc>
        <w:tc>
          <w:tcPr>
            <w:tcW w:w="2977" w:type="dxa"/>
            <w:shd w:val="clear" w:color="auto" w:fill="auto"/>
          </w:tcPr>
          <w:p w:rsidR="000A4C66" w:rsidRPr="007A03EF" w:rsidRDefault="000A4C66" w:rsidP="000D4F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ара</w:t>
            </w:r>
            <w:r w:rsidR="00E22204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ж, назначение: нежилое здание, количество этажей: 1</w:t>
            </w:r>
          </w:p>
          <w:p w:rsidR="00E22204" w:rsidRPr="007A03EF" w:rsidRDefault="00E22204" w:rsidP="00E22204">
            <w:pPr>
              <w:tabs>
                <w:tab w:val="left" w:pos="780"/>
              </w:tabs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hAnsi="PT Astra Serif"/>
                <w:sz w:val="24"/>
                <w:szCs w:val="24"/>
              </w:rPr>
              <w:t>99/10 000 долей в праве общей долевой собственности на земельный участок</w:t>
            </w:r>
            <w:r w:rsidR="00457A5C" w:rsidRPr="007A03EF">
              <w:rPr>
                <w:rFonts w:ascii="PT Astra Serif" w:hAnsi="PT Astra Serif"/>
                <w:sz w:val="24"/>
                <w:szCs w:val="24"/>
              </w:rPr>
              <w:t xml:space="preserve"> площадью </w:t>
            </w:r>
            <w:r w:rsidR="00457A5C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 999 кв. м</w:t>
            </w:r>
            <w:r w:rsidRPr="007A03EF">
              <w:rPr>
                <w:rFonts w:ascii="PT Astra Serif" w:hAnsi="PT Astra Serif"/>
                <w:sz w:val="24"/>
                <w:szCs w:val="24"/>
              </w:rPr>
              <w:t xml:space="preserve">, категория земель: земли </w:t>
            </w:r>
            <w:r w:rsidRPr="007A03EF">
              <w:rPr>
                <w:rFonts w:ascii="PT Astra Serif" w:hAnsi="PT Astra Serif"/>
                <w:sz w:val="24"/>
                <w:szCs w:val="24"/>
              </w:rPr>
              <w:lastRenderedPageBreak/>
              <w:t>населённых пунктов, виды разрешённого использования: под производственной базой</w:t>
            </w:r>
          </w:p>
        </w:tc>
        <w:tc>
          <w:tcPr>
            <w:tcW w:w="2268" w:type="dxa"/>
            <w:shd w:val="clear" w:color="auto" w:fill="auto"/>
          </w:tcPr>
          <w:p w:rsidR="00E22204" w:rsidRPr="007A03EF" w:rsidRDefault="00E22204" w:rsidP="00695F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73:24:030404:1932</w:t>
            </w:r>
          </w:p>
          <w:p w:rsidR="00E22204" w:rsidRPr="007A03EF" w:rsidRDefault="00E22204" w:rsidP="00E2220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E22204" w:rsidRPr="007A03EF" w:rsidRDefault="00E22204" w:rsidP="00E2220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E22204" w:rsidRPr="007A03EF" w:rsidRDefault="00E22204" w:rsidP="00E2220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0A4C66" w:rsidRPr="007A03EF" w:rsidRDefault="008058EE" w:rsidP="008058EE">
            <w:pPr>
              <w:tabs>
                <w:tab w:val="left" w:pos="285"/>
              </w:tabs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ab/>
              <w:t>73:24:030404: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058EE" w:rsidRPr="007A03EF" w:rsidRDefault="00E22204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90</w:t>
            </w:r>
          </w:p>
          <w:p w:rsidR="008058EE" w:rsidRPr="007A03EF" w:rsidRDefault="008058EE" w:rsidP="008058EE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8058EE" w:rsidRPr="007A03EF" w:rsidRDefault="008058EE" w:rsidP="008058EE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8058EE" w:rsidRPr="007A03EF" w:rsidRDefault="008058EE" w:rsidP="008058EE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0A4C66" w:rsidRPr="007A03EF" w:rsidRDefault="00457A5C" w:rsidP="008058E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9,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C66" w:rsidRDefault="000A4C66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9F6496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496" w:rsidRPr="00910274" w:rsidRDefault="009F6496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F6496" w:rsidRDefault="004D16EB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9F6496" w:rsidRPr="00910274" w:rsidRDefault="009F6496" w:rsidP="009F6496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раснопролетарская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9F6496" w:rsidRDefault="009F6496" w:rsidP="009F649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мещения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назначение: нежилое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меще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№ 1: помещения №№ 1-9</w:t>
            </w:r>
          </w:p>
          <w:p w:rsidR="009F6496" w:rsidRDefault="009F6496" w:rsidP="009F649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Pr="00910274" w:rsidRDefault="009F6496" w:rsidP="009F649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мещения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назначение: нежилое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меще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№ 2: помещения №№ 1-5</w:t>
            </w:r>
          </w:p>
        </w:tc>
        <w:tc>
          <w:tcPr>
            <w:tcW w:w="2268" w:type="dxa"/>
            <w:shd w:val="clear" w:color="auto" w:fill="auto"/>
          </w:tcPr>
          <w:p w:rsidR="009F6496" w:rsidRPr="00910274" w:rsidRDefault="009F6496" w:rsidP="00397F6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0305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5</w:t>
            </w:r>
          </w:p>
          <w:p w:rsidR="009F6496" w:rsidRDefault="009F6496" w:rsidP="00397F6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Pr="009F6496" w:rsidRDefault="009F6496" w:rsidP="009F6496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Default="009F6496" w:rsidP="009F6496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Pr="00910274" w:rsidRDefault="009F6496" w:rsidP="009F649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0305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2</w:t>
            </w:r>
          </w:p>
          <w:p w:rsidR="009F6496" w:rsidRPr="009F6496" w:rsidRDefault="009F6496" w:rsidP="009F6496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496" w:rsidRDefault="009F6496" w:rsidP="00397F65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10</w:t>
            </w:r>
          </w:p>
          <w:p w:rsidR="009F6496" w:rsidRPr="009F6496" w:rsidRDefault="009F6496" w:rsidP="009F6496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Pr="009F6496" w:rsidRDefault="009F6496" w:rsidP="009F6496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Default="009F6496" w:rsidP="009F6496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F6496" w:rsidRPr="009F6496" w:rsidRDefault="009F6496" w:rsidP="009F649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6496" w:rsidRDefault="009F6496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C13E68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E68" w:rsidRPr="00910274" w:rsidRDefault="00C13E68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13E68" w:rsidRPr="007A03EF" w:rsidRDefault="004D16EB" w:rsidP="0091027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A03EF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раснопролетарская ул., 4, г. Ульяновск </w:t>
            </w: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3E68" w:rsidRPr="007A03EF" w:rsidRDefault="008B423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лад-мастерская</w:t>
            </w:r>
            <w:r w:rsidR="00C13E68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назначение: нежилое, количество этажей: 1</w:t>
            </w:r>
          </w:p>
          <w:p w:rsidR="00C13E68" w:rsidRPr="007A03EF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8B4238" w:rsidP="008B423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hAnsi="PT Astra Serif"/>
                <w:sz w:val="24"/>
                <w:szCs w:val="24"/>
              </w:rPr>
              <w:t>2 097/10 000 долей в праве общей долевой собственности на</w:t>
            </w:r>
            <w:r w:rsidR="00C13E68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C13E68" w:rsidRPr="007A03EF">
              <w:rPr>
                <w:rFonts w:ascii="PT Astra Serif" w:hAnsi="PT Astra Serif"/>
                <w:sz w:val="24"/>
                <w:szCs w:val="24"/>
              </w:rPr>
              <w:t>земельный участок</w:t>
            </w:r>
            <w:r w:rsidR="007A03EF">
              <w:rPr>
                <w:rFonts w:ascii="PT Astra Serif" w:hAnsi="PT Astra Serif"/>
                <w:sz w:val="24"/>
                <w:szCs w:val="24"/>
              </w:rPr>
              <w:t xml:space="preserve"> площадью </w:t>
            </w:r>
            <w:r w:rsidR="007A03EF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="007A03EF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6</w:t>
            </w:r>
            <w:r w:rsid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кв. м</w:t>
            </w:r>
            <w:r w:rsidR="00C13E68" w:rsidRPr="007A03EF">
              <w:rPr>
                <w:rFonts w:ascii="PT Astra Serif" w:hAnsi="PT Astra Serif"/>
                <w:sz w:val="24"/>
                <w:szCs w:val="24"/>
              </w:rPr>
              <w:t xml:space="preserve">, категория земель: земли населённых пунктов, виды разрешённого использования: </w:t>
            </w:r>
            <w:r w:rsidRPr="007A03EF">
              <w:rPr>
                <w:rFonts w:ascii="PT Astra Serif" w:hAnsi="PT Astra Serif"/>
                <w:sz w:val="24"/>
                <w:szCs w:val="24"/>
              </w:rPr>
              <w:t>под склады, гаражи</w:t>
            </w:r>
          </w:p>
        </w:tc>
        <w:tc>
          <w:tcPr>
            <w:tcW w:w="2268" w:type="dxa"/>
            <w:shd w:val="clear" w:color="auto" w:fill="auto"/>
          </w:tcPr>
          <w:p w:rsidR="00C13E68" w:rsidRPr="007A03EF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 w:rsidR="008B4238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0305</w:t>
            </w: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8B4238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32</w:t>
            </w:r>
          </w:p>
          <w:p w:rsidR="00C13E68" w:rsidRPr="007A03EF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 w:rsidR="008B4238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0305</w:t>
            </w: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8B4238"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13E68" w:rsidRPr="007A03EF" w:rsidRDefault="008B423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3,60</w:t>
            </w: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7A03EF" w:rsidRDefault="007A03EF" w:rsidP="00C13E6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3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68" w:rsidRDefault="00C13E68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9B2023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023" w:rsidRPr="00910274" w:rsidRDefault="009B2023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B2023" w:rsidRDefault="004D16EB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9B2023" w:rsidRDefault="009B2023" w:rsidP="009B2023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стивальный б-р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  <w:p w:rsidR="009B2023" w:rsidRPr="009B2023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B2023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B2023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стивальный б-р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9B2023" w:rsidRDefault="009B2023" w:rsidP="009B202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араж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нежилое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этажей: 1</w:t>
            </w:r>
          </w:p>
          <w:p w:rsidR="009B2023" w:rsidRDefault="009B2023" w:rsidP="009B202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10274" w:rsidRDefault="009B2023" w:rsidP="00C4560B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, категория земель: земли населённых пунктов, виды разрешённого использования: </w:t>
            </w:r>
            <w:r w:rsidR="00C4560B">
              <w:rPr>
                <w:rFonts w:ascii="PT Astra Serif" w:hAnsi="PT Astra Serif"/>
                <w:sz w:val="24"/>
                <w:szCs w:val="24"/>
              </w:rPr>
              <w:t>объекты обслуживания автомобилей</w:t>
            </w:r>
          </w:p>
        </w:tc>
        <w:tc>
          <w:tcPr>
            <w:tcW w:w="2268" w:type="dxa"/>
            <w:shd w:val="clear" w:color="auto" w:fill="auto"/>
          </w:tcPr>
          <w:p w:rsidR="009B2023" w:rsidRPr="00910274" w:rsidRDefault="009B2023" w:rsidP="009B202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1002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99</w:t>
            </w:r>
          </w:p>
          <w:p w:rsidR="009B2023" w:rsidRDefault="009B2023" w:rsidP="009B202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F6496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10274" w:rsidRDefault="009B2023" w:rsidP="009B202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1002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C456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975</w:t>
            </w:r>
          </w:p>
          <w:p w:rsidR="009B2023" w:rsidRPr="009F6496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2023" w:rsidRDefault="009B2023" w:rsidP="009B2023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70</w:t>
            </w:r>
          </w:p>
          <w:p w:rsidR="009B2023" w:rsidRPr="009F6496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F6496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Default="009B2023" w:rsidP="009B2023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B2023" w:rsidRPr="009F6496" w:rsidRDefault="009B2023" w:rsidP="009B202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3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023" w:rsidRDefault="009B2023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C13E68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E68" w:rsidRPr="00910274" w:rsidRDefault="00C13E68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13E68" w:rsidRDefault="004D16EB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C13E68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уполева пр-кт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 корпус 1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  <w:p w:rsidR="00C13E68" w:rsidRPr="009B2023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  <w:r w:rsidRPr="009B202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  <w:p w:rsidR="00C13E68" w:rsidRPr="009B2023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9B2023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3E68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олодный склад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назначение: нежилое</w:t>
            </w:r>
          </w:p>
          <w:p w:rsidR="00C13E68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  <w:p w:rsidR="00C13E68" w:rsidRPr="00910274" w:rsidRDefault="00C13E68" w:rsidP="00C8748B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, категория земель: земли населённых пунктов, виды разрешённого использования: </w:t>
            </w:r>
            <w:r w:rsidR="00C8748B">
              <w:rPr>
                <w:rFonts w:ascii="PT Astra Serif" w:hAnsi="PT Astra Serif"/>
                <w:sz w:val="24"/>
                <w:szCs w:val="24"/>
              </w:rPr>
              <w:t>под холодным складом</w:t>
            </w:r>
          </w:p>
        </w:tc>
        <w:tc>
          <w:tcPr>
            <w:tcW w:w="2268" w:type="dxa"/>
            <w:shd w:val="clear" w:color="auto" w:fill="auto"/>
          </w:tcPr>
          <w:p w:rsidR="00C13E68" w:rsidRPr="00910274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100</w:t>
            </w:r>
            <w:r w:rsidR="00C8748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C8748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58</w:t>
            </w:r>
          </w:p>
          <w:p w:rsidR="00C13E68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9F6496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910274" w:rsidRDefault="00C13E68" w:rsidP="00C13E6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100</w:t>
            </w:r>
            <w:r w:rsidR="00C8748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C8748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09</w:t>
            </w:r>
          </w:p>
          <w:p w:rsidR="00C13E68" w:rsidRPr="009F6496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13E68" w:rsidRDefault="00C8748B" w:rsidP="00C13E68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90,20</w:t>
            </w:r>
          </w:p>
          <w:p w:rsidR="00C13E68" w:rsidRPr="009F6496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9F6496" w:rsidRDefault="00C13E68" w:rsidP="00C13E68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C13E68" w:rsidRPr="009F6496" w:rsidRDefault="00C8748B" w:rsidP="00C13E6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7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68" w:rsidRDefault="00C13E68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A321CF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1CF" w:rsidRPr="00910274" w:rsidRDefault="00A321CF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321CF" w:rsidRDefault="004D16EB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A321CF" w:rsidRPr="00CC4BE3" w:rsidRDefault="00A321CF" w:rsidP="00A321CF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уполева пр-кт, 3-А, г. Ульяновск</w:t>
            </w:r>
          </w:p>
        </w:tc>
        <w:tc>
          <w:tcPr>
            <w:tcW w:w="2977" w:type="dxa"/>
            <w:shd w:val="clear" w:color="auto" w:fill="auto"/>
          </w:tcPr>
          <w:p w:rsidR="00A321CF" w:rsidRPr="00CC4BE3" w:rsidRDefault="00A321CF" w:rsidP="003376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мещение, назначение: нежилое</w:t>
            </w:r>
            <w:r w:rsid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мещение</w:t>
            </w: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</w:p>
          <w:p w:rsidR="00A321CF" w:rsidRPr="00CC4BE3" w:rsidRDefault="00A321CF" w:rsidP="003376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 № 1</w:t>
            </w:r>
            <w:r w:rsid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 помещение       № 29</w:t>
            </w:r>
          </w:p>
        </w:tc>
        <w:tc>
          <w:tcPr>
            <w:tcW w:w="2268" w:type="dxa"/>
            <w:shd w:val="clear" w:color="auto" w:fill="auto"/>
          </w:tcPr>
          <w:p w:rsidR="00A321CF" w:rsidRPr="00CC4BE3" w:rsidRDefault="00A321CF" w:rsidP="00CC4BE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 w:rsid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1001</w:t>
            </w: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10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321CF" w:rsidRPr="00CC4BE3" w:rsidRDefault="00A321CF" w:rsidP="003376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C4B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1CF" w:rsidRDefault="00A321CF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AD7DD4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DD4" w:rsidRPr="00910274" w:rsidRDefault="00AD7DD4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D7DD4" w:rsidRDefault="004D16EB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D7DD4" w:rsidRDefault="00AD7DD4" w:rsidP="00695F9C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ероев Свири ул., соор. 5А, </w:t>
            </w:r>
          </w:p>
          <w:p w:rsidR="00AD7DD4" w:rsidRDefault="00AD7DD4" w:rsidP="00695F9C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D7DD4" w:rsidRPr="00910274" w:rsidRDefault="00AD7DD4" w:rsidP="000D4F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УГШ с РДНК-400, назначение: сооружени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газохимического комплекса</w:t>
            </w:r>
          </w:p>
        </w:tc>
        <w:tc>
          <w:tcPr>
            <w:tcW w:w="2268" w:type="dxa"/>
            <w:shd w:val="clear" w:color="auto" w:fill="auto"/>
          </w:tcPr>
          <w:p w:rsidR="00AD7DD4" w:rsidRPr="00910274" w:rsidRDefault="00AD7DD4" w:rsidP="00695F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73:24:010903:15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7DD4" w:rsidRDefault="00AD7DD4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D4" w:rsidRDefault="00AD7DD4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AD7DD4" w:rsidRPr="00910274" w:rsidTr="00CE13CD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DD4" w:rsidRPr="00910274" w:rsidRDefault="00AD7DD4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D7DD4" w:rsidRDefault="004D16EB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AD7DD4" w:rsidRDefault="00AD7DD4" w:rsidP="00695F9C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Лесная Долина п., в районе дома № 2 по пер.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ижнему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</w:p>
          <w:p w:rsidR="00AD7DD4" w:rsidRDefault="00AD7DD4" w:rsidP="00695F9C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D7DD4" w:rsidRPr="00910274" w:rsidRDefault="002164E9" w:rsidP="000D4FA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РПШ-400, назначение: сооружения газохимического комплекса</w:t>
            </w:r>
          </w:p>
        </w:tc>
        <w:tc>
          <w:tcPr>
            <w:tcW w:w="2268" w:type="dxa"/>
            <w:shd w:val="clear" w:color="auto" w:fill="auto"/>
          </w:tcPr>
          <w:p w:rsidR="00AD7DD4" w:rsidRPr="00910274" w:rsidRDefault="002164E9" w:rsidP="00695F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19:072801:1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7DD4" w:rsidRDefault="002164E9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D4" w:rsidRDefault="00AD7DD4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2164E9" w:rsidRDefault="002164E9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2164E9" w:rsidRDefault="002164E9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AD7DD4" w:rsidRDefault="00AD7DD4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8C08E8" w:rsidRPr="00E47A75" w:rsidRDefault="0069122B" w:rsidP="008C08E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C08E8" w:rsidRPr="00E47A75">
        <w:rPr>
          <w:rFonts w:ascii="PT Astra Serif" w:hAnsi="PT Astra Serif"/>
          <w:sz w:val="28"/>
          <w:szCs w:val="28"/>
        </w:rPr>
        <w:t xml:space="preserve">) дополнить разделом </w:t>
      </w:r>
      <w:r w:rsidR="008C08E8">
        <w:rPr>
          <w:rFonts w:ascii="PT Astra Serif" w:hAnsi="PT Astra Serif"/>
          <w:sz w:val="28"/>
          <w:szCs w:val="28"/>
        </w:rPr>
        <w:t>2</w:t>
      </w:r>
      <w:r w:rsidR="008C08E8" w:rsidRPr="00E47A7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C08E8" w:rsidRDefault="008C08E8" w:rsidP="008C08E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47A7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</w:t>
      </w:r>
      <w:r w:rsidRPr="00E47A7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Г</w:t>
      </w:r>
      <w:r w:rsidRPr="00E47A75">
        <w:rPr>
          <w:rFonts w:ascii="PT Astra Serif" w:hAnsi="PT Astra Serif"/>
          <w:sz w:val="28"/>
          <w:szCs w:val="28"/>
        </w:rPr>
        <w:t>азораспределительные сет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54"/>
        <w:gridCol w:w="2410"/>
        <w:gridCol w:w="2977"/>
        <w:gridCol w:w="2268"/>
        <w:gridCol w:w="1276"/>
        <w:gridCol w:w="425"/>
      </w:tblGrid>
      <w:tr w:rsidR="002C55FB" w:rsidRPr="00E47A75" w:rsidTr="00BE4831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5FB" w:rsidRPr="00E47A75" w:rsidRDefault="002C55FB" w:rsidP="003A64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2C55FB" w:rsidRPr="00E47A75" w:rsidRDefault="002C55FB" w:rsidP="003A64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2C55FB" w:rsidRPr="00A06435" w:rsidRDefault="002C55FB" w:rsidP="003A64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977" w:type="dxa"/>
            <w:shd w:val="clear" w:color="auto" w:fill="auto"/>
          </w:tcPr>
          <w:p w:rsidR="002C55FB" w:rsidRPr="00A06435" w:rsidRDefault="002C55FB" w:rsidP="003A64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Наименование,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азначение, характеристика</w:t>
            </w:r>
          </w:p>
        </w:tc>
        <w:tc>
          <w:tcPr>
            <w:tcW w:w="2268" w:type="dxa"/>
          </w:tcPr>
          <w:p w:rsidR="002C55FB" w:rsidRPr="00E47A75" w:rsidRDefault="002C55FB" w:rsidP="003A64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55FB" w:rsidRPr="00457A5C" w:rsidRDefault="002C55FB" w:rsidP="009A5378">
            <w:pPr>
              <w:ind w:right="-108" w:hanging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457A5C">
              <w:rPr>
                <w:rFonts w:ascii="PT Astra Serif" w:hAnsi="PT Astra Serif"/>
                <w:bCs/>
                <w:sz w:val="24"/>
                <w:szCs w:val="24"/>
              </w:rPr>
              <w:t>Протя-жённость</w:t>
            </w:r>
            <w:proofErr w:type="gramEnd"/>
            <w:r w:rsidRPr="00457A5C">
              <w:rPr>
                <w:rFonts w:ascii="PT Astra Serif" w:hAnsi="PT Astra Serif"/>
                <w:bCs/>
                <w:sz w:val="24"/>
                <w:szCs w:val="24"/>
              </w:rPr>
              <w:t>,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5FB" w:rsidRPr="00E47A75" w:rsidRDefault="002C55FB" w:rsidP="003A648B">
            <w:pPr>
              <w:ind w:right="-108" w:hanging="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2C55FB" w:rsidRPr="008D1A32" w:rsidTr="00BE4831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5FB" w:rsidRDefault="002C55FB" w:rsidP="003A64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2C55FB" w:rsidRPr="008D1A32" w:rsidRDefault="002C55FB" w:rsidP="003A64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55FB" w:rsidRDefault="002C55FB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2C55FB" w:rsidRDefault="002C55FB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2C55FB" w:rsidRPr="008D1A32" w:rsidRDefault="000D4FA6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. Лесная Долина, в районе дома № 2 по пер.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Нижнему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C55FB" w:rsidRPr="008D1A32" w:rsidRDefault="002C55FB" w:rsidP="000D4F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</w:t>
            </w:r>
            <w:r w:rsidR="000D4FA6">
              <w:rPr>
                <w:rFonts w:ascii="PT Astra Serif" w:hAnsi="PT Astra Serif"/>
                <w:sz w:val="24"/>
                <w:szCs w:val="24"/>
              </w:rPr>
              <w:t>высокого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давления</w:t>
            </w:r>
            <w:r w:rsidR="000D4FA6">
              <w:rPr>
                <w:rFonts w:ascii="PT Astra Serif" w:hAnsi="PT Astra Serif"/>
                <w:sz w:val="24"/>
                <w:szCs w:val="24"/>
              </w:rPr>
              <w:t>, газопровод низкого давления, назначение: сооружения газохимического комплекса</w:t>
            </w:r>
          </w:p>
        </w:tc>
        <w:tc>
          <w:tcPr>
            <w:tcW w:w="2268" w:type="dxa"/>
          </w:tcPr>
          <w:p w:rsidR="002C55FB" w:rsidRPr="008D1A32" w:rsidRDefault="002C55FB" w:rsidP="000D4F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</w:t>
            </w:r>
            <w:r w:rsidR="000D4FA6">
              <w:rPr>
                <w:rFonts w:ascii="PT Astra Serif" w:hAnsi="PT Astra Serif"/>
                <w:sz w:val="24"/>
                <w:szCs w:val="24"/>
              </w:rPr>
              <w:t>19:000000:18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55FB" w:rsidRPr="008D1A32" w:rsidRDefault="000D4FA6" w:rsidP="00D835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39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5FB" w:rsidRPr="008D1A32" w:rsidRDefault="002C55FB" w:rsidP="003A648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55FB" w:rsidRPr="008D1A32" w:rsidTr="00BE4831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5FB" w:rsidRDefault="002C55FB" w:rsidP="003A64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2C55FB" w:rsidRPr="008D1A32" w:rsidRDefault="002C55FB" w:rsidP="003A64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C55FB" w:rsidRDefault="002C55FB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2C55FB" w:rsidRDefault="002C55FB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2C55FB" w:rsidRPr="008D1A32" w:rsidRDefault="000D4FA6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ероев Свири, соор. 11А</w:t>
            </w:r>
          </w:p>
        </w:tc>
        <w:tc>
          <w:tcPr>
            <w:tcW w:w="2977" w:type="dxa"/>
            <w:shd w:val="clear" w:color="auto" w:fill="auto"/>
          </w:tcPr>
          <w:p w:rsidR="002C55FB" w:rsidRPr="008D1A32" w:rsidRDefault="000D4FA6" w:rsidP="000D4F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дземный </w:t>
            </w:r>
            <w:r w:rsidR="002C55FB" w:rsidRPr="008D1A32">
              <w:rPr>
                <w:rFonts w:ascii="PT Astra Serif" w:hAnsi="PT Astra Serif"/>
                <w:sz w:val="24"/>
                <w:szCs w:val="24"/>
              </w:rPr>
              <w:t xml:space="preserve">газопровод </w:t>
            </w:r>
            <w:r>
              <w:rPr>
                <w:rFonts w:ascii="PT Astra Serif" w:hAnsi="PT Astra Serif"/>
                <w:sz w:val="24"/>
                <w:szCs w:val="24"/>
              </w:rPr>
              <w:t>низкого</w:t>
            </w:r>
            <w:r w:rsidR="002C55FB" w:rsidRPr="008D1A32">
              <w:rPr>
                <w:rFonts w:ascii="PT Astra Serif" w:hAnsi="PT Astra Serif"/>
                <w:sz w:val="24"/>
                <w:szCs w:val="24"/>
              </w:rPr>
              <w:t xml:space="preserve"> давления</w:t>
            </w:r>
            <w:r w:rsidR="00B175A5">
              <w:rPr>
                <w:rFonts w:ascii="PT Astra Serif" w:hAnsi="PT Astra Serif"/>
                <w:sz w:val="24"/>
                <w:szCs w:val="24"/>
              </w:rPr>
              <w:t>, назначение: сооружения газохимического комплекса</w:t>
            </w:r>
          </w:p>
        </w:tc>
        <w:tc>
          <w:tcPr>
            <w:tcW w:w="2268" w:type="dxa"/>
          </w:tcPr>
          <w:p w:rsidR="002C55FB" w:rsidRPr="008D1A32" w:rsidRDefault="002C55FB" w:rsidP="000D4F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</w:t>
            </w:r>
            <w:r w:rsidR="000D4FA6">
              <w:rPr>
                <w:rFonts w:ascii="PT Astra Serif" w:hAnsi="PT Astra Serif"/>
                <w:sz w:val="24"/>
                <w:szCs w:val="24"/>
              </w:rPr>
              <w:t>010903</w:t>
            </w:r>
            <w:r w:rsidRPr="008D1A32">
              <w:rPr>
                <w:rFonts w:ascii="PT Astra Serif" w:hAnsi="PT Astra Serif"/>
                <w:sz w:val="24"/>
                <w:szCs w:val="24"/>
              </w:rPr>
              <w:t>:</w:t>
            </w:r>
            <w:r w:rsidR="000D4FA6">
              <w:rPr>
                <w:rFonts w:ascii="PT Astra Serif" w:hAnsi="PT Astra Serif"/>
                <w:sz w:val="24"/>
                <w:szCs w:val="24"/>
              </w:rPr>
              <w:t>15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55FB" w:rsidRPr="008D1A32" w:rsidRDefault="000D4FA6" w:rsidP="00D835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5FB" w:rsidRPr="008D1A32" w:rsidRDefault="002C55FB" w:rsidP="003A648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55FB" w:rsidRPr="008D1A32" w:rsidTr="00BE4831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5FB" w:rsidRDefault="002C55FB" w:rsidP="003A64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2C55FB" w:rsidRPr="008D1A32" w:rsidRDefault="002C55FB" w:rsidP="003A64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55FB" w:rsidRDefault="002C55FB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л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</w:t>
            </w:r>
          </w:p>
          <w:p w:rsidR="002C55FB" w:rsidRDefault="002C55FB" w:rsidP="003A648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2C55FB" w:rsidRPr="008D1A32" w:rsidRDefault="002C55FB" w:rsidP="00B175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r w:rsidR="00B175A5">
              <w:rPr>
                <w:rFonts w:ascii="PT Astra Serif" w:hAnsi="PT Astra Serif"/>
                <w:color w:val="000000"/>
                <w:sz w:val="24"/>
                <w:szCs w:val="24"/>
              </w:rPr>
              <w:t>Героев Свири, соор. 8А</w:t>
            </w:r>
          </w:p>
        </w:tc>
        <w:tc>
          <w:tcPr>
            <w:tcW w:w="2977" w:type="dxa"/>
            <w:shd w:val="clear" w:color="auto" w:fill="auto"/>
          </w:tcPr>
          <w:p w:rsidR="002C55FB" w:rsidRDefault="00B175A5" w:rsidP="003A64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земный </w:t>
            </w:r>
            <w:r w:rsidR="002C55FB" w:rsidRPr="008D1A32">
              <w:rPr>
                <w:rFonts w:ascii="PT Astra Serif" w:hAnsi="PT Astra Serif"/>
                <w:sz w:val="24"/>
                <w:szCs w:val="24"/>
              </w:rPr>
              <w:t xml:space="preserve">газопровод </w:t>
            </w:r>
            <w:r w:rsidR="00EE51A5">
              <w:rPr>
                <w:rFonts w:ascii="PT Astra Serif" w:hAnsi="PT Astra Serif"/>
                <w:sz w:val="24"/>
                <w:szCs w:val="24"/>
              </w:rPr>
              <w:t>высокого</w:t>
            </w:r>
            <w:r w:rsidR="002C55FB" w:rsidRPr="008D1A32">
              <w:rPr>
                <w:rFonts w:ascii="PT Astra Serif" w:hAnsi="PT Astra Serif"/>
                <w:sz w:val="24"/>
                <w:szCs w:val="24"/>
              </w:rPr>
              <w:t xml:space="preserve"> давлени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B175A5" w:rsidRPr="008D1A32" w:rsidRDefault="00B175A5" w:rsidP="003A64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2C55FB" w:rsidRPr="008D1A32" w:rsidRDefault="002C55FB" w:rsidP="00B175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</w:t>
            </w:r>
            <w:r w:rsidR="00B175A5">
              <w:rPr>
                <w:rFonts w:ascii="PT Astra Serif" w:hAnsi="PT Astra Serif"/>
                <w:sz w:val="24"/>
                <w:szCs w:val="24"/>
              </w:rPr>
              <w:t>000000</w:t>
            </w:r>
            <w:r w:rsidRPr="008D1A32">
              <w:rPr>
                <w:rFonts w:ascii="PT Astra Serif" w:hAnsi="PT Astra Serif"/>
                <w:sz w:val="24"/>
                <w:szCs w:val="24"/>
              </w:rPr>
              <w:t>:</w:t>
            </w:r>
            <w:r w:rsidR="00B175A5">
              <w:rPr>
                <w:rFonts w:ascii="PT Astra Serif" w:hAnsi="PT Astra Serif"/>
                <w:sz w:val="24"/>
                <w:szCs w:val="24"/>
              </w:rPr>
              <w:t>30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55FB" w:rsidRPr="008D1A32" w:rsidRDefault="00B175A5" w:rsidP="00D835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5A5" w:rsidRDefault="00B175A5" w:rsidP="003A648B">
            <w:pPr>
              <w:jc w:val="right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B175A5" w:rsidRDefault="00B175A5" w:rsidP="003A648B">
            <w:pPr>
              <w:jc w:val="right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B175A5" w:rsidRDefault="00B175A5" w:rsidP="003A648B">
            <w:pPr>
              <w:jc w:val="right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B175A5" w:rsidRDefault="00B175A5" w:rsidP="003A648B">
            <w:pPr>
              <w:jc w:val="right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2C55FB" w:rsidRPr="008D1A32" w:rsidRDefault="00B175A5" w:rsidP="003A648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602D4C" w:rsidRPr="00E47A75" w:rsidRDefault="0069122B" w:rsidP="00602D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02D4C" w:rsidRPr="00E47A75">
        <w:rPr>
          <w:rFonts w:ascii="PT Astra Serif" w:hAnsi="PT Astra Serif"/>
          <w:sz w:val="28"/>
          <w:szCs w:val="28"/>
        </w:rPr>
        <w:t xml:space="preserve">) дополнить разделом </w:t>
      </w:r>
      <w:r w:rsidR="008C08E8">
        <w:rPr>
          <w:rFonts w:ascii="PT Astra Serif" w:hAnsi="PT Astra Serif"/>
          <w:sz w:val="28"/>
          <w:szCs w:val="28"/>
        </w:rPr>
        <w:t>3</w:t>
      </w:r>
      <w:r w:rsidR="00602D4C" w:rsidRPr="00E47A7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02D4C" w:rsidRPr="00E47A75" w:rsidRDefault="00602D4C" w:rsidP="00602D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A75">
        <w:rPr>
          <w:rFonts w:ascii="PT Astra Serif" w:hAnsi="PT Astra Serif"/>
          <w:sz w:val="28"/>
          <w:szCs w:val="28"/>
        </w:rPr>
        <w:t>«</w:t>
      </w:r>
      <w:r w:rsidR="008C08E8">
        <w:rPr>
          <w:rFonts w:ascii="PT Astra Serif" w:hAnsi="PT Astra Serif"/>
          <w:sz w:val="28"/>
          <w:szCs w:val="28"/>
        </w:rPr>
        <w:t>3</w:t>
      </w:r>
      <w:r w:rsidRPr="00E47A75">
        <w:rPr>
          <w:rFonts w:ascii="PT Astra Serif" w:hAnsi="PT Astra Serif"/>
          <w:sz w:val="28"/>
          <w:szCs w:val="28"/>
        </w:rPr>
        <w:t>. Неприватизированные в 20</w:t>
      </w:r>
      <w:r w:rsidR="0072429F" w:rsidRPr="00E47A75">
        <w:rPr>
          <w:rFonts w:ascii="PT Astra Serif" w:hAnsi="PT Astra Serif"/>
          <w:sz w:val="28"/>
          <w:szCs w:val="28"/>
        </w:rPr>
        <w:t>2</w:t>
      </w:r>
      <w:r w:rsidR="00A06435">
        <w:rPr>
          <w:rFonts w:ascii="PT Astra Serif" w:hAnsi="PT Astra Serif"/>
          <w:sz w:val="28"/>
          <w:szCs w:val="28"/>
        </w:rPr>
        <w:t>3</w:t>
      </w:r>
      <w:r w:rsidRPr="00E47A75">
        <w:rPr>
          <w:rFonts w:ascii="PT Astra Serif" w:hAnsi="PT Astra Serif"/>
          <w:sz w:val="28"/>
          <w:szCs w:val="28"/>
        </w:rPr>
        <w:t xml:space="preserve"> году помещения и здания (свободные и с обременением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2977"/>
        <w:gridCol w:w="2268"/>
        <w:gridCol w:w="1276"/>
        <w:gridCol w:w="425"/>
      </w:tblGrid>
      <w:tr w:rsidR="00A06435" w:rsidRPr="00E47A75" w:rsidTr="00D83524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A06435" w:rsidRDefault="00A06435" w:rsidP="006C06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A06435" w:rsidRPr="00A06435" w:rsidRDefault="00A06435" w:rsidP="00A06435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977" w:type="dxa"/>
            <w:shd w:val="clear" w:color="auto" w:fill="auto"/>
          </w:tcPr>
          <w:p w:rsidR="00A06435" w:rsidRPr="00A06435" w:rsidRDefault="00A06435" w:rsidP="00A06435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аименование, назначение, характеристика</w:t>
            </w:r>
          </w:p>
        </w:tc>
        <w:tc>
          <w:tcPr>
            <w:tcW w:w="2268" w:type="dxa"/>
          </w:tcPr>
          <w:p w:rsidR="00A06435" w:rsidRPr="00A06435" w:rsidRDefault="00A06435" w:rsidP="00A06435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A06435" w:rsidRDefault="00A06435" w:rsidP="00A06435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A0643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06435" w:rsidRPr="00E47A7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Аблукова ул., 39, 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E47A75" w:rsidRDefault="00A06435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4</w:t>
            </w:r>
            <w:r w:rsidR="005D39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115/10 000 долей в праве общей долевой собственности на </w:t>
            </w:r>
            <w:r w:rsidR="003E0C2E">
              <w:rPr>
                <w:rFonts w:ascii="PT Astra Serif" w:hAnsi="PT Astra Serif"/>
                <w:sz w:val="24"/>
                <w:szCs w:val="24"/>
              </w:rPr>
              <w:t>встроенно-пристроенные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 помещения площадью 862,5 кв.</w:t>
            </w:r>
            <w:r w:rsidR="005D39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7A75">
              <w:rPr>
                <w:rFonts w:ascii="PT Astra Serif" w:hAnsi="PT Astra Serif"/>
                <w:sz w:val="24"/>
                <w:szCs w:val="24"/>
              </w:rPr>
              <w:t>м</w:t>
            </w:r>
            <w:r w:rsidR="005D397E">
              <w:rPr>
                <w:rFonts w:ascii="PT Astra Serif" w:hAnsi="PT Astra Serif"/>
                <w:sz w:val="24"/>
                <w:szCs w:val="24"/>
              </w:rPr>
              <w:t xml:space="preserve">, назначение: нежилое, этаж: подвал, </w:t>
            </w:r>
            <w:r w:rsidR="005D397E" w:rsidRPr="005D397E">
              <w:rPr>
                <w:rFonts w:ascii="PT Astra Serif" w:hAnsi="PT Astra Serif"/>
                <w:sz w:val="24"/>
                <w:szCs w:val="24"/>
              </w:rPr>
              <w:t>помещения №№ 6-18, 25, 26, 30-33</w:t>
            </w:r>
            <w:r w:rsidR="005D397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06435" w:rsidRPr="00E47A75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73:24:030204:24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354,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6435" w:rsidRPr="00E47A75" w:rsidTr="008613D3">
        <w:trPr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A0643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35167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 xml:space="preserve">Сиреневый пр-зд, </w:t>
            </w:r>
          </w:p>
          <w:p w:rsidR="00A0643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д. 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11, стр. 1, </w:t>
            </w:r>
          </w:p>
          <w:p w:rsidR="00A06435" w:rsidRPr="00E47A7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3E0C2E" w:rsidRDefault="00A06435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помещени</w:t>
            </w:r>
            <w:r w:rsidR="003E0C2E">
              <w:rPr>
                <w:rFonts w:ascii="PT Astra Serif" w:hAnsi="PT Astra Serif"/>
                <w:sz w:val="24"/>
                <w:szCs w:val="24"/>
              </w:rPr>
              <w:t xml:space="preserve">е, </w:t>
            </w: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значение: нежилое, </w:t>
            </w:r>
          </w:p>
          <w:p w:rsidR="003E0C2E" w:rsidRDefault="003E0C2E" w:rsidP="003E0C2E">
            <w:pPr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аж № 1: помещение № 7, этаж № 2: помещение № 8</w:t>
            </w:r>
          </w:p>
          <w:p w:rsidR="003E0C2E" w:rsidRDefault="003E0C2E" w:rsidP="003E0C2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помещени</w:t>
            </w:r>
            <w:r>
              <w:rPr>
                <w:rFonts w:ascii="PT Astra Serif" w:hAnsi="PT Astra Serif"/>
                <w:sz w:val="24"/>
                <w:szCs w:val="24"/>
              </w:rPr>
              <w:t>е,</w:t>
            </w: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значение: нежилое, </w:t>
            </w: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таж № 1: помещения  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№№ 5, 6</w:t>
            </w: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помещени</w:t>
            </w:r>
            <w:r>
              <w:rPr>
                <w:rFonts w:ascii="PT Astra Serif" w:hAnsi="PT Astra Serif"/>
                <w:sz w:val="24"/>
                <w:szCs w:val="24"/>
              </w:rPr>
              <w:t>е,</w:t>
            </w: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значение: нежилое, </w:t>
            </w:r>
          </w:p>
          <w:p w:rsidR="00A06435" w:rsidRPr="003E0C2E" w:rsidRDefault="003E0C2E" w:rsidP="008613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таж: </w:t>
            </w:r>
            <w:r w:rsidR="008613D3">
              <w:rPr>
                <w:rFonts w:ascii="PT Astra Serif" w:hAnsi="PT Astra Serif"/>
                <w:sz w:val="24"/>
                <w:szCs w:val="24"/>
              </w:rPr>
              <w:t xml:space="preserve">подвал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мещения   №№ </w:t>
            </w:r>
            <w:r w:rsidR="008613D3">
              <w:rPr>
                <w:rFonts w:ascii="PT Astra Serif" w:hAnsi="PT Astra Serif"/>
                <w:sz w:val="24"/>
                <w:szCs w:val="24"/>
              </w:rPr>
              <w:t>1, 2, 3, 4</w:t>
            </w:r>
          </w:p>
        </w:tc>
        <w:tc>
          <w:tcPr>
            <w:tcW w:w="2268" w:type="dxa"/>
          </w:tcPr>
          <w:p w:rsidR="00A06435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lastRenderedPageBreak/>
              <w:t>73:24:020604:3889</w:t>
            </w:r>
          </w:p>
          <w:p w:rsidR="003E0C2E" w:rsidRDefault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20604:3621</w:t>
            </w: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20604:3885</w:t>
            </w:r>
          </w:p>
          <w:p w:rsidR="00A06435" w:rsidRPr="00E47A75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0C2E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6,80</w:t>
            </w:r>
          </w:p>
          <w:p w:rsidR="003E0C2E" w:rsidRPr="003E0C2E" w:rsidRDefault="003E0C2E" w:rsidP="003E0C2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0C2E" w:rsidRPr="003E0C2E" w:rsidRDefault="003E0C2E" w:rsidP="003E0C2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0C2E" w:rsidRPr="003E0C2E" w:rsidRDefault="003E0C2E" w:rsidP="003E0C2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0C2E" w:rsidRDefault="003E0C2E" w:rsidP="003E0C2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613D3" w:rsidRDefault="003E0C2E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0</w:t>
            </w:r>
          </w:p>
          <w:p w:rsidR="008613D3" w:rsidRPr="008613D3" w:rsidRDefault="008613D3" w:rsidP="008613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613D3" w:rsidRPr="008613D3" w:rsidRDefault="008613D3" w:rsidP="008613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613D3" w:rsidRPr="008613D3" w:rsidRDefault="008613D3" w:rsidP="008613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613D3" w:rsidRDefault="008613D3" w:rsidP="008613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8613D3" w:rsidRDefault="008613D3" w:rsidP="008613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6435" w:rsidRPr="00E47A7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06435" w:rsidRPr="009472E3" w:rsidRDefault="00A06435" w:rsidP="00683088">
            <w:pPr>
              <w:rPr>
                <w:rFonts w:ascii="PT Astra Serif" w:hAnsi="PT Astra Serif"/>
                <w:sz w:val="24"/>
                <w:szCs w:val="24"/>
              </w:rPr>
            </w:pPr>
            <w:r w:rsidRPr="009472E3">
              <w:rPr>
                <w:rFonts w:ascii="PT Astra Serif" w:hAnsi="PT Astra Serif"/>
                <w:sz w:val="24"/>
                <w:szCs w:val="24"/>
              </w:rPr>
              <w:t xml:space="preserve">Поливенская ул., 9, </w:t>
            </w:r>
          </w:p>
          <w:p w:rsidR="00A06435" w:rsidRPr="009472E3" w:rsidRDefault="00A06435" w:rsidP="00683088">
            <w:pPr>
              <w:rPr>
                <w:rFonts w:ascii="PT Astra Serif" w:hAnsi="PT Astra Serif"/>
                <w:sz w:val="24"/>
                <w:szCs w:val="24"/>
              </w:rPr>
            </w:pPr>
            <w:r w:rsidRPr="009472E3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35167" w:rsidRDefault="00A06435" w:rsidP="006351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</w:t>
            </w:r>
            <w:r w:rsidR="00635167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9472E3">
              <w:rPr>
                <w:rFonts w:ascii="PT Astra Serif" w:hAnsi="PT Astra Serif"/>
                <w:sz w:val="24"/>
                <w:szCs w:val="24"/>
              </w:rPr>
              <w:t>помещени</w:t>
            </w:r>
            <w:r w:rsidR="00635167">
              <w:rPr>
                <w:rFonts w:ascii="PT Astra Serif" w:hAnsi="PT Astra Serif"/>
                <w:sz w:val="24"/>
                <w:szCs w:val="24"/>
              </w:rPr>
              <w:t xml:space="preserve">е, назначение: нежилое, </w:t>
            </w:r>
          </w:p>
          <w:p w:rsidR="00A06435" w:rsidRPr="009472E3" w:rsidRDefault="00635167" w:rsidP="006351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аж № 1</w:t>
            </w:r>
          </w:p>
        </w:tc>
        <w:tc>
          <w:tcPr>
            <w:tcW w:w="2268" w:type="dxa"/>
          </w:tcPr>
          <w:p w:rsidR="00A06435" w:rsidRPr="009472E3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72E3">
              <w:rPr>
                <w:rFonts w:ascii="PT Astra Serif" w:hAnsi="PT Astra Serif"/>
                <w:sz w:val="24"/>
                <w:szCs w:val="24"/>
              </w:rPr>
              <w:t>73:19:012901:6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9472E3" w:rsidRDefault="00A06435" w:rsidP="003E0C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72E3">
              <w:rPr>
                <w:rFonts w:ascii="PT Astra Serif" w:hAnsi="PT Astra Serif"/>
                <w:sz w:val="24"/>
                <w:szCs w:val="24"/>
              </w:rPr>
              <w:t>181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06435" w:rsidRPr="001612C2" w:rsidRDefault="00A06435" w:rsidP="0063516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ла Маркса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/>
                <w:sz w:val="24"/>
                <w:szCs w:val="24"/>
              </w:rPr>
              <w:t>13/2</w:t>
            </w:r>
            <w:r w:rsidRPr="001612C2">
              <w:rPr>
                <w:rFonts w:ascii="PT Astra Serif" w:hAnsi="PT Astra Serif"/>
                <w:sz w:val="24"/>
                <w:szCs w:val="24"/>
              </w:rPr>
              <w:t>, г. Ульяновск</w:t>
            </w:r>
          </w:p>
        </w:tc>
        <w:tc>
          <w:tcPr>
            <w:tcW w:w="2977" w:type="dxa"/>
            <w:shd w:val="clear" w:color="auto" w:fill="auto"/>
          </w:tcPr>
          <w:p w:rsidR="00635167" w:rsidRPr="00457A5C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A5C">
              <w:rPr>
                <w:rFonts w:ascii="PT Astra Serif" w:hAnsi="PT Astra Serif"/>
                <w:sz w:val="24"/>
                <w:szCs w:val="24"/>
              </w:rPr>
              <w:t xml:space="preserve">помещения, </w:t>
            </w:r>
          </w:p>
          <w:p w:rsidR="00A06435" w:rsidRPr="001612C2" w:rsidRDefault="00635167" w:rsidP="002C0A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A5C">
              <w:rPr>
                <w:rFonts w:ascii="PT Astra Serif" w:hAnsi="PT Astra Serif"/>
                <w:sz w:val="24"/>
                <w:szCs w:val="24"/>
              </w:rPr>
              <w:t>назначение: нежилое помещение, этаж № 2</w:t>
            </w:r>
            <w:r w:rsidR="002C0A4C">
              <w:rPr>
                <w:rFonts w:ascii="PT Astra Serif" w:hAnsi="PT Astra Serif"/>
                <w:sz w:val="24"/>
                <w:szCs w:val="24"/>
              </w:rPr>
              <w:t>:</w:t>
            </w:r>
            <w:r w:rsidRPr="00457A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7A5C" w:rsidRPr="00457A5C">
              <w:rPr>
                <w:rFonts w:ascii="PT Astra Serif" w:hAnsi="PT Astra Serif"/>
                <w:sz w:val="24"/>
                <w:szCs w:val="24"/>
              </w:rPr>
              <w:t xml:space="preserve">помещения №10, 12-18, 20-22, 24, 25, 27-32, 36-41, </w:t>
            </w:r>
            <w:r w:rsidR="00A06435" w:rsidRPr="00457A5C">
              <w:rPr>
                <w:rFonts w:ascii="PT Astra Serif" w:hAnsi="PT Astra Serif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268" w:type="dxa"/>
          </w:tcPr>
          <w:p w:rsidR="00A06435" w:rsidRPr="001612C2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73:24:</w:t>
            </w:r>
            <w:r>
              <w:rPr>
                <w:rFonts w:ascii="PT Astra Serif" w:hAnsi="PT Astra Serif"/>
                <w:sz w:val="24"/>
                <w:szCs w:val="24"/>
              </w:rPr>
              <w:t>041612</w:t>
            </w:r>
            <w:r w:rsidRPr="001612C2">
              <w:rPr>
                <w:rFonts w:ascii="PT Astra Serif" w:hAnsi="PT Astra Serif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sz w:val="24"/>
                <w:szCs w:val="24"/>
              </w:rPr>
              <w:t>1602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A709F5" w:rsidRDefault="00A06435" w:rsidP="003E0C2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9F5">
              <w:rPr>
                <w:rFonts w:ascii="PT Astra Serif" w:hAnsi="PT Astra Serif"/>
                <w:sz w:val="24"/>
                <w:szCs w:val="24"/>
              </w:rPr>
              <w:t>299,6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D61B9" w:rsidRDefault="00A06435" w:rsidP="0068308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зовская ул.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D61B9" w:rsidRDefault="00A06435" w:rsidP="00FD61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. 84В</w:t>
            </w:r>
            <w:r w:rsidRPr="001612C2">
              <w:rPr>
                <w:rFonts w:ascii="PT Astra Serif" w:hAnsi="PT Astra Serif"/>
                <w:sz w:val="24"/>
                <w:szCs w:val="24"/>
              </w:rPr>
              <w:t>, г. Ульяновск</w:t>
            </w:r>
          </w:p>
          <w:p w:rsidR="00FD61B9" w:rsidRP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зовская ул.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A06435" w:rsidRP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84</w:t>
            </w:r>
            <w:r w:rsidRPr="001612C2">
              <w:rPr>
                <w:rFonts w:ascii="PT Astra Serif" w:hAnsi="PT Astra Serif"/>
                <w:sz w:val="24"/>
                <w:szCs w:val="24"/>
              </w:rPr>
              <w:t>, 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Default="00FD61B9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</w:t>
            </w:r>
            <w:r w:rsidR="00A06435">
              <w:rPr>
                <w:rFonts w:ascii="PT Astra Serif" w:hAnsi="PT Astra Serif"/>
                <w:sz w:val="24"/>
                <w:szCs w:val="24"/>
              </w:rPr>
              <w:t>здание</w:t>
            </w:r>
            <w:r>
              <w:rPr>
                <w:rFonts w:ascii="PT Astra Serif" w:hAnsi="PT Astra Serif"/>
                <w:sz w:val="24"/>
                <w:szCs w:val="24"/>
              </w:rPr>
              <w:t>, назначение: нежилое здание, количество этажей: 1</w:t>
            </w:r>
          </w:p>
          <w:p w:rsidR="00FD61B9" w:rsidRDefault="00FD61B9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1612C2" w:rsidRDefault="00FD61B9" w:rsidP="00FD61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под кислородной станцией</w:t>
            </w:r>
          </w:p>
        </w:tc>
        <w:tc>
          <w:tcPr>
            <w:tcW w:w="2268" w:type="dxa"/>
          </w:tcPr>
          <w:p w:rsidR="00A06435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73:24:</w:t>
            </w:r>
            <w:r>
              <w:rPr>
                <w:rFonts w:ascii="PT Astra Serif" w:hAnsi="PT Astra Serif"/>
                <w:sz w:val="24"/>
                <w:szCs w:val="24"/>
              </w:rPr>
              <w:t>030101:8252</w:t>
            </w:r>
          </w:p>
          <w:p w:rsidR="00FD61B9" w:rsidRDefault="00FD61B9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61B9" w:rsidRDefault="00FD61B9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61B9" w:rsidRDefault="00FD61B9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FD61B9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A06435">
              <w:rPr>
                <w:rFonts w:ascii="PT Astra Serif" w:hAnsi="PT Astra Serif"/>
                <w:sz w:val="24"/>
                <w:szCs w:val="24"/>
              </w:rPr>
              <w:t>73:24:030101:59</w:t>
            </w:r>
          </w:p>
          <w:p w:rsidR="00A06435" w:rsidRPr="001612C2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D61B9" w:rsidRDefault="00A06435" w:rsidP="003E0C2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,30</w:t>
            </w:r>
          </w:p>
          <w:p w:rsidR="00FD61B9" w:rsidRP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D61B9" w:rsidRP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D61B9" w:rsidRP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D61B9" w:rsidRDefault="00FD61B9" w:rsidP="00FD61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FD61B9" w:rsidRDefault="00FD61B9" w:rsidP="00FD61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6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6435" w:rsidRDefault="00A06435" w:rsidP="0068308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оферов ул.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A06435" w:rsidRPr="001612C2" w:rsidRDefault="00A06435" w:rsidP="00683088">
            <w:pPr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B143B8" w:rsidRDefault="00B143B8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назначение: нежилое помещение, подвал: помещения №№ 1-7, </w:t>
            </w:r>
          </w:p>
          <w:p w:rsidR="00B143B8" w:rsidRDefault="00B143B8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этаж: помещения       №№ 1-42, 2 этаж: помещения №№ 1-13,        3 этаж: помещения       №№ 1-11, мансарда: помещения №№ 1-2</w:t>
            </w: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, назначение: нежилое, количество этажей: 1</w:t>
            </w: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, назначение: нежилое, количество этажей: 1</w:t>
            </w:r>
          </w:p>
          <w:p w:rsid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, назначение: нежилое, количество этажей: 1</w:t>
            </w:r>
          </w:p>
          <w:p w:rsid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дание стр-ва гаража АТС, назначение: нежилое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количество этажей: 1</w:t>
            </w:r>
          </w:p>
        </w:tc>
        <w:tc>
          <w:tcPr>
            <w:tcW w:w="2268" w:type="dxa"/>
          </w:tcPr>
          <w:p w:rsidR="00B143B8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453E">
              <w:rPr>
                <w:rFonts w:ascii="PT Astra Serif" w:hAnsi="PT Astra Serif"/>
                <w:sz w:val="24"/>
                <w:szCs w:val="24"/>
              </w:rPr>
              <w:lastRenderedPageBreak/>
              <w:t>73:24:</w:t>
            </w:r>
            <w:r>
              <w:rPr>
                <w:rFonts w:ascii="PT Astra Serif" w:hAnsi="PT Astra Serif"/>
                <w:sz w:val="24"/>
                <w:szCs w:val="24"/>
              </w:rPr>
              <w:t>020101</w:t>
            </w:r>
            <w:r w:rsidRPr="0020453E">
              <w:rPr>
                <w:rFonts w:ascii="PT Astra Serif" w:hAnsi="PT Astra Serif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sz w:val="24"/>
                <w:szCs w:val="24"/>
              </w:rPr>
              <w:t>1922</w:t>
            </w:r>
            <w:r w:rsidRPr="0020453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453E">
              <w:rPr>
                <w:rFonts w:ascii="PT Astra Serif" w:hAnsi="PT Astra Serif"/>
                <w:sz w:val="24"/>
                <w:szCs w:val="24"/>
              </w:rPr>
              <w:t>73:24:</w:t>
            </w:r>
            <w:r>
              <w:rPr>
                <w:rFonts w:ascii="PT Astra Serif" w:hAnsi="PT Astra Serif"/>
                <w:sz w:val="24"/>
                <w:szCs w:val="24"/>
              </w:rPr>
              <w:t>020101</w:t>
            </w:r>
            <w:r w:rsidRPr="0020453E">
              <w:rPr>
                <w:rFonts w:ascii="PT Astra Serif" w:hAnsi="PT Astra Serif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sz w:val="24"/>
                <w:szCs w:val="24"/>
              </w:rPr>
              <w:t>1341</w:t>
            </w: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20101:1284</w:t>
            </w: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20101:1272</w:t>
            </w: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1612C2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20101:13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143B8" w:rsidRDefault="00B143B8" w:rsidP="00683088">
            <w:pPr>
              <w:ind w:left="-108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284,80</w:t>
            </w: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,70</w:t>
            </w: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8,90</w:t>
            </w: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6,00</w:t>
            </w: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P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143B8" w:rsidRDefault="00B143B8" w:rsidP="00B143B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B143B8" w:rsidRDefault="00B143B8" w:rsidP="00B143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6041F8">
        <w:trPr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C42DD" w:rsidRDefault="00A06435" w:rsidP="00EC42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дрея Блаженного ул.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зд. 22/14</w:t>
            </w:r>
            <w:r w:rsidRPr="001612C2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06435" w:rsidRPr="001612C2" w:rsidRDefault="00A06435" w:rsidP="00EC42DD">
            <w:pPr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</w:t>
            </w:r>
            <w:r w:rsidR="00EC42DD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е помещени</w:t>
            </w:r>
            <w:r w:rsidR="00EC42DD">
              <w:rPr>
                <w:rFonts w:ascii="PT Astra Serif" w:hAnsi="PT Astra Serif"/>
                <w:sz w:val="24"/>
                <w:szCs w:val="24"/>
              </w:rPr>
              <w:t>е</w:t>
            </w:r>
            <w:r w:rsidRPr="0020453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C42DD">
              <w:rPr>
                <w:rFonts w:ascii="PT Astra Serif" w:hAnsi="PT Astra Serif"/>
                <w:sz w:val="24"/>
                <w:szCs w:val="24"/>
              </w:rPr>
              <w:t xml:space="preserve">назначение: нежилое помещение, этаж №1: помещения №№ 6, 7, 11, </w:t>
            </w:r>
          </w:p>
          <w:p w:rsidR="00A06435" w:rsidRPr="001612C2" w:rsidRDefault="00A06435" w:rsidP="00683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453E">
              <w:rPr>
                <w:rFonts w:ascii="PT Astra Serif" w:hAnsi="PT Astra Serif"/>
                <w:sz w:val="24"/>
                <w:szCs w:val="24"/>
              </w:rPr>
              <w:t xml:space="preserve">объект культурного наследия </w:t>
            </w:r>
          </w:p>
        </w:tc>
        <w:tc>
          <w:tcPr>
            <w:tcW w:w="2268" w:type="dxa"/>
          </w:tcPr>
          <w:p w:rsidR="00A06435" w:rsidRPr="0020453E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41804:647</w:t>
            </w:r>
          </w:p>
          <w:p w:rsidR="00A06435" w:rsidRPr="001612C2" w:rsidRDefault="00A06435" w:rsidP="0068308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A709F5" w:rsidRDefault="00A06435" w:rsidP="0068308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20F90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06435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Карла Маркса ул., 25, г. Ульяновск</w:t>
            </w:r>
          </w:p>
        </w:tc>
        <w:tc>
          <w:tcPr>
            <w:tcW w:w="2977" w:type="dxa"/>
            <w:shd w:val="clear" w:color="auto" w:fill="auto"/>
          </w:tcPr>
          <w:p w:rsidR="0061352A" w:rsidRPr="00D20F90" w:rsidRDefault="00A06435" w:rsidP="006135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нежил</w:t>
            </w:r>
            <w:r w:rsidR="0061352A"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е помещени</w:t>
            </w:r>
            <w:r w:rsidR="0061352A"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, назначение: нежилое, </w:t>
            </w:r>
          </w:p>
          <w:p w:rsidR="00A06435" w:rsidRPr="00D20F90" w:rsidRDefault="0061352A" w:rsidP="006135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этаж № 1</w:t>
            </w:r>
          </w:p>
        </w:tc>
        <w:tc>
          <w:tcPr>
            <w:tcW w:w="2268" w:type="dxa"/>
          </w:tcPr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73:24:041612:10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D20F90" w:rsidRDefault="00A06435" w:rsidP="002064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61352A"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095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20F90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1352A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ветной б-р, 9, </w:t>
            </w:r>
          </w:p>
          <w:p w:rsidR="00A06435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D20F90" w:rsidRDefault="0061352A" w:rsidP="006135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мещение, назначение: нежилое, этаж № 1: помещение 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73:24:031213:700</w:t>
            </w:r>
          </w:p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D20F90" w:rsidRDefault="00A06435" w:rsidP="006830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20F90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1352A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ветной б-р, 9, </w:t>
            </w:r>
          </w:p>
          <w:p w:rsidR="00A06435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D20F90" w:rsidRDefault="0061352A" w:rsidP="006135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мещение, назначение: нежилое, этаж № 1: помещение 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73:24:031213:701</w:t>
            </w:r>
          </w:p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D20F90" w:rsidRDefault="00A06435" w:rsidP="006830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67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20F90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1352A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ветной б-р, 9, </w:t>
            </w:r>
          </w:p>
          <w:p w:rsidR="00A06435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D20F90" w:rsidRDefault="0061352A" w:rsidP="006135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мещение, назначение: </w:t>
            </w:r>
            <w:r w:rsidR="00A06435"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нежилое</w:t>
            </w: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, этаж № 1: помещение № 29</w:t>
            </w:r>
          </w:p>
        </w:tc>
        <w:tc>
          <w:tcPr>
            <w:tcW w:w="2268" w:type="dxa"/>
          </w:tcPr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73:24:031213:699</w:t>
            </w:r>
          </w:p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D20F90" w:rsidRDefault="00A06435" w:rsidP="006830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20F90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1352A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ветной б-р, 9, </w:t>
            </w:r>
          </w:p>
          <w:p w:rsidR="00A06435" w:rsidRPr="00D20F90" w:rsidRDefault="00A06435" w:rsidP="0061352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D20F90" w:rsidRDefault="0061352A" w:rsidP="0061352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мещение, назначение: нежилое, этаж № 1: помещение 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73:24:031213:702</w:t>
            </w:r>
          </w:p>
          <w:p w:rsidR="00A06435" w:rsidRPr="00D20F90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D20F90" w:rsidRDefault="00A06435" w:rsidP="006830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67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20F90" w:rsidRDefault="003672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A06435" w:rsidRPr="00D20F90" w:rsidRDefault="00A06435" w:rsidP="0068308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Маяковского ул., 57,</w:t>
            </w:r>
          </w:p>
          <w:p w:rsidR="00A06435" w:rsidRPr="00D20F90" w:rsidRDefault="00A06435" w:rsidP="0068308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нежилое здание, назначение: нежилое, количество этажей: 1</w:t>
            </w:r>
            <w:r w:rsidR="00A06435"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</w:t>
            </w:r>
          </w:p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здание, назначение: нежилое, количество этажей: 2  </w:t>
            </w:r>
          </w:p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здание, назначение: нежилое, количество этажей: </w:t>
            </w:r>
            <w:r w:rsidR="003275A2" w:rsidRPr="00E92BC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  <w:p w:rsidR="003E164E" w:rsidRPr="00E92BC9" w:rsidRDefault="003E164E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3E164E" w:rsidP="003E164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нежилое здание, назначение: нежилое, количество этажей: 1</w:t>
            </w:r>
          </w:p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</w:t>
            </w:r>
          </w:p>
          <w:p w:rsidR="006A719A" w:rsidRPr="00E92BC9" w:rsidRDefault="006A719A" w:rsidP="006A71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нежилое здание, назначение: нежилое, количество этажей: 1</w:t>
            </w:r>
          </w:p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06435" w:rsidRPr="00E92BC9" w:rsidRDefault="006A719A" w:rsidP="00E032F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, категория земель: земли населённых пунктов, виды разрешённого использования: под </w:t>
            </w:r>
            <w:r w:rsidR="00E032F4" w:rsidRPr="00E92BC9">
              <w:rPr>
                <w:rFonts w:ascii="PT Astra Serif" w:hAnsi="PT Astra Serif"/>
                <w:color w:val="000000"/>
                <w:sz w:val="24"/>
                <w:szCs w:val="24"/>
              </w:rPr>
              <w:t>территорию управления</w:t>
            </w:r>
          </w:p>
        </w:tc>
        <w:tc>
          <w:tcPr>
            <w:tcW w:w="2268" w:type="dxa"/>
          </w:tcPr>
          <w:p w:rsidR="00155643" w:rsidRPr="00E92BC9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3:24:041014:256 </w:t>
            </w: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3:24:041014:255 </w:t>
            </w: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06435" w:rsidRPr="00E92BC9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73:24:041014:258</w:t>
            </w: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06435" w:rsidRPr="00E92BC9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73:24:041014:257</w:t>
            </w:r>
          </w:p>
          <w:p w:rsidR="003E164E" w:rsidRPr="00E92BC9" w:rsidRDefault="003E164E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3E164E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3E164E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3:24:041014:259 </w:t>
            </w:r>
          </w:p>
          <w:p w:rsidR="006A719A" w:rsidRPr="00E92BC9" w:rsidRDefault="006A719A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06435" w:rsidRPr="00E92BC9" w:rsidRDefault="00A06435" w:rsidP="00683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73:24:041014: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5643" w:rsidRPr="00E92BC9" w:rsidRDefault="00155643" w:rsidP="002064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4 439,40</w:t>
            </w:r>
          </w:p>
          <w:p w:rsidR="00155643" w:rsidRPr="00E92BC9" w:rsidRDefault="00155643" w:rsidP="0015564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15564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15564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479,20</w:t>
            </w:r>
          </w:p>
          <w:p w:rsidR="00155643" w:rsidRPr="00E92BC9" w:rsidRDefault="00155643" w:rsidP="0015564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15564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55643" w:rsidRPr="00E92BC9" w:rsidRDefault="00155643" w:rsidP="0015564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3275A2" w:rsidP="001556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334,10</w:t>
            </w:r>
          </w:p>
          <w:p w:rsidR="003E164E" w:rsidRPr="00E92BC9" w:rsidRDefault="003E164E" w:rsidP="003E164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3E164E" w:rsidP="003E164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64E" w:rsidRPr="00E92BC9" w:rsidRDefault="003E164E" w:rsidP="003E164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3E164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20,70</w:t>
            </w:r>
          </w:p>
          <w:p w:rsidR="006A719A" w:rsidRPr="00E92BC9" w:rsidRDefault="006A719A" w:rsidP="006A719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A719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A719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A71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13,90</w:t>
            </w:r>
          </w:p>
          <w:p w:rsidR="006A719A" w:rsidRPr="00E92BC9" w:rsidRDefault="006A719A" w:rsidP="006A719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A719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A719A" w:rsidRPr="00E92BC9" w:rsidRDefault="006A719A" w:rsidP="006A719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06435" w:rsidRPr="00E92BC9" w:rsidRDefault="006A719A" w:rsidP="006A71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26 302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66FF6" w:rsidRPr="00E47A75" w:rsidTr="00E86C4A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FF6" w:rsidRPr="00E47A75" w:rsidRDefault="00966FF6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66FF6" w:rsidRDefault="00966F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нчарова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/>
                <w:sz w:val="24"/>
                <w:szCs w:val="24"/>
              </w:rPr>
              <w:t>1В</w:t>
            </w:r>
            <w:r w:rsidRPr="001612C2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г. Ульяновск</w:t>
            </w:r>
          </w:p>
          <w:p w:rsidR="00966FF6" w:rsidRP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66FF6" w:rsidRP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  <w:r w:rsidRPr="00966FF6">
              <w:rPr>
                <w:rFonts w:ascii="PT Astra Serif" w:hAnsi="PT Astra Serif"/>
                <w:sz w:val="24"/>
                <w:szCs w:val="24"/>
              </w:rPr>
              <w:t>Гончарова ул.,</w:t>
            </w:r>
          </w:p>
          <w:p w:rsidR="00966FF6" w:rsidRP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  <w:r w:rsidRPr="00966FF6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дание магазина, назначение: нежило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здание, количество этажей: 1</w:t>
            </w:r>
          </w:p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земельный участок, категория земель: земли населённых пунктов, </w:t>
            </w:r>
          </w:p>
          <w:p w:rsidR="00966FF6" w:rsidRPr="001612C2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виды разрешённого использования: </w:t>
            </w:r>
            <w:r>
              <w:rPr>
                <w:rFonts w:ascii="PT Astra Serif" w:hAnsi="PT Astra Serif"/>
                <w:sz w:val="24"/>
                <w:szCs w:val="24"/>
              </w:rPr>
              <w:t>магазины</w:t>
            </w:r>
          </w:p>
        </w:tc>
        <w:tc>
          <w:tcPr>
            <w:tcW w:w="2268" w:type="dxa"/>
          </w:tcPr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lastRenderedPageBreak/>
              <w:t>73:24:</w:t>
            </w:r>
            <w:r>
              <w:rPr>
                <w:rFonts w:ascii="PT Astra Serif" w:hAnsi="PT Astra Serif"/>
                <w:sz w:val="24"/>
                <w:szCs w:val="24"/>
              </w:rPr>
              <w:t>041810</w:t>
            </w:r>
            <w:r w:rsidRPr="001612C2">
              <w:rPr>
                <w:rFonts w:ascii="PT Astra Serif" w:hAnsi="PT Astra Serif"/>
                <w:sz w:val="24"/>
                <w:szCs w:val="24"/>
              </w:rPr>
              <w:t>:1</w:t>
            </w:r>
            <w:r>
              <w:rPr>
                <w:rFonts w:ascii="PT Astra Serif" w:hAnsi="PT Astra Serif"/>
                <w:sz w:val="24"/>
                <w:szCs w:val="24"/>
              </w:rPr>
              <w:t>626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    </w:t>
            </w:r>
          </w:p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947A3" w:rsidRDefault="00A947A3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66FF6" w:rsidRPr="001612C2" w:rsidRDefault="00966FF6" w:rsidP="00A947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73:24:</w:t>
            </w:r>
            <w:r w:rsidR="00A947A3">
              <w:rPr>
                <w:rFonts w:ascii="PT Astra Serif" w:hAnsi="PT Astra Serif"/>
                <w:sz w:val="24"/>
                <w:szCs w:val="24"/>
              </w:rPr>
              <w:t>041810</w:t>
            </w:r>
            <w:r w:rsidRPr="001612C2">
              <w:rPr>
                <w:rFonts w:ascii="PT Astra Serif" w:hAnsi="PT Astra Serif"/>
                <w:sz w:val="24"/>
                <w:szCs w:val="24"/>
              </w:rPr>
              <w:t>:</w:t>
            </w:r>
            <w:r w:rsidR="00A947A3">
              <w:rPr>
                <w:rFonts w:ascii="PT Astra Serif" w:hAnsi="PT Astra Serif"/>
                <w:sz w:val="24"/>
                <w:szCs w:val="24"/>
              </w:rPr>
              <w:t>19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66FF6" w:rsidRDefault="00966FF6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8,50</w:t>
            </w:r>
          </w:p>
          <w:p w:rsidR="00966FF6" w:rsidRPr="00C866D4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66FF6" w:rsidRPr="00C866D4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66FF6" w:rsidRDefault="00966FF6" w:rsidP="00966FF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947A3" w:rsidRDefault="00A947A3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66FF6" w:rsidRPr="00C866D4" w:rsidRDefault="00A947A3" w:rsidP="00966F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FF6" w:rsidRDefault="00966FF6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202CD" w:rsidRPr="00E47A75" w:rsidTr="00E86C4A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2CD" w:rsidRPr="00E47A75" w:rsidRDefault="008202CD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202CD" w:rsidRDefault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202CD" w:rsidRPr="00D20F90" w:rsidRDefault="008202CD" w:rsidP="00673DC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Львовский</w:t>
            </w: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-р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8202CD" w:rsidRPr="00D20F90" w:rsidRDefault="008202CD" w:rsidP="00673DC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202CD" w:rsidRPr="00D20F90" w:rsidRDefault="008202CD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</w:t>
            </w: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>помещение, назначение: нежило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мещение</w:t>
            </w: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>, этаж № 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>: помещен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613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№ 11-15</w:t>
            </w:r>
          </w:p>
        </w:tc>
        <w:tc>
          <w:tcPr>
            <w:tcW w:w="2268" w:type="dxa"/>
          </w:tcPr>
          <w:p w:rsidR="008202CD" w:rsidRPr="00D20F90" w:rsidRDefault="008202CD" w:rsidP="00673D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73:24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21005</w:t>
            </w:r>
            <w:r w:rsidRPr="00D20F90">
              <w:rPr>
                <w:rFonts w:ascii="PT Astra Serif" w:hAnsi="PT Astra Serif"/>
                <w:color w:val="000000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1399</w:t>
            </w:r>
          </w:p>
          <w:p w:rsidR="008202CD" w:rsidRPr="00D20F90" w:rsidRDefault="008202CD" w:rsidP="00673D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02CD" w:rsidRPr="00D20F90" w:rsidRDefault="008202CD" w:rsidP="00673DC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2CD" w:rsidRDefault="008202CD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0D4598">
        <w:trPr>
          <w:trHeight w:val="40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DF5A41" w:rsidRDefault="003672A6" w:rsidP="008202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1</w:t>
            </w:r>
            <w:r w:rsidR="008202CD" w:rsidRPr="00DF5A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E5A8D" w:rsidRPr="00DF5A41" w:rsidRDefault="00A06435" w:rsidP="00151580">
            <w:pPr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 xml:space="preserve">Карла Либкнехта ул., </w:t>
            </w:r>
            <w:r w:rsidR="00FC3EEA" w:rsidRPr="00DF5A4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DF5A41">
              <w:rPr>
                <w:rFonts w:ascii="PT Astra Serif" w:hAnsi="PT Astra Serif"/>
                <w:sz w:val="24"/>
                <w:szCs w:val="24"/>
              </w:rPr>
              <w:t>7А, бокс № 21, линия</w:t>
            </w:r>
            <w:proofErr w:type="gramStart"/>
            <w:r w:rsidRPr="00DF5A41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  <w:r w:rsidRPr="00DF5A41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6435" w:rsidRPr="00DF5A41" w:rsidRDefault="00A06435" w:rsidP="00151580">
            <w:pPr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 xml:space="preserve">ГСК «Волга», </w:t>
            </w:r>
          </w:p>
          <w:p w:rsidR="008352FE" w:rsidRPr="00DF5A41" w:rsidRDefault="00A06435" w:rsidP="00151580">
            <w:pPr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  <w:p w:rsidR="008352FE" w:rsidRPr="00DF5A41" w:rsidRDefault="008352FE" w:rsidP="008352F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DF5A41" w:rsidRDefault="008352FE" w:rsidP="008352FE">
            <w:pPr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Карла Либкнехта ул., № 7-А, 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DF5A41" w:rsidRDefault="00A06435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бокс</w:t>
            </w:r>
            <w:r w:rsidR="00FC3EEA" w:rsidRPr="00DF5A41">
              <w:rPr>
                <w:rFonts w:ascii="PT Astra Serif" w:hAnsi="PT Astra Serif"/>
                <w:sz w:val="24"/>
                <w:szCs w:val="24"/>
              </w:rPr>
              <w:t>, назначение: нежилое, количество этажей: 1</w:t>
            </w:r>
          </w:p>
          <w:p w:rsidR="00FC3EEA" w:rsidRPr="00DF5A41" w:rsidRDefault="00FC3EEA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352FE" w:rsidRPr="00DF5A41" w:rsidRDefault="0090615D" w:rsidP="000D4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352FE" w:rsidRPr="00DF5A41" w:rsidRDefault="008352FE" w:rsidP="000D4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DF5A41" w:rsidRDefault="00A06435" w:rsidP="000D4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2 589/49 033 дол</w:t>
            </w:r>
            <w:r w:rsidR="00FC3EEA" w:rsidRPr="00DF5A41">
              <w:rPr>
                <w:rFonts w:ascii="PT Astra Serif" w:hAnsi="PT Astra Serif"/>
                <w:sz w:val="24"/>
                <w:szCs w:val="24"/>
              </w:rPr>
              <w:t>ей</w:t>
            </w:r>
            <w:r w:rsidRPr="00DF5A41">
              <w:rPr>
                <w:rFonts w:ascii="PT Astra Serif" w:hAnsi="PT Astra Serif"/>
                <w:sz w:val="24"/>
                <w:szCs w:val="24"/>
              </w:rPr>
              <w:t xml:space="preserve"> в праве общей долевой собственности на земельный участок</w:t>
            </w:r>
            <w:r w:rsidR="00DF5A41">
              <w:rPr>
                <w:rFonts w:ascii="PT Astra Serif" w:hAnsi="PT Astra Serif"/>
                <w:sz w:val="24"/>
                <w:szCs w:val="24"/>
              </w:rPr>
              <w:t xml:space="preserve"> площадью </w:t>
            </w:r>
            <w:r w:rsidR="00DF5A41" w:rsidRPr="00DF5A41">
              <w:rPr>
                <w:rFonts w:ascii="PT Astra Serif" w:hAnsi="PT Astra Serif"/>
                <w:sz w:val="24"/>
                <w:szCs w:val="24"/>
              </w:rPr>
              <w:t>1</w:t>
            </w:r>
            <w:r w:rsidR="00DF5A41">
              <w:rPr>
                <w:rFonts w:ascii="PT Astra Serif" w:hAnsi="PT Astra Serif"/>
                <w:sz w:val="24"/>
                <w:szCs w:val="24"/>
              </w:rPr>
              <w:t> </w:t>
            </w:r>
            <w:r w:rsidR="00DF5A41" w:rsidRPr="00DF5A41">
              <w:rPr>
                <w:rFonts w:ascii="PT Astra Serif" w:hAnsi="PT Astra Serif"/>
                <w:sz w:val="24"/>
                <w:szCs w:val="24"/>
              </w:rPr>
              <w:t>221</w:t>
            </w:r>
            <w:r w:rsidR="00DF5A41">
              <w:rPr>
                <w:rFonts w:ascii="PT Astra Serif" w:hAnsi="PT Astra Serif"/>
                <w:sz w:val="24"/>
                <w:szCs w:val="24"/>
              </w:rPr>
              <w:t xml:space="preserve"> кв. м</w:t>
            </w:r>
            <w:r w:rsidR="000D4598" w:rsidRPr="00DF5A41">
              <w:rPr>
                <w:rFonts w:ascii="PT Astra Serif" w:hAnsi="PT Astra Serif"/>
                <w:sz w:val="24"/>
                <w:szCs w:val="24"/>
              </w:rPr>
              <w:t>, категория земель: земли населённых пунктов, виды разрешённого использования: на период строительства дополнительных боксовых гаражей</w:t>
            </w:r>
          </w:p>
        </w:tc>
        <w:tc>
          <w:tcPr>
            <w:tcW w:w="2268" w:type="dxa"/>
          </w:tcPr>
          <w:p w:rsidR="00FC3EEA" w:rsidRPr="00DF5A41" w:rsidRDefault="00A06435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 xml:space="preserve">73:24:041807:1647     </w:t>
            </w:r>
          </w:p>
          <w:p w:rsidR="00FC3EEA" w:rsidRPr="00DF5A41" w:rsidRDefault="00FC3EEA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3EEA" w:rsidRPr="00DF5A41" w:rsidRDefault="00FC3EEA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3EEA" w:rsidRPr="00DF5A41" w:rsidRDefault="00FC3EEA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352FE" w:rsidRPr="00DF5A41" w:rsidRDefault="008352FE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352FE" w:rsidRPr="00DF5A41" w:rsidRDefault="008352FE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DF5A41" w:rsidRDefault="00A06435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73:24:041807: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3EEA" w:rsidRPr="00DF5A41" w:rsidRDefault="00A06435" w:rsidP="00FC3E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25,90</w:t>
            </w:r>
          </w:p>
          <w:p w:rsidR="00FC3EEA" w:rsidRPr="00DF5A41" w:rsidRDefault="00FC3EEA" w:rsidP="00FC3EE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C3EEA" w:rsidRPr="00DF5A41" w:rsidRDefault="00FC3EEA" w:rsidP="00FC3EE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C3EEA" w:rsidRPr="00DF5A41" w:rsidRDefault="00FC3EEA" w:rsidP="00FC3EE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352FE" w:rsidRPr="00DF5A41" w:rsidRDefault="008352FE" w:rsidP="00FC3E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352FE" w:rsidRPr="00DF5A41" w:rsidRDefault="008352FE" w:rsidP="00FC3E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DF5A41" w:rsidRDefault="00DF5A41" w:rsidP="00FC3E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,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6435" w:rsidRPr="001612C2" w:rsidRDefault="00A06435" w:rsidP="00C866D4">
            <w:pPr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Карла Либкнехта ул., южнее жилого дома № 2, 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Default="00A06435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раж</w:t>
            </w:r>
            <w:r w:rsidR="00C866D4">
              <w:rPr>
                <w:rFonts w:ascii="PT Astra Serif" w:hAnsi="PT Astra Serif"/>
                <w:sz w:val="24"/>
                <w:szCs w:val="24"/>
              </w:rPr>
              <w:t>, назначение: нежилое здание, количество этажей: 1</w:t>
            </w:r>
          </w:p>
          <w:p w:rsidR="00C866D4" w:rsidRDefault="00C866D4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66D4" w:rsidRDefault="00C866D4" w:rsidP="00C86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земельный участок, категория земель: земли населённых пунктов, </w:t>
            </w:r>
          </w:p>
          <w:p w:rsidR="00A06435" w:rsidRPr="001612C2" w:rsidRDefault="00C866D4" w:rsidP="00C86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виды разрешённого использования: </w:t>
            </w:r>
            <w:r>
              <w:rPr>
                <w:rFonts w:ascii="PT Astra Serif" w:hAnsi="PT Astra Serif"/>
                <w:sz w:val="24"/>
                <w:szCs w:val="24"/>
              </w:rPr>
              <w:t>под строительство гаража</w:t>
            </w:r>
          </w:p>
        </w:tc>
        <w:tc>
          <w:tcPr>
            <w:tcW w:w="2268" w:type="dxa"/>
          </w:tcPr>
          <w:p w:rsidR="00C866D4" w:rsidRDefault="00A06435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 xml:space="preserve">73:24:041809:1187     </w:t>
            </w:r>
          </w:p>
          <w:p w:rsidR="00C866D4" w:rsidRDefault="00C866D4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66D4" w:rsidRDefault="00C866D4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66D4" w:rsidRDefault="00C866D4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1612C2" w:rsidRDefault="00A06435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73:24:041809: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866D4" w:rsidRDefault="00A06435" w:rsidP="00C86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24,00</w:t>
            </w:r>
          </w:p>
          <w:p w:rsidR="00C866D4" w:rsidRPr="00C866D4" w:rsidRDefault="00C866D4" w:rsidP="00C866D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866D4" w:rsidRPr="00C866D4" w:rsidRDefault="00C866D4" w:rsidP="00C866D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866D4" w:rsidRDefault="00C866D4" w:rsidP="00C866D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C866D4" w:rsidRDefault="00C866D4" w:rsidP="00C866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2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E5A8D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A8D" w:rsidRPr="00E47A75" w:rsidRDefault="005E5A8D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E5A8D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E5A8D" w:rsidRPr="001612C2" w:rsidRDefault="005E5A8D" w:rsidP="00FE3881">
            <w:pPr>
              <w:suppressAutoHyphens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E5A8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5E5A8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,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5E5A8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3Б, г. Ульяновск</w:t>
            </w:r>
          </w:p>
        </w:tc>
        <w:tc>
          <w:tcPr>
            <w:tcW w:w="2977" w:type="dxa"/>
            <w:shd w:val="clear" w:color="auto" w:fill="auto"/>
          </w:tcPr>
          <w:p w:rsidR="005E5A8D" w:rsidRDefault="008900E4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 помещение, этаж № 1: помещение № 4</w:t>
            </w:r>
          </w:p>
        </w:tc>
        <w:tc>
          <w:tcPr>
            <w:tcW w:w="2268" w:type="dxa"/>
          </w:tcPr>
          <w:p w:rsidR="005E5A8D" w:rsidRPr="001612C2" w:rsidRDefault="005E5A8D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A8D">
              <w:rPr>
                <w:rFonts w:ascii="PT Astra Serif" w:hAnsi="PT Astra Serif"/>
                <w:sz w:val="24"/>
                <w:szCs w:val="24"/>
              </w:rPr>
              <w:t>73:24:030404:20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A8D" w:rsidRPr="001612C2" w:rsidRDefault="005E5A8D" w:rsidP="008900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A8D">
              <w:rPr>
                <w:rFonts w:ascii="PT Astra Serif" w:hAnsi="PT Astra Serif"/>
                <w:sz w:val="24"/>
                <w:szCs w:val="24"/>
              </w:rPr>
              <w:t>66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A8D" w:rsidRDefault="005E5A8D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E5A8D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A8D" w:rsidRPr="00E47A75" w:rsidRDefault="005E5A8D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E5A8D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E5A8D" w:rsidRPr="001612C2" w:rsidRDefault="00FE3881" w:rsidP="00E87D5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ьяновский </w:t>
            </w:r>
            <w:r w:rsidRPr="001612C2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р-кт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1612C2">
              <w:rPr>
                <w:rFonts w:ascii="PT Astra Serif" w:hAnsi="PT Astra Serif"/>
                <w:sz w:val="24"/>
                <w:szCs w:val="24"/>
              </w:rPr>
              <w:t>, г. Ульяновск</w:t>
            </w:r>
          </w:p>
        </w:tc>
        <w:tc>
          <w:tcPr>
            <w:tcW w:w="2977" w:type="dxa"/>
            <w:shd w:val="clear" w:color="auto" w:fill="auto"/>
          </w:tcPr>
          <w:p w:rsidR="005E5A8D" w:rsidRDefault="00E87D5E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мещения, назначение: нежилое, этаж № 1</w:t>
            </w:r>
          </w:p>
        </w:tc>
        <w:tc>
          <w:tcPr>
            <w:tcW w:w="2268" w:type="dxa"/>
          </w:tcPr>
          <w:p w:rsidR="005E5A8D" w:rsidRPr="001612C2" w:rsidRDefault="00FE3881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3881">
              <w:rPr>
                <w:rFonts w:ascii="PT Astra Serif" w:hAnsi="PT Astra Serif"/>
                <w:sz w:val="24"/>
                <w:szCs w:val="24"/>
              </w:rPr>
              <w:t>73:24:021003:118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A8D" w:rsidRPr="001612C2" w:rsidRDefault="00FE3881" w:rsidP="00E8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6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A8D" w:rsidRDefault="005E5A8D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6041F8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8202CD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FE3881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енбургская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ул., </w:t>
            </w:r>
          </w:p>
          <w:p w:rsidR="00FE3881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районе дома № 60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B64E36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енбургская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 ул., </w:t>
            </w: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  <w:p w:rsidR="00FE3881" w:rsidRPr="00B64E36" w:rsidRDefault="00FE3881" w:rsidP="00B64E36">
            <w:pPr>
              <w:tabs>
                <w:tab w:val="left" w:pos="195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4E36" w:rsidRDefault="00FE3881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ъект незавершенного строительства</w:t>
            </w:r>
            <w:r w:rsidR="00B64E36">
              <w:rPr>
                <w:rFonts w:ascii="PT Astra Serif" w:hAnsi="PT Astra Serif"/>
                <w:sz w:val="24"/>
                <w:szCs w:val="24"/>
              </w:rPr>
              <w:t xml:space="preserve">, проектируемое назначение: нежилое, степень готовности </w:t>
            </w:r>
            <w:r w:rsidR="00B64E36">
              <w:rPr>
                <w:rFonts w:ascii="PT Astra Serif" w:hAnsi="PT Astra Serif"/>
                <w:sz w:val="24"/>
                <w:szCs w:val="24"/>
              </w:rPr>
              <w:lastRenderedPageBreak/>
              <w:t>объекта: 13%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64E36" w:rsidRDefault="00B64E36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земельный участок, категория земель: земли населённых пунктов, </w:t>
            </w:r>
          </w:p>
          <w:p w:rsidR="00FE3881" w:rsidRDefault="00B64E36" w:rsidP="00B64E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виды разрешённого использования: </w:t>
            </w:r>
            <w:r>
              <w:rPr>
                <w:rFonts w:ascii="PT Astra Serif" w:hAnsi="PT Astra Serif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2268" w:type="dxa"/>
          </w:tcPr>
          <w:p w:rsidR="00B64E36" w:rsidRDefault="00FE3881" w:rsidP="00B64E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3:24:020602:718</w:t>
            </w:r>
            <w:r w:rsidR="00B64E36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E3881" w:rsidRPr="00B64E36" w:rsidRDefault="00B64E36" w:rsidP="00B64E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20602:71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64E36" w:rsidRDefault="00FE3881" w:rsidP="00B64E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3881">
              <w:rPr>
                <w:rFonts w:ascii="PT Astra Serif" w:hAnsi="PT Astra Serif"/>
                <w:sz w:val="24"/>
                <w:szCs w:val="24"/>
              </w:rPr>
              <w:lastRenderedPageBreak/>
              <w:t>382,50</w:t>
            </w: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P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64E36" w:rsidRDefault="00B64E36" w:rsidP="00B64E3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E3881" w:rsidRPr="00B64E36" w:rsidRDefault="00B64E36" w:rsidP="00B64E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0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8202CD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E3881" w:rsidRPr="00697BD8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 xml:space="preserve">Азовская ул., 66, </w:t>
            </w:r>
          </w:p>
          <w:p w:rsidR="00FE3881" w:rsidRPr="008D1F69" w:rsidRDefault="00FE3881" w:rsidP="00FE3881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FE3881" w:rsidRPr="00697BD8" w:rsidRDefault="00697BD8" w:rsidP="00697B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 помещение, этаж № 1: помещения №№ 67, 68, 70, 83-103, 106, 107, 112-129</w:t>
            </w:r>
          </w:p>
        </w:tc>
        <w:tc>
          <w:tcPr>
            <w:tcW w:w="2268" w:type="dxa"/>
          </w:tcPr>
          <w:p w:rsidR="00FE3881" w:rsidRPr="00697BD8" w:rsidRDefault="00FE3881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>73:24:030101:83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E3881" w:rsidRPr="00697BD8" w:rsidRDefault="00FE3881" w:rsidP="00697B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>1 843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8202CD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FE3881" w:rsidRPr="00697BD8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 xml:space="preserve">Ленина ул., 81, </w:t>
            </w:r>
          </w:p>
          <w:p w:rsidR="00FE3881" w:rsidRPr="008D1F69" w:rsidRDefault="00FE3881" w:rsidP="00FE3881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97BD8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BE6B72" w:rsidRPr="00E92BC9" w:rsidRDefault="00FE3881" w:rsidP="00BE6B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дание с пристроем, </w:t>
            </w:r>
            <w:r w:rsidR="00BE6B72"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значение: нежилое здание, количество этажей: 2, 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ъект культурного наследия </w:t>
            </w:r>
          </w:p>
          <w:p w:rsidR="00BE6B72" w:rsidRPr="00E92BC9" w:rsidRDefault="00BE6B72" w:rsidP="00BE6B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BE6B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, категория земель: земли населённых пунктов, </w:t>
            </w:r>
          </w:p>
          <w:p w:rsidR="00FE3881" w:rsidRPr="00E92BC9" w:rsidRDefault="00BE6B72" w:rsidP="00E032F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иды разрешённого использования: </w:t>
            </w:r>
            <w:r w:rsidR="00E032F4" w:rsidRPr="00E92BC9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тивные объекты</w:t>
            </w:r>
          </w:p>
        </w:tc>
        <w:tc>
          <w:tcPr>
            <w:tcW w:w="2268" w:type="dxa"/>
          </w:tcPr>
          <w:p w:rsidR="00FE3881" w:rsidRPr="00E92BC9" w:rsidRDefault="00FE3881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73:24:011122:387</w:t>
            </w:r>
          </w:p>
          <w:p w:rsidR="00BE6B72" w:rsidRPr="00E92BC9" w:rsidRDefault="00BE6B72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FE3881" w:rsidRPr="00E92BC9" w:rsidRDefault="00FE3881" w:rsidP="00FE388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73:24:041804: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E6B72" w:rsidRPr="00E92BC9" w:rsidRDefault="00FE3881" w:rsidP="00BE6B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385,20</w:t>
            </w:r>
          </w:p>
          <w:p w:rsidR="00BE6B72" w:rsidRPr="00E92BC9" w:rsidRDefault="00BE6B72" w:rsidP="00BE6B7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BE6B7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BE6B7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BE6B7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E6B72" w:rsidRPr="00E92BC9" w:rsidRDefault="00BE6B72" w:rsidP="00BE6B7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FE3881" w:rsidRPr="00E92BC9" w:rsidRDefault="00BE6B72" w:rsidP="00BE6B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E3881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рустальная ул.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1612C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E3881" w:rsidRDefault="00FE3881" w:rsidP="00FE3881">
            <w:pPr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E87D5E" w:rsidRDefault="00FE3881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</w:t>
            </w:r>
            <w:r w:rsidR="00E87D5E">
              <w:rPr>
                <w:rFonts w:ascii="PT Astra Serif" w:hAnsi="PT Astra Serif"/>
                <w:sz w:val="24"/>
                <w:szCs w:val="24"/>
              </w:rPr>
              <w:t>, назначение: нежилое, количество этажей: 2</w:t>
            </w:r>
          </w:p>
          <w:p w:rsidR="00E87D5E" w:rsidRDefault="00E87D5E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3881" w:rsidRDefault="00E87D5E" w:rsidP="00E8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87D5E">
              <w:rPr>
                <w:rFonts w:ascii="PT Astra Serif" w:hAnsi="PT Astra Serif"/>
                <w:sz w:val="24"/>
                <w:szCs w:val="24"/>
              </w:rPr>
              <w:t xml:space="preserve">земельный участок, категория земель: земли населённых пунктов, виды разрешённого использования: </w:t>
            </w:r>
            <w:r>
              <w:rPr>
                <w:rFonts w:ascii="PT Astra Serif" w:hAnsi="PT Astra Serif"/>
                <w:sz w:val="24"/>
                <w:szCs w:val="24"/>
              </w:rPr>
              <w:t>коммунальное обслуживание, социальное обслуживание, бытовое обслуживание, здравоохранение, магазины</w:t>
            </w:r>
            <w:proofErr w:type="gramEnd"/>
          </w:p>
        </w:tc>
        <w:tc>
          <w:tcPr>
            <w:tcW w:w="2268" w:type="dxa"/>
          </w:tcPr>
          <w:p w:rsidR="00FE3881" w:rsidRDefault="00FE3881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12C2">
              <w:rPr>
                <w:rFonts w:ascii="PT Astra Serif" w:hAnsi="PT Astra Serif"/>
                <w:sz w:val="24"/>
                <w:szCs w:val="24"/>
              </w:rPr>
              <w:t>73:24:</w:t>
            </w:r>
            <w:r>
              <w:rPr>
                <w:rFonts w:ascii="PT Astra Serif" w:hAnsi="PT Astra Serif"/>
                <w:sz w:val="24"/>
                <w:szCs w:val="24"/>
              </w:rPr>
              <w:t>010901</w:t>
            </w:r>
            <w:r w:rsidRPr="001612C2">
              <w:rPr>
                <w:rFonts w:ascii="PT Astra Serif" w:hAnsi="PT Astra Serif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  <w:p w:rsidR="00E87D5E" w:rsidRDefault="00E87D5E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87D5E" w:rsidRDefault="00E87D5E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87D5E" w:rsidRDefault="00E87D5E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3881" w:rsidRPr="00FE3881" w:rsidRDefault="00FE3881" w:rsidP="00FE38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10901: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87D5E" w:rsidRDefault="00FE3881" w:rsidP="00E8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6,60</w:t>
            </w:r>
          </w:p>
          <w:p w:rsidR="00E87D5E" w:rsidRPr="00E87D5E" w:rsidRDefault="00E87D5E" w:rsidP="00E87D5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7D5E" w:rsidRPr="00E87D5E" w:rsidRDefault="00E87D5E" w:rsidP="00E87D5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87D5E" w:rsidRDefault="00E87D5E" w:rsidP="00E87D5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E3881" w:rsidRPr="00E87D5E" w:rsidRDefault="00E87D5E" w:rsidP="00E8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286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D1F69" w:rsidRDefault="0088151B" w:rsidP="008D1F69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ьвовский б-р, 22, </w:t>
            </w:r>
          </w:p>
          <w:p w:rsidR="00FE3881" w:rsidRDefault="0088151B" w:rsidP="008D1F6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D1F69" w:rsidRDefault="008D1F69" w:rsidP="008D1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назначение: нежилое помещение, </w:t>
            </w:r>
          </w:p>
          <w:p w:rsidR="00FE3881" w:rsidRDefault="008D1F69" w:rsidP="008D1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таж № 18: помещения №№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6, 17, 18, 20, 21</w:t>
            </w:r>
          </w:p>
        </w:tc>
        <w:tc>
          <w:tcPr>
            <w:tcW w:w="2268" w:type="dxa"/>
          </w:tcPr>
          <w:p w:rsidR="00FE3881" w:rsidRPr="00FE3881" w:rsidRDefault="0088151B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21005:108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E3881" w:rsidRDefault="0088151B" w:rsidP="008D1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1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8151B" w:rsidRDefault="0088151B" w:rsidP="0088151B"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ушкарева ул., 60, </w:t>
            </w:r>
          </w:p>
          <w:p w:rsidR="00FE3881" w:rsidRDefault="0088151B" w:rsidP="0088151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FE3881" w:rsidRDefault="00F40B67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мещение, назначение: нежилое, этаж № 1: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мещения №№ 36, 37, 39, 42-44, 46-53, 56</w:t>
            </w:r>
          </w:p>
        </w:tc>
        <w:tc>
          <w:tcPr>
            <w:tcW w:w="2268" w:type="dxa"/>
          </w:tcPr>
          <w:p w:rsidR="0088151B" w:rsidRDefault="0088151B" w:rsidP="0088151B">
            <w:pPr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3:24:030202:2394</w:t>
            </w:r>
          </w:p>
          <w:p w:rsidR="00FE3881" w:rsidRPr="00FE3881" w:rsidRDefault="00FE3881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E3881" w:rsidRDefault="0088151B" w:rsidP="00F40B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4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E3881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881" w:rsidRPr="00E47A75" w:rsidRDefault="00FE3881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3881" w:rsidRDefault="003672A6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202CD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E3881" w:rsidRPr="000D3477" w:rsidRDefault="0088151B" w:rsidP="000D3477">
            <w:pPr>
              <w:rPr>
                <w:rFonts w:ascii="PT Astra Serif" w:hAnsi="PT Astra Serif"/>
                <w:sz w:val="24"/>
                <w:szCs w:val="24"/>
              </w:rPr>
            </w:pPr>
            <w:r w:rsidRPr="000D3477">
              <w:rPr>
                <w:rFonts w:ascii="PT Astra Serif" w:hAnsi="PT Astra Serif" w:cs="PT Astra Serif"/>
                <w:sz w:val="24"/>
                <w:szCs w:val="24"/>
              </w:rPr>
              <w:t>Марата ул., 1/3-3,                   г. Ульяновск</w:t>
            </w:r>
          </w:p>
        </w:tc>
        <w:tc>
          <w:tcPr>
            <w:tcW w:w="2977" w:type="dxa"/>
            <w:shd w:val="clear" w:color="auto" w:fill="auto"/>
          </w:tcPr>
          <w:p w:rsidR="00FE3881" w:rsidRPr="000D3477" w:rsidRDefault="000D3477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3477">
              <w:rPr>
                <w:rFonts w:ascii="PT Astra Serif" w:hAnsi="PT Astra Serif"/>
                <w:sz w:val="24"/>
                <w:szCs w:val="24"/>
              </w:rPr>
              <w:t>помещение, назначение: нежилое помещение, этаж № 1: помещение № 4</w:t>
            </w:r>
          </w:p>
        </w:tc>
        <w:tc>
          <w:tcPr>
            <w:tcW w:w="2268" w:type="dxa"/>
          </w:tcPr>
          <w:p w:rsidR="0088151B" w:rsidRPr="000D3477" w:rsidRDefault="0088151B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D3477">
              <w:rPr>
                <w:rFonts w:ascii="PT Astra Serif" w:hAnsi="PT Astra Serif" w:cs="PT Astra Serif"/>
                <w:sz w:val="24"/>
                <w:szCs w:val="24"/>
              </w:rPr>
              <w:t>73:24:041612:1653</w:t>
            </w:r>
          </w:p>
          <w:p w:rsidR="00FE3881" w:rsidRPr="000D3477" w:rsidRDefault="00FE3881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E3881" w:rsidRPr="000D3477" w:rsidRDefault="0088151B" w:rsidP="000D34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3477">
              <w:rPr>
                <w:rFonts w:ascii="PT Astra Serif" w:hAnsi="PT Astra Serif" w:cs="PT Astra Serif"/>
                <w:sz w:val="24"/>
                <w:szCs w:val="24"/>
              </w:rPr>
              <w:t>19,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881" w:rsidRDefault="00FE3881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041F8" w:rsidRPr="00E47A75" w:rsidTr="006041F8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41F8" w:rsidRPr="00E47A75" w:rsidRDefault="006041F8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041F8" w:rsidRDefault="006041F8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6041F8" w:rsidRPr="000D3477" w:rsidRDefault="006041F8" w:rsidP="006041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блукова</w:t>
            </w:r>
            <w:r w:rsidRPr="000D3477">
              <w:rPr>
                <w:rFonts w:ascii="PT Astra Serif" w:hAnsi="PT Astra Serif" w:cs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1</w:t>
            </w:r>
            <w:r w:rsidRPr="000D3477">
              <w:rPr>
                <w:rFonts w:ascii="PT Astra Serif" w:hAnsi="PT Astra Serif" w:cs="PT Astra Serif"/>
                <w:sz w:val="24"/>
                <w:szCs w:val="24"/>
              </w:rPr>
              <w:t>,                   г. Ульяновск</w:t>
            </w:r>
          </w:p>
        </w:tc>
        <w:tc>
          <w:tcPr>
            <w:tcW w:w="2977" w:type="dxa"/>
            <w:shd w:val="clear" w:color="auto" w:fill="auto"/>
          </w:tcPr>
          <w:p w:rsidR="006041F8" w:rsidRPr="000D3477" w:rsidRDefault="006041F8" w:rsidP="006041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3477">
              <w:rPr>
                <w:rFonts w:ascii="PT Astra Serif" w:hAnsi="PT Astra Serif"/>
                <w:sz w:val="24"/>
                <w:szCs w:val="24"/>
              </w:rPr>
              <w:t>пом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D3477">
              <w:rPr>
                <w:rFonts w:ascii="PT Astra Serif" w:hAnsi="PT Astra Serif"/>
                <w:sz w:val="24"/>
                <w:szCs w:val="24"/>
              </w:rPr>
              <w:t>, назначение: нежилое помещение, этаж № 1: помещение №</w:t>
            </w:r>
            <w:r>
              <w:rPr>
                <w:rFonts w:ascii="PT Astra Serif" w:hAnsi="PT Astra Serif"/>
                <w:sz w:val="24"/>
                <w:szCs w:val="24"/>
              </w:rPr>
              <w:t>№ 14, 152, 192, 207, 208, 209, 210, 211</w:t>
            </w:r>
          </w:p>
        </w:tc>
        <w:tc>
          <w:tcPr>
            <w:tcW w:w="2268" w:type="dxa"/>
          </w:tcPr>
          <w:p w:rsidR="006041F8" w:rsidRPr="00DF5A41" w:rsidRDefault="006041F8" w:rsidP="000B2BD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73:24:</w:t>
            </w:r>
            <w:r w:rsidR="00DF5A41" w:rsidRPr="00DF5A41">
              <w:rPr>
                <w:rFonts w:ascii="PT Astra Serif" w:hAnsi="PT Astra Serif" w:cs="PT Astra Serif"/>
                <w:sz w:val="24"/>
                <w:szCs w:val="24"/>
              </w:rPr>
              <w:t>030203</w:t>
            </w:r>
            <w:r w:rsidRPr="00DF5A41"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="00DF5A41" w:rsidRPr="00DF5A41">
              <w:rPr>
                <w:rFonts w:ascii="PT Astra Serif" w:hAnsi="PT Astra Serif" w:cs="PT Astra Serif"/>
                <w:sz w:val="24"/>
                <w:szCs w:val="24"/>
              </w:rPr>
              <w:t>2562</w:t>
            </w:r>
          </w:p>
          <w:p w:rsidR="006041F8" w:rsidRPr="00DF5A41" w:rsidRDefault="006041F8" w:rsidP="000B2B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041F8" w:rsidRPr="00DF5A41" w:rsidRDefault="00DF5A41" w:rsidP="000B2B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96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1F8" w:rsidRDefault="006041F8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8151B" w:rsidRPr="00E47A75" w:rsidTr="006041F8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151B" w:rsidRPr="00E47A75" w:rsidRDefault="0088151B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8151B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8151B" w:rsidRPr="00140FB1" w:rsidRDefault="00E812CE" w:rsidP="000D3477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Ульяновский</w:t>
            </w:r>
            <w:r w:rsidR="000D3477"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пр-кт, 2,</w:t>
            </w:r>
            <w:r w:rsidR="000D3477"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8151B" w:rsidRPr="00140FB1" w:rsidRDefault="00140FB1" w:rsidP="001515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0FB1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нежилое, этаж № 1: помещения №№ 41-43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140FB1">
              <w:rPr>
                <w:rFonts w:ascii="PT Astra Serif" w:hAnsi="PT Astra Serif"/>
                <w:sz w:val="24"/>
                <w:szCs w:val="24"/>
              </w:rPr>
              <w:t>45-47, 50-53, 66-68, 71-82, 84-91, 95-99</w:t>
            </w:r>
          </w:p>
        </w:tc>
        <w:tc>
          <w:tcPr>
            <w:tcW w:w="2268" w:type="dxa"/>
          </w:tcPr>
          <w:p w:rsidR="00DB2448" w:rsidRPr="00140FB1" w:rsidRDefault="00DB2448" w:rsidP="00DB2448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73:24:021003:11818</w:t>
            </w:r>
          </w:p>
          <w:p w:rsidR="0088151B" w:rsidRPr="00140FB1" w:rsidRDefault="0088151B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8151B" w:rsidRPr="00140FB1" w:rsidRDefault="00DB2448" w:rsidP="00140FB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450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51B" w:rsidRDefault="0088151B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8151B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151B" w:rsidRPr="00E47A75" w:rsidRDefault="0088151B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8151B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8151B" w:rsidRDefault="0088151B" w:rsidP="001B066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ул., восточнее дома № 4, г. Ульяновск</w:t>
            </w:r>
          </w:p>
        </w:tc>
        <w:tc>
          <w:tcPr>
            <w:tcW w:w="2977" w:type="dxa"/>
            <w:shd w:val="clear" w:color="auto" w:fill="auto"/>
          </w:tcPr>
          <w:p w:rsidR="0088151B" w:rsidRDefault="0088151B" w:rsidP="001B066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ект незавершенного строительства</w:t>
            </w:r>
            <w:r w:rsidR="001B066A">
              <w:rPr>
                <w:rFonts w:ascii="PT Astra Serif" w:hAnsi="PT Astra Serif" w:cs="PT Astra Serif"/>
                <w:sz w:val="24"/>
                <w:szCs w:val="24"/>
              </w:rPr>
              <w:t>, проектируемое назначение: сооружения канализации, степень готовности объекта: 30%</w:t>
            </w:r>
          </w:p>
          <w:p w:rsidR="001B066A" w:rsidRDefault="001B066A" w:rsidP="0088151B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B066A" w:rsidRDefault="001B066A" w:rsidP="001B06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земельный участок, категория земель: земли населённых пунктов, </w:t>
            </w:r>
          </w:p>
          <w:p w:rsidR="0088151B" w:rsidRDefault="001B066A" w:rsidP="001B06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7D5E">
              <w:rPr>
                <w:rFonts w:ascii="PT Astra Serif" w:hAnsi="PT Astra Serif"/>
                <w:sz w:val="24"/>
                <w:szCs w:val="24"/>
              </w:rPr>
              <w:t xml:space="preserve">виды разрешённого использования: </w:t>
            </w:r>
            <w:r>
              <w:rPr>
                <w:rFonts w:ascii="PT Astra Serif" w:hAnsi="PT Astra Serif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268" w:type="dxa"/>
          </w:tcPr>
          <w:p w:rsidR="0088151B" w:rsidRDefault="0088151B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10803:795</w:t>
            </w:r>
          </w:p>
          <w:p w:rsidR="001B066A" w:rsidRDefault="001B066A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B066A" w:rsidRDefault="001B066A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B066A" w:rsidRDefault="001B066A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B066A" w:rsidRDefault="001B066A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B066A" w:rsidRDefault="001B066A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B066A" w:rsidRDefault="001B066A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8151B" w:rsidRPr="00FE3881" w:rsidRDefault="0088151B" w:rsidP="008815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10803:7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B066A" w:rsidRDefault="0088151B" w:rsidP="001B06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,00</w:t>
            </w:r>
          </w:p>
          <w:p w:rsidR="001B066A" w:rsidRPr="001B066A" w:rsidRDefault="001B066A" w:rsidP="001B066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B066A" w:rsidRPr="001B066A" w:rsidRDefault="001B066A" w:rsidP="001B066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B066A" w:rsidRPr="001B066A" w:rsidRDefault="001B066A" w:rsidP="001B066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B066A" w:rsidRPr="001B066A" w:rsidRDefault="001B066A" w:rsidP="001B066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B066A" w:rsidRDefault="001B066A" w:rsidP="001B066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B066A" w:rsidRDefault="001B066A" w:rsidP="001B066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8151B" w:rsidRPr="001B066A" w:rsidRDefault="001B066A" w:rsidP="001B06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33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51B" w:rsidRDefault="0088151B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B2448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448" w:rsidRPr="00E47A75" w:rsidRDefault="00DB2448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B2448" w:rsidRDefault="006041F8" w:rsidP="008202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B2448" w:rsidRPr="00140FB1" w:rsidRDefault="00DB2448" w:rsidP="00DB2448">
            <w:r w:rsidRPr="00140FB1">
              <w:rPr>
                <w:rFonts w:ascii="PT Astra Serif" w:hAnsi="PT Astra Serif" w:cs="PT Astra Serif"/>
                <w:sz w:val="24"/>
                <w:szCs w:val="24"/>
              </w:rPr>
              <w:t>Азовская ул., 66,</w:t>
            </w:r>
          </w:p>
          <w:p w:rsidR="00DB2448" w:rsidRPr="00140FB1" w:rsidRDefault="00DB2448" w:rsidP="00DB2448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DB2448" w:rsidRPr="00140FB1" w:rsidRDefault="00AD216F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 помещение, назначение: нежилое,    этаж № 1: помещения    №№ 1-40, этаж № 2: помещения №№ 1, 4-39</w:t>
            </w:r>
          </w:p>
        </w:tc>
        <w:tc>
          <w:tcPr>
            <w:tcW w:w="2268" w:type="dxa"/>
          </w:tcPr>
          <w:p w:rsidR="00DB2448" w:rsidRPr="00140FB1" w:rsidRDefault="00DB2448" w:rsidP="00DB2448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73:24:030101:8372</w:t>
            </w:r>
          </w:p>
          <w:p w:rsidR="00DB2448" w:rsidRPr="00140FB1" w:rsidRDefault="00DB2448" w:rsidP="0088151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B2448" w:rsidRPr="00140FB1" w:rsidRDefault="00DB2448" w:rsidP="00AD216F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D216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156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448" w:rsidRDefault="00DB2448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B2448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448" w:rsidRPr="00E47A75" w:rsidRDefault="00DB2448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B2448" w:rsidRPr="00DF5A41" w:rsidRDefault="008202CD" w:rsidP="006041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3</w:t>
            </w:r>
            <w:r w:rsidR="006041F8" w:rsidRPr="00DF5A4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B2448" w:rsidRPr="00DF5A41" w:rsidRDefault="00DB2448" w:rsidP="00913968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Карсунская</w:t>
            </w:r>
            <w:r w:rsidR="008510C2"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ул., </w:t>
            </w:r>
            <w:r w:rsidR="00913968"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зд. </w:t>
            </w:r>
            <w:r w:rsidRPr="00DF5A41">
              <w:rPr>
                <w:rFonts w:ascii="PT Astra Serif" w:hAnsi="PT Astra Serif" w:cs="PT Astra Serif"/>
                <w:sz w:val="24"/>
                <w:szCs w:val="24"/>
              </w:rPr>
              <w:t>1А,</w:t>
            </w:r>
            <w:r w:rsidR="00913968"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F5A4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DB2448" w:rsidRPr="00DF5A41" w:rsidRDefault="00DB2448" w:rsidP="00DB2448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здание диспетчерской</w:t>
            </w:r>
            <w:r w:rsidR="0014599A" w:rsidRPr="00DF5A41">
              <w:rPr>
                <w:rFonts w:ascii="PT Astra Serif" w:hAnsi="PT Astra Serif" w:cs="PT Astra Serif"/>
                <w:sz w:val="24"/>
                <w:szCs w:val="24"/>
              </w:rPr>
              <w:t>, назначение: нежилое, количество этажей: 2</w:t>
            </w:r>
            <w:r w:rsidR="00913968"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DF5A41"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="00913968" w:rsidRPr="00DF5A41">
              <w:rPr>
                <w:rFonts w:ascii="PT Astra Serif" w:hAnsi="PT Astra Serif" w:cs="PT Astra Serif"/>
                <w:sz w:val="24"/>
                <w:szCs w:val="24"/>
              </w:rPr>
              <w:t>том числе подземных: 1</w:t>
            </w:r>
          </w:p>
          <w:p w:rsidR="0014599A" w:rsidRPr="00DF5A41" w:rsidRDefault="0014599A" w:rsidP="00DB2448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DF5A41" w:rsidRDefault="0014599A" w:rsidP="0014599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/>
                <w:sz w:val="24"/>
                <w:szCs w:val="24"/>
              </w:rPr>
              <w:t>земельный участок, категория земель: земли населённых пунктов, виды разрешённого использования: под зданием диспетчерской Ульяновск - 1</w:t>
            </w:r>
          </w:p>
        </w:tc>
        <w:tc>
          <w:tcPr>
            <w:tcW w:w="2268" w:type="dxa"/>
          </w:tcPr>
          <w:p w:rsidR="00DB2448" w:rsidRPr="00DF5A41" w:rsidRDefault="00DB2448" w:rsidP="00DB2448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73:24:010206:1503</w:t>
            </w:r>
          </w:p>
          <w:p w:rsidR="0014599A" w:rsidRPr="00DF5A41" w:rsidRDefault="00DB2448" w:rsidP="00DB2448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 xml:space="preserve">   </w:t>
            </w:r>
          </w:p>
          <w:p w:rsidR="0014599A" w:rsidRPr="00DF5A41" w:rsidRDefault="0014599A" w:rsidP="00DB2448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4599A" w:rsidRPr="00DF5A41" w:rsidRDefault="0014599A" w:rsidP="0014599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DF5A41" w:rsidRDefault="00DB2448" w:rsidP="0014599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73:24:010206: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4599A" w:rsidRPr="00DF5A41" w:rsidRDefault="00DB2448" w:rsidP="0014599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284,00</w:t>
            </w:r>
          </w:p>
          <w:p w:rsidR="0014599A" w:rsidRPr="00DF5A41" w:rsidRDefault="0014599A" w:rsidP="0014599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4599A" w:rsidRPr="00DF5A41" w:rsidRDefault="0014599A" w:rsidP="0014599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4599A" w:rsidRPr="00DF5A41" w:rsidRDefault="0014599A" w:rsidP="0014599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DF5A41" w:rsidRDefault="0014599A" w:rsidP="0014599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5A41">
              <w:rPr>
                <w:rFonts w:ascii="PT Astra Serif" w:hAnsi="PT Astra Serif" w:cs="PT Astra Serif"/>
                <w:sz w:val="24"/>
                <w:szCs w:val="24"/>
              </w:rPr>
              <w:t>1 37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448" w:rsidRDefault="00DB2448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B2448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448" w:rsidRPr="00E47A75" w:rsidRDefault="00DB2448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B2448" w:rsidRDefault="008202CD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63617" w:rsidRPr="00A63617" w:rsidRDefault="001538E6" w:rsidP="001538E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t>Озерный пер., зд. 7Е, г. Ульяновск</w:t>
            </w:r>
          </w:p>
          <w:p w:rsidR="00A63617" w:rsidRPr="00A63617" w:rsidRDefault="00A63617" w:rsidP="00A63617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A63617" w:rsidRPr="00A63617" w:rsidRDefault="00A63617" w:rsidP="00A63617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A63617" w:rsidRDefault="00A63617" w:rsidP="00A63617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t xml:space="preserve">Озерный пер., </w:t>
            </w:r>
            <w:r w:rsidRPr="00A6361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емельный участок 7Е, г. Ульяновск</w:t>
            </w:r>
          </w:p>
        </w:tc>
        <w:tc>
          <w:tcPr>
            <w:tcW w:w="2977" w:type="dxa"/>
            <w:shd w:val="clear" w:color="auto" w:fill="auto"/>
          </w:tcPr>
          <w:p w:rsidR="001538E6" w:rsidRPr="00A63617" w:rsidRDefault="001538E6" w:rsidP="001538E6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араж</w:t>
            </w:r>
            <w:r w:rsidR="00A63617" w:rsidRPr="00A63617">
              <w:rPr>
                <w:rFonts w:ascii="PT Astra Serif" w:hAnsi="PT Astra Serif" w:cs="PT Astra Serif"/>
                <w:sz w:val="24"/>
                <w:szCs w:val="24"/>
              </w:rPr>
              <w:t>, назначение: нежилое, количество этажей: 1</w:t>
            </w:r>
          </w:p>
          <w:p w:rsidR="00A63617" w:rsidRPr="00A63617" w:rsidRDefault="00A63617" w:rsidP="001538E6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A63617" w:rsidRDefault="00A63617" w:rsidP="00A63617">
            <w:pPr>
              <w:tabs>
                <w:tab w:val="left" w:pos="165"/>
              </w:tabs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/>
                <w:sz w:val="24"/>
                <w:szCs w:val="24"/>
              </w:rPr>
              <w:t xml:space="preserve">земельный участок, </w:t>
            </w:r>
            <w:r w:rsidRPr="00A63617">
              <w:rPr>
                <w:rFonts w:ascii="PT Astra Serif" w:hAnsi="PT Astra Serif"/>
                <w:sz w:val="24"/>
                <w:szCs w:val="24"/>
              </w:rPr>
              <w:lastRenderedPageBreak/>
              <w:t>категория земель: земли населённых пунктов, виды разрешённого использования: коммунальное обслуживание</w:t>
            </w:r>
          </w:p>
        </w:tc>
        <w:tc>
          <w:tcPr>
            <w:tcW w:w="2268" w:type="dxa"/>
          </w:tcPr>
          <w:p w:rsidR="001538E6" w:rsidRPr="00A63617" w:rsidRDefault="001538E6" w:rsidP="001538E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3:24:011003:380</w:t>
            </w:r>
          </w:p>
          <w:p w:rsidR="00A63617" w:rsidRPr="00A63617" w:rsidRDefault="00A63617" w:rsidP="001538E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A63617" w:rsidRPr="00A63617" w:rsidRDefault="00A63617" w:rsidP="001538E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A63617" w:rsidRPr="00A63617" w:rsidRDefault="00A63617" w:rsidP="001538E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A63617" w:rsidRDefault="001538E6" w:rsidP="001538E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t>73:24:011003:3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63617" w:rsidRPr="00A63617" w:rsidRDefault="001538E6" w:rsidP="00A63617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t>17,20</w:t>
            </w:r>
          </w:p>
          <w:p w:rsidR="00A63617" w:rsidRPr="00A63617" w:rsidRDefault="00A63617" w:rsidP="00A63617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A63617" w:rsidRPr="00A63617" w:rsidRDefault="00A63617" w:rsidP="00A63617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A63617" w:rsidRPr="00A63617" w:rsidRDefault="00A63617" w:rsidP="00A63617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B2448" w:rsidRPr="00A63617" w:rsidRDefault="00A63617" w:rsidP="00A63617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63617">
              <w:rPr>
                <w:rFonts w:ascii="PT Astra Serif" w:hAnsi="PT Astra Serif" w:cs="PT Astra Serif"/>
                <w:sz w:val="24"/>
                <w:szCs w:val="24"/>
              </w:rPr>
              <w:t>312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448" w:rsidRDefault="00DB2448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5491C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491C" w:rsidRPr="00E47A75" w:rsidRDefault="0015491C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491C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5491C" w:rsidRPr="00F37766" w:rsidRDefault="0015491C" w:rsidP="00F3776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37766">
              <w:rPr>
                <w:rFonts w:ascii="PT Astra Serif" w:hAnsi="PT Astra Serif" w:cs="PT Astra Serif"/>
                <w:sz w:val="24"/>
                <w:szCs w:val="24"/>
              </w:rPr>
              <w:t>Ленинского Комсомола</w:t>
            </w:r>
            <w:r w:rsidR="00F3776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37766">
              <w:rPr>
                <w:rFonts w:ascii="PT Astra Serif" w:hAnsi="PT Astra Serif" w:cs="PT Astra Serif"/>
                <w:sz w:val="24"/>
                <w:szCs w:val="24"/>
              </w:rPr>
              <w:t>пр-кт, 41</w:t>
            </w:r>
            <w:r w:rsidR="00F37766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Pr="00F37766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15491C" w:rsidRPr="00F37766" w:rsidRDefault="00F37766" w:rsidP="00F37766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е, назначение: нежилое помещение, этаж № 5: помещение № 8</w:t>
            </w:r>
          </w:p>
        </w:tc>
        <w:tc>
          <w:tcPr>
            <w:tcW w:w="2268" w:type="dxa"/>
          </w:tcPr>
          <w:p w:rsidR="0015491C" w:rsidRPr="00F37766" w:rsidRDefault="0015491C" w:rsidP="001538E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37766">
              <w:rPr>
                <w:rFonts w:ascii="PT Astra Serif" w:hAnsi="PT Astra Serif" w:cs="PT Astra Serif"/>
                <w:sz w:val="24"/>
                <w:szCs w:val="24"/>
              </w:rPr>
              <w:t>73:24:021003:120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491C" w:rsidRPr="00F37766" w:rsidRDefault="0015491C" w:rsidP="00F377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37766">
              <w:rPr>
                <w:rFonts w:ascii="PT Astra Serif" w:hAnsi="PT Astra Serif" w:cs="PT Astra Serif"/>
                <w:sz w:val="24"/>
                <w:szCs w:val="24"/>
              </w:rPr>
              <w:t>18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91C" w:rsidRDefault="0015491C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5491C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491C" w:rsidRPr="00E47A75" w:rsidRDefault="0015491C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491C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5491C" w:rsidRPr="00BF32B2" w:rsidRDefault="0015491C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BF32B2">
              <w:rPr>
                <w:rFonts w:ascii="PT Astra Serif" w:hAnsi="PT Astra Serif" w:cs="PT Astra Serif"/>
                <w:sz w:val="24"/>
                <w:szCs w:val="24"/>
              </w:rPr>
              <w:t>Красноармейская</w:t>
            </w:r>
            <w:proofErr w:type="gramEnd"/>
            <w:r w:rsidRPr="00BF32B2">
              <w:rPr>
                <w:rFonts w:ascii="PT Astra Serif" w:hAnsi="PT Astra Serif" w:cs="PT Astra Serif"/>
                <w:sz w:val="24"/>
                <w:szCs w:val="24"/>
              </w:rPr>
              <w:t xml:space="preserve"> ул., 53,</w:t>
            </w:r>
            <w:r w:rsidR="00BF32B2" w:rsidRPr="00BF32B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F32B2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DE3F8C" w:rsidRPr="00BF32B2" w:rsidRDefault="0015491C" w:rsidP="0015491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F32B2">
              <w:rPr>
                <w:rFonts w:ascii="PT Astra Serif" w:hAnsi="PT Astra Serif" w:cs="PT Astra Serif"/>
                <w:sz w:val="24"/>
                <w:szCs w:val="24"/>
              </w:rPr>
              <w:t>здание</w:t>
            </w:r>
            <w:r w:rsidR="00BF32B2" w:rsidRPr="00BF32B2">
              <w:rPr>
                <w:rFonts w:ascii="PT Astra Serif" w:hAnsi="PT Astra Serif" w:cs="PT Astra Serif"/>
                <w:sz w:val="24"/>
                <w:szCs w:val="24"/>
              </w:rPr>
              <w:t>, назначение: нежилое, количество этажей: 3, в том числе подземных: 1</w:t>
            </w:r>
            <w:r w:rsidR="00BF32B2">
              <w:rPr>
                <w:rFonts w:ascii="PT Astra Serif" w:hAnsi="PT Astra Serif" w:cs="PT Astra Serif"/>
                <w:sz w:val="24"/>
                <w:szCs w:val="24"/>
              </w:rPr>
              <w:t>, объект культурного наследия</w:t>
            </w:r>
            <w:r w:rsidRPr="00BF32B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DE3F8C" w:rsidRPr="00BF32B2" w:rsidRDefault="00DE3F8C" w:rsidP="0015491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5491C" w:rsidRPr="00BF32B2" w:rsidRDefault="00DE3F8C" w:rsidP="00BF32B2">
            <w:pPr>
              <w:ind w:hanging="12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F32B2">
              <w:rPr>
                <w:rFonts w:ascii="PT Astra Serif" w:hAnsi="PT Astra Serif"/>
                <w:sz w:val="24"/>
                <w:szCs w:val="24"/>
              </w:rPr>
              <w:t xml:space="preserve">земельный участок, категория земель: земли населённых пунктов, виды разрешённого использования: </w:t>
            </w:r>
            <w:r w:rsidR="00BF32B2">
              <w:rPr>
                <w:rFonts w:ascii="PT Astra Serif" w:hAnsi="PT Astra Serif"/>
                <w:sz w:val="24"/>
                <w:szCs w:val="24"/>
              </w:rPr>
              <w:t>под зданием дома Пионеров</w:t>
            </w:r>
          </w:p>
        </w:tc>
        <w:tc>
          <w:tcPr>
            <w:tcW w:w="2268" w:type="dxa"/>
          </w:tcPr>
          <w:p w:rsidR="00BF32B2" w:rsidRDefault="0015491C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F32B2">
              <w:rPr>
                <w:rFonts w:ascii="PT Astra Serif" w:hAnsi="PT Astra Serif" w:cs="PT Astra Serif"/>
                <w:sz w:val="24"/>
                <w:szCs w:val="24"/>
              </w:rPr>
              <w:t>73:24:041605:</w:t>
            </w:r>
            <w:r w:rsidR="00BF32B2">
              <w:rPr>
                <w:rFonts w:ascii="PT Astra Serif" w:hAnsi="PT Astra Serif" w:cs="PT Astra Serif"/>
                <w:sz w:val="24"/>
                <w:szCs w:val="24"/>
              </w:rPr>
              <w:t>86</w:t>
            </w:r>
          </w:p>
          <w:p w:rsidR="00BF32B2" w:rsidRP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P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P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Default="00BF32B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5491C" w:rsidRPr="00BF32B2" w:rsidRDefault="00BF32B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F32B2">
              <w:rPr>
                <w:rFonts w:ascii="PT Astra Serif" w:hAnsi="PT Astra Serif" w:cs="PT Astra Serif"/>
                <w:sz w:val="24"/>
                <w:szCs w:val="24"/>
              </w:rPr>
              <w:t>73:24:041605: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F32B2" w:rsidRDefault="0015491C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F32B2">
              <w:rPr>
                <w:rFonts w:ascii="PT Astra Serif" w:hAnsi="PT Astra Serif" w:cs="PT Astra Serif"/>
                <w:sz w:val="24"/>
                <w:szCs w:val="24"/>
              </w:rPr>
              <w:t>976,30</w:t>
            </w:r>
          </w:p>
          <w:p w:rsidR="00BF32B2" w:rsidRP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P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P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Default="00BF32B2" w:rsidP="00BF32B2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F32B2" w:rsidRDefault="00BF32B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15491C" w:rsidRPr="00BF32B2" w:rsidRDefault="00BF32B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11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91C" w:rsidRDefault="0015491C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13712" w:rsidRDefault="00E13712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13712" w:rsidRDefault="00E13712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712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712" w:rsidRPr="00E47A75" w:rsidRDefault="00E13712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3712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13712" w:rsidRPr="00140FB1" w:rsidRDefault="00E13712" w:rsidP="00E13712">
            <w:r>
              <w:rPr>
                <w:rFonts w:ascii="PT Astra Serif" w:hAnsi="PT Astra Serif" w:cs="PT Astra Serif"/>
                <w:sz w:val="24"/>
                <w:szCs w:val="24"/>
              </w:rPr>
              <w:t>Гончарова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6,</w:t>
            </w:r>
          </w:p>
          <w:p w:rsidR="00E13712" w:rsidRPr="00BF32B2" w:rsidRDefault="00E13712" w:rsidP="00E13712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E13712" w:rsidRPr="00BF32B2" w:rsidRDefault="00E13712" w:rsidP="0015491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 1, объект культурного наследия</w:t>
            </w:r>
          </w:p>
        </w:tc>
        <w:tc>
          <w:tcPr>
            <w:tcW w:w="2268" w:type="dxa"/>
          </w:tcPr>
          <w:p w:rsidR="00E13712" w:rsidRPr="00BF32B2" w:rsidRDefault="00E1371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8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13712" w:rsidRPr="00BF32B2" w:rsidRDefault="00E1371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712" w:rsidRDefault="00E13712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13712" w:rsidRDefault="00E13712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712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712" w:rsidRPr="00E47A75" w:rsidRDefault="00E13712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3712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13712" w:rsidRPr="00140FB1" w:rsidRDefault="00E13712" w:rsidP="00E13712">
            <w:r>
              <w:rPr>
                <w:rFonts w:ascii="PT Astra Serif" w:hAnsi="PT Astra Serif" w:cs="PT Astra Serif"/>
                <w:sz w:val="24"/>
                <w:szCs w:val="24"/>
              </w:rPr>
              <w:t>Гончарова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6,</w:t>
            </w:r>
          </w:p>
          <w:p w:rsidR="00E13712" w:rsidRPr="00BF32B2" w:rsidRDefault="00E13712" w:rsidP="00E13712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E13712" w:rsidRPr="00BF32B2" w:rsidRDefault="00E13712" w:rsidP="00E1371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№ 1, 2, 3, объект культурного наследия</w:t>
            </w:r>
          </w:p>
        </w:tc>
        <w:tc>
          <w:tcPr>
            <w:tcW w:w="2268" w:type="dxa"/>
          </w:tcPr>
          <w:p w:rsidR="00E13712" w:rsidRPr="00BF32B2" w:rsidRDefault="00E1371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11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13712" w:rsidRPr="00BF32B2" w:rsidRDefault="00E13712" w:rsidP="00BF32B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5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712" w:rsidRDefault="00E13712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13712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712" w:rsidRPr="00E47A75" w:rsidRDefault="00E13712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3712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13712" w:rsidRPr="00140FB1" w:rsidRDefault="00E13712" w:rsidP="00E13712">
            <w:r>
              <w:rPr>
                <w:rFonts w:ascii="PT Astra Serif" w:hAnsi="PT Astra Serif" w:cs="PT Astra Serif"/>
                <w:sz w:val="24"/>
                <w:szCs w:val="24"/>
              </w:rPr>
              <w:t>Гончарова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6,</w:t>
            </w:r>
          </w:p>
          <w:p w:rsidR="00E13712" w:rsidRPr="00BF32B2" w:rsidRDefault="00E13712" w:rsidP="00E13712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E13712" w:rsidRPr="00BF32B2" w:rsidRDefault="00E13712" w:rsidP="00E1371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№ 1, 2, объект культурного наследия</w:t>
            </w:r>
          </w:p>
        </w:tc>
        <w:tc>
          <w:tcPr>
            <w:tcW w:w="2268" w:type="dxa"/>
          </w:tcPr>
          <w:p w:rsidR="00E13712" w:rsidRPr="00BF32B2" w:rsidRDefault="00E13712" w:rsidP="00E1371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11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13712" w:rsidRPr="00BF32B2" w:rsidRDefault="00E13712" w:rsidP="00E1371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5,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712" w:rsidRDefault="00E13712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1686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865" w:rsidRPr="00E47A75" w:rsidRDefault="0051686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6865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16865" w:rsidRPr="00140FB1" w:rsidRDefault="00516865" w:rsidP="000A4C66">
            <w:r>
              <w:rPr>
                <w:rFonts w:ascii="PT Astra Serif" w:hAnsi="PT Astra Serif" w:cs="PT Astra Serif"/>
                <w:sz w:val="24"/>
                <w:szCs w:val="24"/>
              </w:rPr>
              <w:t>Гончарова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8/8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,</w:t>
            </w:r>
          </w:p>
          <w:p w:rsidR="00516865" w:rsidRPr="00BF32B2" w:rsidRDefault="00516865" w:rsidP="000A4C6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516865" w:rsidRPr="00BF32B2" w:rsidRDefault="00516865" w:rsidP="00516865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 1, объект культурного наследия</w:t>
            </w:r>
          </w:p>
        </w:tc>
        <w:tc>
          <w:tcPr>
            <w:tcW w:w="2268" w:type="dxa"/>
          </w:tcPr>
          <w:p w:rsidR="00516865" w:rsidRPr="00BF32B2" w:rsidRDefault="00516865" w:rsidP="00516865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6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16865" w:rsidRPr="00BF32B2" w:rsidRDefault="00516865" w:rsidP="000A4C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 448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865" w:rsidRDefault="0051686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33956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956" w:rsidRPr="00E47A75" w:rsidRDefault="00033956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33956" w:rsidRPr="002C0A4C" w:rsidRDefault="003672A6" w:rsidP="006041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A4C">
              <w:rPr>
                <w:rFonts w:ascii="PT Astra Serif" w:hAnsi="PT Astra Serif"/>
                <w:sz w:val="24"/>
                <w:szCs w:val="24"/>
              </w:rPr>
              <w:t>3</w:t>
            </w:r>
            <w:r w:rsidR="006041F8" w:rsidRPr="002C0A4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33956" w:rsidRPr="002C0A4C" w:rsidRDefault="00033956" w:rsidP="000A4C66">
            <w:r w:rsidRPr="002C0A4C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</w:p>
          <w:p w:rsidR="00033956" w:rsidRPr="002C0A4C" w:rsidRDefault="00033956" w:rsidP="000A4C6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033956" w:rsidRPr="002C0A4C" w:rsidRDefault="00033956" w:rsidP="002C0A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помещение, назначение: нежилое, этаж № 2</w:t>
            </w:r>
            <w:r w:rsidR="002C0A4C"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="00913968" w:rsidRPr="002C0A4C">
              <w:rPr>
                <w:rFonts w:ascii="PT Astra Serif" w:hAnsi="PT Astra Serif" w:cs="PT Astra Serif"/>
                <w:sz w:val="24"/>
                <w:szCs w:val="24"/>
              </w:rPr>
              <w:t xml:space="preserve"> помещение № 46,</w:t>
            </w:r>
            <w:r w:rsidRPr="002C0A4C">
              <w:rPr>
                <w:rFonts w:ascii="PT Astra Serif" w:hAnsi="PT Astra Serif" w:cs="PT Astra Serif"/>
                <w:sz w:val="24"/>
                <w:szCs w:val="24"/>
              </w:rPr>
              <w:t xml:space="preserve"> объект культурного наследия</w:t>
            </w:r>
          </w:p>
        </w:tc>
        <w:tc>
          <w:tcPr>
            <w:tcW w:w="2268" w:type="dxa"/>
          </w:tcPr>
          <w:p w:rsidR="00033956" w:rsidRPr="002C0A4C" w:rsidRDefault="00033956" w:rsidP="0003395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73:24:041903:7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33956" w:rsidRPr="002C0A4C" w:rsidRDefault="00033956" w:rsidP="000A4C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25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956" w:rsidRDefault="00033956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418CE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18CE" w:rsidRPr="00E47A75" w:rsidRDefault="008418CE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418CE" w:rsidRDefault="006041F8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8418CE" w:rsidRPr="00140FB1" w:rsidRDefault="008418CE" w:rsidP="000A4C66">
            <w:r>
              <w:rPr>
                <w:rFonts w:ascii="PT Astra Serif" w:hAnsi="PT Astra Serif" w:cs="PT Astra Serif"/>
                <w:sz w:val="24"/>
                <w:szCs w:val="24"/>
              </w:rPr>
              <w:t>Гончарова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 xml:space="preserve"> ул.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8/8</w:t>
            </w:r>
            <w:r w:rsidRPr="00140FB1">
              <w:rPr>
                <w:rFonts w:ascii="PT Astra Serif" w:hAnsi="PT Astra Serif" w:cs="PT Astra Serif"/>
                <w:sz w:val="24"/>
                <w:szCs w:val="24"/>
              </w:rPr>
              <w:t>,</w:t>
            </w:r>
          </w:p>
          <w:p w:rsidR="008418CE" w:rsidRPr="00BF32B2" w:rsidRDefault="008418CE" w:rsidP="000A4C6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140FB1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418CE" w:rsidRPr="00BF32B2" w:rsidRDefault="008418CE" w:rsidP="008418C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 2: помещение № 39, объект культурного наследия</w:t>
            </w:r>
          </w:p>
        </w:tc>
        <w:tc>
          <w:tcPr>
            <w:tcW w:w="2268" w:type="dxa"/>
          </w:tcPr>
          <w:p w:rsidR="008418CE" w:rsidRPr="00BF32B2" w:rsidRDefault="008418CE" w:rsidP="008418C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3:24:041903:6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418CE" w:rsidRPr="00BF32B2" w:rsidRDefault="008418CE" w:rsidP="000A4C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CE" w:rsidRDefault="008418CE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418CE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18CE" w:rsidRPr="00E47A75" w:rsidRDefault="008418CE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418CE" w:rsidRPr="002C0A4C" w:rsidRDefault="008202CD" w:rsidP="006041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A4C">
              <w:rPr>
                <w:rFonts w:ascii="PT Astra Serif" w:hAnsi="PT Astra Serif"/>
                <w:sz w:val="24"/>
                <w:szCs w:val="24"/>
              </w:rPr>
              <w:t>4</w:t>
            </w:r>
            <w:r w:rsidR="006041F8" w:rsidRPr="002C0A4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418CE" w:rsidRPr="002C0A4C" w:rsidRDefault="008418CE" w:rsidP="000A4C66">
            <w:r w:rsidRPr="002C0A4C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</w:p>
          <w:p w:rsidR="008418CE" w:rsidRPr="002C0A4C" w:rsidRDefault="008418CE" w:rsidP="000A4C6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418CE" w:rsidRPr="002C0A4C" w:rsidRDefault="008418CE" w:rsidP="002C0A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 2</w:t>
            </w:r>
            <w:r w:rsidR="002C0A4C"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Pr="002C0A4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13968" w:rsidRPr="002C0A4C">
              <w:rPr>
                <w:rFonts w:ascii="PT Astra Serif" w:hAnsi="PT Astra Serif" w:cs="PT Astra Serif"/>
                <w:sz w:val="24"/>
                <w:szCs w:val="24"/>
              </w:rPr>
              <w:t xml:space="preserve">помещение № 32, </w:t>
            </w:r>
            <w:r w:rsidRPr="002C0A4C">
              <w:rPr>
                <w:rFonts w:ascii="PT Astra Serif" w:hAnsi="PT Astra Serif" w:cs="PT Astra Serif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268" w:type="dxa"/>
          </w:tcPr>
          <w:p w:rsidR="008418CE" w:rsidRPr="002C0A4C" w:rsidRDefault="008418CE" w:rsidP="008418CE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73:24:041903:6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418CE" w:rsidRPr="002C0A4C" w:rsidRDefault="008418CE" w:rsidP="000A4C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24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CE" w:rsidRDefault="008418CE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A13CD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3CD" w:rsidRPr="00E47A75" w:rsidRDefault="005A13CD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A13CD" w:rsidRPr="002C0A4C" w:rsidRDefault="008202CD" w:rsidP="006041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A4C">
              <w:rPr>
                <w:rFonts w:ascii="PT Astra Serif" w:hAnsi="PT Astra Serif"/>
                <w:sz w:val="24"/>
                <w:szCs w:val="24"/>
              </w:rPr>
              <w:t>4</w:t>
            </w:r>
            <w:r w:rsidR="006041F8" w:rsidRPr="002C0A4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A13CD" w:rsidRPr="002C0A4C" w:rsidRDefault="005A13CD" w:rsidP="000A4C66">
            <w:r w:rsidRPr="002C0A4C">
              <w:rPr>
                <w:rFonts w:ascii="PT Astra Serif" w:hAnsi="PT Astra Serif" w:cs="PT Astra Serif"/>
                <w:sz w:val="24"/>
                <w:szCs w:val="24"/>
              </w:rPr>
              <w:t>Гончарова ул., 38/8,</w:t>
            </w:r>
          </w:p>
          <w:p w:rsidR="005A13CD" w:rsidRPr="002C0A4C" w:rsidRDefault="005A13CD" w:rsidP="000A4C6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5A13CD" w:rsidRPr="002C0A4C" w:rsidRDefault="005A13CD" w:rsidP="002C0A4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помещения, назначение: нежилое, этаж № 2</w:t>
            </w:r>
            <w:r w:rsidR="002C0A4C">
              <w:rPr>
                <w:rFonts w:ascii="PT Astra Serif" w:hAnsi="PT Astra Serif" w:cs="PT Astra Serif"/>
                <w:sz w:val="24"/>
                <w:szCs w:val="24"/>
              </w:rPr>
              <w:t>:</w:t>
            </w:r>
            <w:r w:rsidRPr="002C0A4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2C0A4C">
              <w:rPr>
                <w:rFonts w:ascii="PT Astra Serif" w:hAnsi="PT Astra Serif" w:cs="PT Astra Serif"/>
                <w:sz w:val="24"/>
                <w:szCs w:val="24"/>
              </w:rPr>
              <w:t xml:space="preserve">помещение № </w:t>
            </w:r>
            <w:r w:rsidR="00913968" w:rsidRPr="002C0A4C"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="002C0A4C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Pr="002C0A4C">
              <w:rPr>
                <w:rFonts w:ascii="PT Astra Serif" w:hAnsi="PT Astra Serif" w:cs="PT Astra Serif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268" w:type="dxa"/>
          </w:tcPr>
          <w:p w:rsidR="005A13CD" w:rsidRPr="002C0A4C" w:rsidRDefault="005A13CD" w:rsidP="005A13C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73:24:041903:6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A13CD" w:rsidRPr="002C0A4C" w:rsidRDefault="005A13CD" w:rsidP="000A4C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C0A4C">
              <w:rPr>
                <w:rFonts w:ascii="PT Astra Serif" w:hAnsi="PT Astra Serif" w:cs="PT Astra Serif"/>
                <w:sz w:val="24"/>
                <w:szCs w:val="24"/>
              </w:rPr>
              <w:t>13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CD" w:rsidRDefault="005A13CD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06435" w:rsidRPr="00E47A7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47A75">
              <w:rPr>
                <w:rFonts w:ascii="PT Astra Serif" w:hAnsi="PT Astra Serif"/>
                <w:sz w:val="24"/>
                <w:szCs w:val="24"/>
              </w:rPr>
              <w:t>Локомотивная</w:t>
            </w:r>
            <w:proofErr w:type="gramEnd"/>
            <w:r w:rsidRPr="00E47A75">
              <w:rPr>
                <w:rFonts w:ascii="PT Astra Serif" w:hAnsi="PT Astra Serif"/>
                <w:sz w:val="24"/>
                <w:szCs w:val="24"/>
              </w:rPr>
              <w:t xml:space="preserve"> ул., 5, строение 1, </w:t>
            </w:r>
          </w:p>
          <w:p w:rsidR="00F658AA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  <w:p w:rsidR="00F658AA" w:rsidRP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658AA" w:rsidRPr="00E47A75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Локомотивная ул., 5, стр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 1, </w:t>
            </w:r>
          </w:p>
          <w:p w:rsidR="00A06435" w:rsidRP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F658AA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здание ГРП № 11</w:t>
            </w:r>
            <w:r w:rsidR="00F658AA">
              <w:rPr>
                <w:rFonts w:ascii="PT Astra Serif" w:hAnsi="PT Astra Serif"/>
                <w:sz w:val="24"/>
                <w:szCs w:val="24"/>
              </w:rPr>
              <w:t>, назначение: нежилое здание, количество этажей: 1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658AA" w:rsidRDefault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E47A75" w:rsidRDefault="00F658AA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для иных видов использования, характерных для населённых пунктов</w:t>
            </w:r>
          </w:p>
        </w:tc>
        <w:tc>
          <w:tcPr>
            <w:tcW w:w="2268" w:type="dxa"/>
          </w:tcPr>
          <w:p w:rsidR="00F658AA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BC0">
              <w:rPr>
                <w:rFonts w:ascii="PT Astra Serif" w:hAnsi="PT Astra Serif"/>
                <w:sz w:val="24"/>
                <w:szCs w:val="24"/>
              </w:rPr>
              <w:t xml:space="preserve">73:24:010602:1215            </w:t>
            </w:r>
          </w:p>
          <w:p w:rsidR="00F658AA" w:rsidRDefault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58AA" w:rsidRDefault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58AA" w:rsidRDefault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58AA" w:rsidRDefault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211BC0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BC0">
              <w:rPr>
                <w:rFonts w:ascii="PT Astra Serif" w:hAnsi="PT Astra Serif"/>
                <w:sz w:val="24"/>
                <w:szCs w:val="24"/>
              </w:rPr>
              <w:t>73:24:010602:12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658AA" w:rsidRDefault="00A06435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15,70</w:t>
            </w:r>
          </w:p>
          <w:p w:rsidR="00F658AA" w:rsidRP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658AA" w:rsidRP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658AA" w:rsidRP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658AA" w:rsidRDefault="00F658AA" w:rsidP="00F658A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F658AA" w:rsidRDefault="00F658AA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A3A12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 xml:space="preserve">Локомотивная ул., </w:t>
            </w:r>
          </w:p>
          <w:p w:rsidR="00A06435" w:rsidRPr="00E47A7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A06435" w:rsidRPr="00E47A75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РП</w:t>
            </w:r>
            <w:r w:rsidR="00DA3A12">
              <w:rPr>
                <w:rFonts w:ascii="PT Astra Serif" w:hAnsi="PT Astra Serif"/>
                <w:sz w:val="24"/>
                <w:szCs w:val="24"/>
              </w:rPr>
              <w:t>, назначение: нежилое здание, количество этажей: 1</w:t>
            </w:r>
          </w:p>
        </w:tc>
        <w:tc>
          <w:tcPr>
            <w:tcW w:w="2268" w:type="dxa"/>
          </w:tcPr>
          <w:p w:rsidR="00A06435" w:rsidRPr="00211BC0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BC0">
              <w:rPr>
                <w:rFonts w:ascii="PT Astra Serif" w:hAnsi="PT Astra Serif"/>
                <w:sz w:val="24"/>
                <w:szCs w:val="24"/>
              </w:rPr>
              <w:t>73:24:010801:2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42,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06435" w:rsidRPr="00E47A7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 xml:space="preserve">Труда ул., северо-восточнее жилого дома № 34, </w:t>
            </w:r>
          </w:p>
          <w:p w:rsidR="00A06435" w:rsidRPr="00E47A75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BC5F7C" w:rsidRDefault="00A06435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47A7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E47A75">
              <w:rPr>
                <w:rFonts w:ascii="PT Astra Serif" w:hAnsi="PT Astra Serif"/>
                <w:sz w:val="24"/>
                <w:szCs w:val="24"/>
              </w:rPr>
              <w:t>. Кротовка</w:t>
            </w:r>
          </w:p>
          <w:p w:rsid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C5F7C" w:rsidRPr="00E47A75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A06435" w:rsidRP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47A7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E47A75">
              <w:rPr>
                <w:rFonts w:ascii="PT Astra Serif" w:hAnsi="PT Astra Serif"/>
                <w:sz w:val="24"/>
                <w:szCs w:val="24"/>
              </w:rPr>
              <w:t>. Кротовка</w:t>
            </w:r>
          </w:p>
        </w:tc>
        <w:tc>
          <w:tcPr>
            <w:tcW w:w="2977" w:type="dxa"/>
            <w:shd w:val="clear" w:color="auto" w:fill="auto"/>
          </w:tcPr>
          <w:p w:rsidR="00BC5F7C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здание ГРП № 43</w:t>
            </w:r>
            <w:r w:rsidR="00BC5F7C">
              <w:rPr>
                <w:rFonts w:ascii="PT Astra Serif" w:hAnsi="PT Astra Serif"/>
                <w:sz w:val="24"/>
                <w:szCs w:val="24"/>
              </w:rPr>
              <w:t>, назначение: нежилое, количество этажей: 1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E47A75" w:rsidRDefault="00BC5F7C" w:rsidP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инженерно-технические объекты, сооружения и коммуникации (газообеспечение)</w:t>
            </w:r>
          </w:p>
        </w:tc>
        <w:tc>
          <w:tcPr>
            <w:tcW w:w="2268" w:type="dxa"/>
          </w:tcPr>
          <w:p w:rsidR="00BC5F7C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BC0">
              <w:rPr>
                <w:rFonts w:ascii="PT Astra Serif" w:hAnsi="PT Astra Serif"/>
                <w:sz w:val="24"/>
                <w:szCs w:val="24"/>
              </w:rPr>
              <w:t>73:19:071701:1523</w:t>
            </w: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BC0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</w:p>
          <w:p w:rsidR="00BC5F7C" w:rsidRDefault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211BC0" w:rsidRDefault="00A064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BC0">
              <w:rPr>
                <w:rFonts w:ascii="PT Astra Serif" w:hAnsi="PT Astra Serif"/>
                <w:sz w:val="24"/>
                <w:szCs w:val="24"/>
              </w:rPr>
              <w:t>73:19:071701:1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C5F7C" w:rsidRDefault="00A06435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33,00</w:t>
            </w:r>
          </w:p>
          <w:p w:rsidR="00BC5F7C" w:rsidRP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C5F7C" w:rsidRP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C5F7C" w:rsidRP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C5F7C" w:rsidRDefault="00BC5F7C" w:rsidP="00BC5F7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BC5F7C" w:rsidRDefault="00BC5F7C" w:rsidP="00BC5F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6435" w:rsidRPr="00E47A75" w:rsidRDefault="00A06435" w:rsidP="005E7D87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DD482D" w:rsidRDefault="00A06435" w:rsidP="005E7D87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>
              <w:rPr>
                <w:rFonts w:ascii="PT Astra Serif" w:hAnsi="PT Astra Serif"/>
                <w:sz w:val="24"/>
                <w:szCs w:val="24"/>
              </w:rPr>
              <w:t>Анненково</w:t>
            </w:r>
          </w:p>
          <w:p w:rsidR="00DD482D" w:rsidRP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D482D" w:rsidRP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DD482D" w:rsidRDefault="00A06435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482D" w:rsidRDefault="00A06435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 газорегуляторного пункта</w:t>
            </w:r>
            <w:r w:rsidR="00DD482D">
              <w:rPr>
                <w:rFonts w:ascii="PT Astra Serif" w:hAnsi="PT Astra Serif"/>
                <w:sz w:val="24"/>
                <w:szCs w:val="24"/>
              </w:rPr>
              <w:t>, назначение: нежилое здание, количество этажей: 1</w:t>
            </w:r>
          </w:p>
          <w:p w:rsidR="00DD482D" w:rsidRDefault="00DD482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E47A75" w:rsidRDefault="00DD482D" w:rsidP="00DD48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коммунальное о</w:t>
            </w:r>
            <w:r w:rsidR="00A914E2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служивание</w:t>
            </w:r>
          </w:p>
        </w:tc>
        <w:tc>
          <w:tcPr>
            <w:tcW w:w="2268" w:type="dxa"/>
          </w:tcPr>
          <w:p w:rsidR="00A06435" w:rsidRDefault="00A06435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19:073601:677</w:t>
            </w:r>
          </w:p>
          <w:p w:rsidR="00DD482D" w:rsidRDefault="00DD482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D482D" w:rsidRDefault="00DD482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D482D" w:rsidRDefault="00DD482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D482D" w:rsidRDefault="00DD482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211BC0" w:rsidRDefault="00A06435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19:073601:6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482D" w:rsidRDefault="00A06435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7</w:t>
            </w:r>
            <w:r w:rsidR="00DD482D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DD482D" w:rsidRP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D482D" w:rsidRP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D482D" w:rsidRP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D482D" w:rsidRDefault="00DD482D" w:rsidP="00DD48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DD482D" w:rsidRDefault="00DD482D" w:rsidP="00DD48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06435" w:rsidRPr="00E47A75" w:rsidTr="00D83524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6435" w:rsidRPr="00E47A75" w:rsidRDefault="00A06435" w:rsidP="006C064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06435" w:rsidRPr="00E47A75" w:rsidRDefault="003672A6" w:rsidP="006041F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6041F8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6435" w:rsidRDefault="00A06435" w:rsidP="005E7D8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чурина ул., 7, </w:t>
            </w:r>
          </w:p>
          <w:p w:rsidR="00A06435" w:rsidRPr="00E47A75" w:rsidRDefault="00A06435" w:rsidP="005E7D87">
            <w:pPr>
              <w:rPr>
                <w:rFonts w:ascii="PT Astra Serif" w:hAnsi="PT Astra Serif"/>
                <w:sz w:val="24"/>
                <w:szCs w:val="24"/>
              </w:rPr>
            </w:pPr>
            <w:r w:rsidRPr="00E47A75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A06435" w:rsidRPr="00E47A75" w:rsidRDefault="00A06435" w:rsidP="005E7D8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. Плодовый</w:t>
            </w:r>
          </w:p>
        </w:tc>
        <w:tc>
          <w:tcPr>
            <w:tcW w:w="2977" w:type="dxa"/>
            <w:shd w:val="clear" w:color="auto" w:fill="auto"/>
          </w:tcPr>
          <w:p w:rsidR="008B5776" w:rsidRDefault="00A06435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 газорегуляторного пункта</w:t>
            </w:r>
            <w:r w:rsidR="008B5776">
              <w:rPr>
                <w:rFonts w:ascii="PT Astra Serif" w:hAnsi="PT Astra Serif"/>
                <w:sz w:val="24"/>
                <w:szCs w:val="24"/>
              </w:rPr>
              <w:t>, назначение: нежилое здание, количество этажей: 1</w:t>
            </w:r>
            <w:r w:rsidRPr="00E47A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5776" w:rsidRDefault="008B5776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8B5776" w:rsidP="008B57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, категория земель: земли населённых пунктов, виды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разрешённого использования: коммунальное обслуживание</w:t>
            </w:r>
          </w:p>
        </w:tc>
        <w:tc>
          <w:tcPr>
            <w:tcW w:w="2268" w:type="dxa"/>
          </w:tcPr>
          <w:p w:rsidR="00A06435" w:rsidRDefault="00A06435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3:19:073901:1068</w:t>
            </w:r>
          </w:p>
          <w:p w:rsidR="008B5776" w:rsidRDefault="008B5776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5776" w:rsidRDefault="008B5776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5776" w:rsidRDefault="008B5776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5776" w:rsidRDefault="008B5776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6435" w:rsidRDefault="00A06435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19:073901:10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B5776" w:rsidRDefault="00A06435" w:rsidP="00F65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3</w:t>
            </w:r>
            <w:r w:rsidR="008B5776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8B5776" w:rsidRPr="008B5776" w:rsidRDefault="008B5776" w:rsidP="008B577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B5776" w:rsidRPr="008B5776" w:rsidRDefault="008B5776" w:rsidP="008B577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B5776" w:rsidRPr="008B5776" w:rsidRDefault="008B5776" w:rsidP="008B577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B5776" w:rsidRDefault="008B5776" w:rsidP="008B577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06435" w:rsidRPr="008B5776" w:rsidRDefault="008B5776" w:rsidP="008B57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435" w:rsidRPr="00E47A75" w:rsidRDefault="00A06435" w:rsidP="006C064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E26B6A" w:rsidRPr="00E47A75" w:rsidRDefault="0069122B" w:rsidP="00E26B6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E26B6A" w:rsidRPr="00E47A75">
        <w:rPr>
          <w:rFonts w:ascii="PT Astra Serif" w:hAnsi="PT Astra Serif"/>
          <w:sz w:val="28"/>
          <w:szCs w:val="28"/>
        </w:rPr>
        <w:t xml:space="preserve">) дополнить разделом </w:t>
      </w:r>
      <w:r w:rsidR="008C08E8">
        <w:rPr>
          <w:rFonts w:ascii="PT Astra Serif" w:hAnsi="PT Astra Serif"/>
          <w:sz w:val="28"/>
          <w:szCs w:val="28"/>
        </w:rPr>
        <w:t>4</w:t>
      </w:r>
      <w:r w:rsidR="00E26B6A" w:rsidRPr="00E47A7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26B6A" w:rsidRPr="00E47A75" w:rsidRDefault="00E26B6A" w:rsidP="00E26B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A75">
        <w:rPr>
          <w:rFonts w:ascii="PT Astra Serif" w:hAnsi="PT Astra Serif"/>
          <w:sz w:val="28"/>
          <w:szCs w:val="28"/>
        </w:rPr>
        <w:t>«</w:t>
      </w:r>
      <w:r w:rsidR="008C08E8">
        <w:rPr>
          <w:rFonts w:ascii="PT Astra Serif" w:hAnsi="PT Astra Serif"/>
          <w:sz w:val="28"/>
          <w:szCs w:val="28"/>
        </w:rPr>
        <w:t>4</w:t>
      </w:r>
      <w:r w:rsidRPr="00E47A75">
        <w:rPr>
          <w:rFonts w:ascii="PT Astra Serif" w:hAnsi="PT Astra Serif"/>
          <w:sz w:val="28"/>
          <w:szCs w:val="28"/>
        </w:rPr>
        <w:t>. Неприватизированные в 20</w:t>
      </w:r>
      <w:r w:rsidR="00EB0F11" w:rsidRPr="00E47A75">
        <w:rPr>
          <w:rFonts w:ascii="PT Astra Serif" w:hAnsi="PT Astra Serif"/>
          <w:sz w:val="28"/>
          <w:szCs w:val="28"/>
        </w:rPr>
        <w:t>2</w:t>
      </w:r>
      <w:r w:rsidR="00CE13CD">
        <w:rPr>
          <w:rFonts w:ascii="PT Astra Serif" w:hAnsi="PT Astra Serif"/>
          <w:sz w:val="28"/>
          <w:szCs w:val="28"/>
        </w:rPr>
        <w:t>3</w:t>
      </w:r>
      <w:r w:rsidRPr="00E47A75">
        <w:rPr>
          <w:rFonts w:ascii="PT Astra Serif" w:hAnsi="PT Astra Serif"/>
          <w:sz w:val="28"/>
          <w:szCs w:val="28"/>
        </w:rPr>
        <w:t xml:space="preserve"> году газораспределительные сет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2977"/>
        <w:gridCol w:w="2268"/>
        <w:gridCol w:w="1276"/>
        <w:gridCol w:w="425"/>
      </w:tblGrid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E47A75" w:rsidRDefault="00DB03B9" w:rsidP="003626A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CE13CD" w:rsidRPr="00A06435" w:rsidRDefault="00CE13CD" w:rsidP="00CE13C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977" w:type="dxa"/>
            <w:shd w:val="clear" w:color="auto" w:fill="auto"/>
          </w:tcPr>
          <w:p w:rsidR="00CE13CD" w:rsidRPr="00A06435" w:rsidRDefault="00CE13CD" w:rsidP="00CE13C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Наименование,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064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азначение, характеристика</w:t>
            </w:r>
          </w:p>
        </w:tc>
        <w:tc>
          <w:tcPr>
            <w:tcW w:w="2268" w:type="dxa"/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E47A75" w:rsidRDefault="00CE13CD" w:rsidP="005E5A8D">
            <w:pPr>
              <w:ind w:right="-108" w:hanging="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gramStart"/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тя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жённость</w:t>
            </w:r>
            <w:proofErr w:type="gramEnd"/>
            <w:r w:rsidRPr="00E47A7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м</w:t>
            </w:r>
            <w:r w:rsidR="002C0A4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/площадь земельного участка,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211BC0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Тухачевского, </w:t>
            </w:r>
            <w:r w:rsidR="00F14F6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среднего давления</w:t>
            </w:r>
            <w:r w:rsidR="00F14F69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0701:15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4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пр-кт Гая, д. 109, в/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96133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высокого давления</w:t>
            </w:r>
            <w:r w:rsidR="00F14F69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602: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л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Радищева, ШРП № 143</w:t>
            </w:r>
          </w:p>
        </w:tc>
        <w:tc>
          <w:tcPr>
            <w:tcW w:w="2977" w:type="dxa"/>
            <w:shd w:val="clear" w:color="auto" w:fill="auto"/>
          </w:tcPr>
          <w:p w:rsidR="00CE13CD" w:rsidRPr="002C0A4C" w:rsidRDefault="00CE13CD" w:rsidP="002C0A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A4C">
              <w:rPr>
                <w:rFonts w:ascii="PT Astra Serif" w:hAnsi="PT Astra Serif"/>
                <w:sz w:val="24"/>
                <w:szCs w:val="24"/>
              </w:rPr>
              <w:t xml:space="preserve">газопровод </w:t>
            </w:r>
            <w:r w:rsidR="002C0A4C">
              <w:rPr>
                <w:rFonts w:ascii="PT Astra Serif" w:hAnsi="PT Astra Serif"/>
                <w:sz w:val="24"/>
                <w:szCs w:val="24"/>
              </w:rPr>
              <w:t xml:space="preserve">среднего </w:t>
            </w:r>
            <w:r w:rsidRPr="002C0A4C">
              <w:rPr>
                <w:rFonts w:ascii="PT Astra Serif" w:hAnsi="PT Astra Serif"/>
                <w:sz w:val="24"/>
                <w:szCs w:val="24"/>
              </w:rPr>
              <w:t>давления</w:t>
            </w:r>
            <w:r w:rsidR="00F14F69" w:rsidRPr="002C0A4C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0814:12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Гая,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Путевая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, Дальняя, Новосибирская, Опытное поле, Ангарская, Гражданская, Луговая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надземный газопровод</w:t>
            </w:r>
            <w:r w:rsidR="00F14F69">
              <w:rPr>
                <w:rFonts w:ascii="PT Astra Serif" w:hAnsi="PT Astra Serif"/>
                <w:sz w:val="24"/>
                <w:szCs w:val="24"/>
              </w:rPr>
              <w:t>, назначение: иное сооружение (надземный газопровод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302:3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Первомайская, д. 32, 32а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надземный газопровод</w:t>
            </w:r>
            <w:r w:rsidR="00F14F69">
              <w:rPr>
                <w:rFonts w:ascii="PT Astra Serif" w:hAnsi="PT Astra Serif"/>
                <w:sz w:val="24"/>
                <w:szCs w:val="24"/>
              </w:rPr>
              <w:t xml:space="preserve">, назначение: иное сооружение (надземный газопровод) 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803:5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Федерации, баня в/ч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от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Федерации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среднего давления</w:t>
            </w:r>
            <w:r w:rsidR="00F14F69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1612:7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6620D8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. Луначарского, от врезки до котельной</w:t>
            </w:r>
          </w:p>
          <w:p w:rsid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6620D8" w:rsidRDefault="006620D8" w:rsidP="006620D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в-л 13 «Юг»</w:t>
            </w:r>
          </w:p>
        </w:tc>
        <w:tc>
          <w:tcPr>
            <w:tcW w:w="2977" w:type="dxa"/>
            <w:shd w:val="clear" w:color="auto" w:fill="auto"/>
          </w:tcPr>
          <w:p w:rsidR="00CE13CD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газопровод высокого давления к котельной квартала 13 Юг</w:t>
            </w:r>
            <w:r w:rsidR="00F14F6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F14F69">
              <w:rPr>
                <w:rFonts w:ascii="PT Astra Serif" w:hAnsi="PT Astra Serif"/>
                <w:sz w:val="24"/>
                <w:szCs w:val="24"/>
              </w:rPr>
              <w:lastRenderedPageBreak/>
              <w:t>назначение: нежилое</w:t>
            </w:r>
          </w:p>
          <w:p w:rsidR="00F14F69" w:rsidRDefault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1A32" w:rsidRDefault="00CE13CD" w:rsidP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 w:rsidR="006620D8"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 w:rsidR="006620D8"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под шкафным газорегуляторным пунктом</w:t>
            </w:r>
          </w:p>
        </w:tc>
        <w:tc>
          <w:tcPr>
            <w:tcW w:w="2268" w:type="dxa"/>
          </w:tcPr>
          <w:p w:rsidR="00CE13CD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73:24:011001:303</w:t>
            </w:r>
          </w:p>
          <w:p w:rsidR="00F14F69" w:rsidRDefault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4F69" w:rsidRDefault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4F69" w:rsidRDefault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4F69" w:rsidRDefault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10903: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620D8" w:rsidRDefault="00CE13CD" w:rsidP="00F14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147</w:t>
            </w: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6620D8" w:rsidRDefault="006620D8" w:rsidP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6620D8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абушкина, от шкафа № 64 до газового колодца </w:t>
            </w:r>
            <w:r w:rsidR="006620D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№ 396</w:t>
            </w:r>
          </w:p>
          <w:p w:rsid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6620D8" w:rsidRDefault="006620D8" w:rsidP="006620D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Бабушкина</w:t>
            </w:r>
          </w:p>
        </w:tc>
        <w:tc>
          <w:tcPr>
            <w:tcW w:w="2977" w:type="dxa"/>
            <w:shd w:val="clear" w:color="auto" w:fill="auto"/>
          </w:tcPr>
          <w:p w:rsidR="006620D8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высокого давления</w:t>
            </w:r>
            <w:r w:rsidR="006620D8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1A32" w:rsidRDefault="006620D8" w:rsidP="00C070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, категория земель: земли населённых пунктов, виды разрешённого использования: </w:t>
            </w:r>
            <w:r w:rsidR="00C0701A">
              <w:rPr>
                <w:rFonts w:ascii="PT Astra Serif" w:hAnsi="PT Astra Serif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268" w:type="dxa"/>
          </w:tcPr>
          <w:p w:rsidR="006620D8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73:24:011305:841         </w:t>
            </w: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305:10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620D8" w:rsidRDefault="00CE13CD" w:rsidP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73</w:t>
            </w: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P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620D8" w:rsidRDefault="006620D8" w:rsidP="006620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6620D8" w:rsidRDefault="006620D8" w:rsidP="006620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 w:rsidP="00F02EE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 w:rsidP="00F02EE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вск, </w:t>
            </w:r>
          </w:p>
          <w:p w:rsidR="00CE13CD" w:rsidRPr="008D1A32" w:rsidRDefault="00CE13CD" w:rsidP="00F02EE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Локомотивная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, от врезки в районе жилого дома № 3 до ГРП-11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высокого давления по ул.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Локомотивной</w:t>
            </w:r>
            <w:proofErr w:type="gramEnd"/>
            <w:r w:rsidR="00446927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601:4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4469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 w:rsidP="006F1B1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Pr="008D1A32" w:rsidRDefault="00CE13CD" w:rsidP="006F1B1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вск, от врезки, вдоль ограждения с восточной стороны складского комплекса по Московскому шоссе № 17А до шкафа ШП-190 по ул. Черняховского</w:t>
            </w:r>
          </w:p>
        </w:tc>
        <w:tc>
          <w:tcPr>
            <w:tcW w:w="2977" w:type="dxa"/>
            <w:shd w:val="clear" w:color="auto" w:fill="auto"/>
          </w:tcPr>
          <w:p w:rsidR="00CE13CD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высокого давления от Московского шоссе № 17А до ГРПШ </w:t>
            </w:r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по ул. Черняховского</w:t>
            </w:r>
            <w:r w:rsidR="00446927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30803:8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4469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2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Луначарского, от врезки до котельной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подземный газопровод в/д по ул. Луначарского от ГК до КН</w:t>
            </w:r>
            <w:r w:rsidR="00446927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001:3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4469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3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бласть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, по ул. Гая, Путевая, Дальняя, Новосибирская, Опытное поле, Ангарская, Гражданская, Лугова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надземный газопровод</w:t>
            </w:r>
            <w:r w:rsidR="009C34D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9C34DE">
              <w:rPr>
                <w:rFonts w:ascii="PT Astra Serif" w:hAnsi="PT Astra Serif"/>
                <w:sz w:val="24"/>
                <w:szCs w:val="24"/>
              </w:rPr>
              <w:lastRenderedPageBreak/>
              <w:t>назначение: иное сооружение (надземный газопровод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73:24:000000:20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4469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4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, ул. Мостостроителей, от врезки до котельной</w:t>
            </w:r>
          </w:p>
        </w:tc>
        <w:tc>
          <w:tcPr>
            <w:tcW w:w="2977" w:type="dxa"/>
            <w:shd w:val="clear" w:color="auto" w:fill="auto"/>
          </w:tcPr>
          <w:p w:rsidR="00CE13CD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высокого давления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от</w:t>
            </w:r>
            <w:proofErr w:type="gramEnd"/>
            <w:r w:rsidRPr="008D1A3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т. Вр. 1 до котельной</w:t>
            </w:r>
            <w:r w:rsidR="005F26D7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20405:7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5F26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6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Pr="008D1A32" w:rsidRDefault="00CE13CD" w:rsidP="006F1B1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, котельная училища связи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среднего давления</w:t>
            </w:r>
            <w:r w:rsidR="0007387F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0605:5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5F26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 0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пр-т Гая, д. 109, в/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96133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высокого давления</w:t>
            </w:r>
            <w:r w:rsidR="0007387F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602: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5F26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 5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от врезки на пересечении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Врача Михайлова и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о территории ФГУП ПО УМЗ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к заводу имени Володарского и к котельной завода имени Володарского</w:t>
            </w:r>
            <w:r w:rsidR="0007387F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101:110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3 3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CE13CD" w:rsidRDefault="00CE13CD" w:rsidP="006F1B1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07387F" w:rsidRDefault="00CE13CD" w:rsidP="006F1B1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Кольцевая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ПКИЗ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Квартал 19-Ю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07387F" w:rsidRDefault="0007387F" w:rsidP="0007387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Кольцевая</w:t>
            </w: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07387F" w:rsidRDefault="0007387F" w:rsidP="0007387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CE13CD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втомобилистов</w:t>
            </w:r>
          </w:p>
        </w:tc>
        <w:tc>
          <w:tcPr>
            <w:tcW w:w="2977" w:type="dxa"/>
            <w:shd w:val="clear" w:color="auto" w:fill="auto"/>
          </w:tcPr>
          <w:p w:rsidR="0007387F" w:rsidRDefault="00CE13CD" w:rsidP="008D1A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азопровод ПКИЗ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D1A32">
              <w:rPr>
                <w:rFonts w:ascii="PT Astra Serif" w:hAnsi="PT Astra Serif"/>
                <w:sz w:val="24"/>
                <w:szCs w:val="24"/>
              </w:rPr>
              <w:t>Квартал 19-ЮГ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07387F">
              <w:rPr>
                <w:rFonts w:ascii="PT Astra Serif" w:hAnsi="PT Astra Serif"/>
                <w:sz w:val="24"/>
                <w:szCs w:val="24"/>
              </w:rPr>
              <w:t>, назначение: сооружение газотехнического комплекса</w:t>
            </w:r>
          </w:p>
          <w:p w:rsidR="0007387F" w:rsidRDefault="0007387F" w:rsidP="008D1A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tabs>
                <w:tab w:val="left" w:pos="4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коммунальное обслуживание, для размещения коммуникаций</w:t>
            </w:r>
          </w:p>
          <w:p w:rsidR="0007387F" w:rsidRDefault="0007387F" w:rsidP="008D1A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1A32" w:rsidRDefault="0007387F" w:rsidP="0007387F">
            <w:pPr>
              <w:tabs>
                <w:tab w:val="left" w:pos="4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категория земель: земли населённых пунктов, виды разрешённого использования: коммунальное обслуживание, для размещения объектов социального и коммунально-бытового назначения</w:t>
            </w:r>
          </w:p>
        </w:tc>
        <w:tc>
          <w:tcPr>
            <w:tcW w:w="2268" w:type="dxa"/>
          </w:tcPr>
          <w:p w:rsidR="0007387F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73:24:000000:629</w:t>
            </w: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     73:24:011206:1906  </w:t>
            </w: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</w:p>
          <w:p w:rsidR="0007387F" w:rsidRDefault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203:14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7387F" w:rsidRDefault="00CE13CD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2 003</w:t>
            </w: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P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387F" w:rsidRDefault="0007387F" w:rsidP="000738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07387F" w:rsidRDefault="0007387F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0DC3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180D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0D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ул. Станкостроителей до производственной базы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по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Доватора, </w:t>
            </w:r>
          </w:p>
          <w:p w:rsidR="008D6625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№ 2-Д</w:t>
            </w:r>
          </w:p>
          <w:p w:rsid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Default="008D6625" w:rsidP="008D662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0DC3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180D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CE13CD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  <w:r w:rsidRPr="00180DC3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CE13CD" w:rsidRDefault="00CE13CD" w:rsidP="001139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азопровод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подключением встроенных котельных производственной базы МУП «Ульяновск-водоканал»</w:t>
            </w:r>
            <w:r w:rsidR="008D6625">
              <w:rPr>
                <w:rFonts w:ascii="PT Astra Serif" w:hAnsi="PT Astra Serif"/>
                <w:color w:val="000000"/>
                <w:sz w:val="24"/>
                <w:szCs w:val="24"/>
              </w:rPr>
              <w:t>, назначение: нежилое</w:t>
            </w:r>
          </w:p>
          <w:p w:rsidR="008D6625" w:rsidRDefault="008D6625" w:rsidP="001139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 w:rsidP="001139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 w:rsidP="001139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Pr="008D1A32" w:rsidRDefault="008D6625" w:rsidP="008D6625">
            <w:pPr>
              <w:tabs>
                <w:tab w:val="left" w:pos="465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ab/>
            </w:r>
            <w:r w:rsidRPr="008D1A32">
              <w:rPr>
                <w:rFonts w:ascii="PT Astra Serif" w:hAnsi="PT Astra Serif"/>
                <w:sz w:val="24"/>
                <w:szCs w:val="24"/>
              </w:rPr>
              <w:t>земель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/>
                <w:sz w:val="24"/>
                <w:szCs w:val="24"/>
              </w:rPr>
              <w:t>ок, категория земель: земли населённых пунктов, виды разрешённого использования: под производственной базой</w:t>
            </w:r>
          </w:p>
        </w:tc>
        <w:tc>
          <w:tcPr>
            <w:tcW w:w="2268" w:type="dxa"/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73:24:030802:110</w:t>
            </w: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D6625" w:rsidRDefault="008D66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3:24:030803:12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D6625" w:rsidRDefault="00CE13CD" w:rsidP="0007387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 284</w:t>
            </w: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P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D6625" w:rsidRDefault="008D6625" w:rsidP="008D662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8D6625" w:rsidRDefault="008D6625" w:rsidP="008D66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Робеспьера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д. 118, 120, 122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низкого давления</w:t>
            </w:r>
            <w:r w:rsidR="00A91059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1411:2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Робеспьера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118, 120, 122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низкого давления</w:t>
            </w:r>
            <w:r w:rsidR="00A91059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1411:2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 w:rsidP="0011391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 w:rsidP="0011391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вск, </w:t>
            </w:r>
          </w:p>
          <w:p w:rsidR="00CE13CD" w:rsidRPr="008D1A32" w:rsidRDefault="00CE13CD" w:rsidP="0011391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ероев Свири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низкого давления к дому № 16А по ул. Героев Свири</w:t>
            </w:r>
            <w:r w:rsidR="00A91059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904:5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738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Варейкиса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 низкого давления к дому № 29А по ул. Варейкиса</w:t>
            </w:r>
            <w:r w:rsidR="00F24706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909:37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 w:rsidP="0011391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 w:rsidP="0011391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вск, </w:t>
            </w:r>
          </w:p>
          <w:p w:rsidR="00CE13CD" w:rsidRPr="008D1A32" w:rsidRDefault="00CE13CD" w:rsidP="0011391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окомотивная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азопровод низкого давления к дому № 1 по ул.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Локомотивная</w:t>
            </w:r>
            <w:proofErr w:type="gramEnd"/>
            <w:r w:rsidR="0099200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99200D">
              <w:rPr>
                <w:rFonts w:ascii="PT Astra Serif" w:hAnsi="PT Astra Serif"/>
                <w:sz w:val="24"/>
                <w:szCs w:val="24"/>
              </w:rPr>
              <w:lastRenderedPageBreak/>
              <w:t>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lastRenderedPageBreak/>
              <w:t>73:24:010602:12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2977" w:type="dxa"/>
            <w:shd w:val="clear" w:color="auto" w:fill="auto"/>
          </w:tcPr>
          <w:p w:rsidR="00CE13CD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низкого давления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Луговая</w:t>
            </w:r>
            <w:proofErr w:type="gramEnd"/>
            <w:r w:rsidRPr="008D1A32">
              <w:rPr>
                <w:rFonts w:ascii="PT Astra Serif" w:hAnsi="PT Astra Serif"/>
                <w:sz w:val="24"/>
                <w:szCs w:val="24"/>
              </w:rPr>
              <w:t xml:space="preserve"> к домам № 1, 2, 3, 4, 5, 6, 8</w:t>
            </w:r>
            <w:r w:rsidR="00FD712E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00000:18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47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низкого давления к дому № 2 по ул.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Первомайской</w:t>
            </w:r>
            <w:proofErr w:type="gramEnd"/>
            <w:r w:rsidR="00704FDC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803:5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CE13CD" w:rsidRPr="004670B6" w:rsidRDefault="00CE13CD" w:rsidP="004670B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70B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Pr="004670B6" w:rsidRDefault="00CE13CD" w:rsidP="004670B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70B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2977" w:type="dxa"/>
            <w:shd w:val="clear" w:color="auto" w:fill="auto"/>
          </w:tcPr>
          <w:p w:rsidR="00CE13CD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низкого давления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8D1A3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ул. Кирова к дому № 24</w:t>
            </w:r>
            <w:r w:rsidR="00A757BE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00000:18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 w:rsidP="009139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Бакинская, 32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низкого давления к дому № 32 по ул.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Бакинской</w:t>
            </w:r>
            <w:proofErr w:type="gramEnd"/>
            <w:r w:rsidR="00A757BE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40802:4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ьянов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ь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 xml:space="preserve">газопровод низкого давления к домам № 1-8 по ул. </w:t>
            </w:r>
            <w:proofErr w:type="gramStart"/>
            <w:r w:rsidRPr="008D1A32">
              <w:rPr>
                <w:rFonts w:ascii="PT Astra Serif" w:hAnsi="PT Astra Serif"/>
                <w:sz w:val="24"/>
                <w:szCs w:val="24"/>
              </w:rPr>
              <w:t>Юбилейная</w:t>
            </w:r>
            <w:proofErr w:type="gramEnd"/>
            <w:r w:rsidR="00FD2745">
              <w:rPr>
                <w:rFonts w:ascii="PT Astra Serif" w:hAnsi="PT Astra Serif"/>
                <w:sz w:val="24"/>
                <w:szCs w:val="24"/>
              </w:rPr>
              <w:t>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1304:4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A91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5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адьяна, к жилым домам </w:t>
            </w:r>
          </w:p>
          <w:p w:rsidR="00CE13CD" w:rsidRPr="008D1A32" w:rsidRDefault="00CE13CD" w:rsidP="007628E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-А, № 3, № 5, </w:t>
            </w:r>
            <w:r w:rsidR="007628E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наружный газопровод</w:t>
            </w:r>
            <w:r w:rsidR="000E0F28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31320: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E0F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2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Pr="008D1A32" w:rsidRDefault="00CE13CD" w:rsidP="007628E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Локомотивная</w:t>
            </w:r>
            <w:proofErr w:type="gramEnd"/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, к жилому дому № 68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газопровод</w:t>
            </w:r>
            <w:r w:rsidR="000E0F28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10204:1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E0F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1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7628E2">
        <w:trPr>
          <w:trHeight w:val="2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Ташлинская, к жилым домам </w:t>
            </w:r>
          </w:p>
          <w:p w:rsidR="00CE13CD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5, № 7, № 9, </w:t>
            </w:r>
          </w:p>
          <w:p w:rsidR="00CE13CD" w:rsidRPr="008D1A32" w:rsidRDefault="00CE13C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№ 11, № 13, № 15,</w:t>
            </w:r>
            <w:r w:rsidR="000E0F2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</w:t>
            </w: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№ 17, № 19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наружный газопровод</w:t>
            </w:r>
            <w:r w:rsidR="000E0F28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73:24:031601: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E0F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1A32">
              <w:rPr>
                <w:rFonts w:ascii="PT Astra Serif" w:hAnsi="PT Astra Serif"/>
                <w:sz w:val="24"/>
                <w:szCs w:val="24"/>
              </w:rPr>
              <w:t>5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Pr="00E47A75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Буинская ул.,  </w:t>
            </w:r>
          </w:p>
          <w:p w:rsidR="00CE13CD" w:rsidRPr="008D1A32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. 42, корп. 1, в зоне расположения жилого дома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зопровод</w:t>
            </w:r>
            <w:r w:rsidR="000E0F28">
              <w:rPr>
                <w:rFonts w:ascii="PT Astra Serif" w:hAnsi="PT Astra Serif"/>
                <w:sz w:val="24"/>
                <w:szCs w:val="24"/>
              </w:rPr>
              <w:t>, назначение: сооружения трубопроводного транспорта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00000:28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0E0F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E13C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CD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E13CD" w:rsidRPr="008D1A32" w:rsidRDefault="00CE13C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CE13CD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CE13CD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пина ул.,   </w:t>
            </w:r>
          </w:p>
          <w:p w:rsidR="00CE13CD" w:rsidRPr="008D1A32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д. б</w:t>
            </w:r>
            <w:proofErr w:type="gram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/н, микрорайон «Искра» до котельной</w:t>
            </w:r>
          </w:p>
        </w:tc>
        <w:tc>
          <w:tcPr>
            <w:tcW w:w="2977" w:type="dxa"/>
            <w:shd w:val="clear" w:color="auto" w:fill="auto"/>
          </w:tcPr>
          <w:p w:rsidR="00CE13CD" w:rsidRPr="008D1A32" w:rsidRDefault="00CE13CD" w:rsidP="005E7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зопровод</w:t>
            </w:r>
            <w:r w:rsidR="009B3806">
              <w:rPr>
                <w:rFonts w:ascii="PT Astra Serif" w:hAnsi="PT Astra Serif"/>
                <w:sz w:val="24"/>
                <w:szCs w:val="24"/>
              </w:rPr>
              <w:t>, назначение: нежилое</w:t>
            </w:r>
          </w:p>
        </w:tc>
        <w:tc>
          <w:tcPr>
            <w:tcW w:w="2268" w:type="dxa"/>
          </w:tcPr>
          <w:p w:rsidR="00CE13CD" w:rsidRPr="008D1A32" w:rsidRDefault="00CE13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00000:17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E13CD" w:rsidRPr="008D1A32" w:rsidRDefault="00CE13CD" w:rsidP="009B38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9B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CD" w:rsidRDefault="00CE13C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Pr="005E7D87" w:rsidRDefault="00CE13CD" w:rsidP="005E7D8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5E7D87" w:rsidRDefault="00CE13CD" w:rsidP="005E7D8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5E7D87" w:rsidRDefault="00CE13CD" w:rsidP="005E7D8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Pr="005E7D87" w:rsidRDefault="00CE13CD" w:rsidP="005E7D8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E13CD" w:rsidRDefault="00CE13CD" w:rsidP="005E7D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E13CD" w:rsidRPr="005E7D87" w:rsidRDefault="00CE13CD" w:rsidP="005E7D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5A8D" w:rsidRPr="00E47A75" w:rsidTr="00013A1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A8D" w:rsidRDefault="005E5A8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E5A8D" w:rsidRDefault="005E5A8D" w:rsidP="00D629C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5E5A8D" w:rsidRDefault="005E5A8D" w:rsidP="005E5A8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ьяновская область, </w:t>
            </w:r>
          </w:p>
          <w:p w:rsidR="005E5A8D" w:rsidRPr="008D1A32" w:rsidRDefault="005E5A8D" w:rsidP="005E5A8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1A32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 Марата ул., соор. 8А</w:t>
            </w:r>
          </w:p>
        </w:tc>
        <w:tc>
          <w:tcPr>
            <w:tcW w:w="2977" w:type="dxa"/>
            <w:shd w:val="clear" w:color="auto" w:fill="auto"/>
          </w:tcPr>
          <w:p w:rsidR="005E5A8D" w:rsidRDefault="005E5A8D" w:rsidP="009B38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редуцирования газа и магистральный газопровод</w:t>
            </w:r>
            <w:r w:rsidR="009B3806">
              <w:rPr>
                <w:rFonts w:ascii="PT Astra Serif" w:hAnsi="PT Astra Serif"/>
                <w:sz w:val="24"/>
                <w:szCs w:val="24"/>
              </w:rPr>
              <w:t>, назначение: сооружения трубопроводного транспорта</w:t>
            </w:r>
          </w:p>
        </w:tc>
        <w:tc>
          <w:tcPr>
            <w:tcW w:w="2268" w:type="dxa"/>
          </w:tcPr>
          <w:p w:rsidR="005E5A8D" w:rsidRDefault="005E5A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:24:041611:11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A8D" w:rsidRDefault="005E5A8D" w:rsidP="009B38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A8D" w:rsidRDefault="005E5A8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5E5A8D" w:rsidRDefault="005E5A8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5E5A8D" w:rsidRDefault="005E5A8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C08E8" w:rsidRDefault="008C08E8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013A1F" w:rsidRDefault="00013A1F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5E5A8D" w:rsidRDefault="005E5A8D" w:rsidP="003626A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»;</w:t>
            </w:r>
          </w:p>
        </w:tc>
      </w:tr>
    </w:tbl>
    <w:p w:rsidR="006C47C2" w:rsidRPr="00E47A75" w:rsidRDefault="0069122B" w:rsidP="006C47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6C47C2" w:rsidRPr="00E47A75">
        <w:rPr>
          <w:rFonts w:ascii="PT Astra Serif" w:hAnsi="PT Astra Serif"/>
          <w:sz w:val="28"/>
          <w:szCs w:val="28"/>
        </w:rPr>
        <w:t xml:space="preserve">) дополнить разделом </w:t>
      </w:r>
      <w:r w:rsidR="000546EF">
        <w:rPr>
          <w:rFonts w:ascii="PT Astra Serif" w:hAnsi="PT Astra Serif"/>
          <w:sz w:val="28"/>
          <w:szCs w:val="28"/>
        </w:rPr>
        <w:t>5</w:t>
      </w:r>
      <w:r w:rsidR="006C47C2" w:rsidRPr="00E47A7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C47C2" w:rsidRDefault="006C47C2" w:rsidP="006C47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A75">
        <w:rPr>
          <w:rFonts w:ascii="PT Astra Serif" w:hAnsi="PT Astra Serif"/>
          <w:sz w:val="28"/>
          <w:szCs w:val="28"/>
        </w:rPr>
        <w:t>«</w:t>
      </w:r>
      <w:r w:rsidR="000546EF">
        <w:rPr>
          <w:rFonts w:ascii="PT Astra Serif" w:hAnsi="PT Astra Serif"/>
          <w:sz w:val="28"/>
          <w:szCs w:val="28"/>
        </w:rPr>
        <w:t>5</w:t>
      </w:r>
      <w:r w:rsidRPr="00E47A75">
        <w:rPr>
          <w:rFonts w:ascii="PT Astra Serif" w:hAnsi="PT Astra Serif"/>
          <w:sz w:val="28"/>
          <w:szCs w:val="28"/>
        </w:rPr>
        <w:t>.</w:t>
      </w:r>
      <w:r w:rsidR="000537E8">
        <w:rPr>
          <w:rFonts w:ascii="PT Astra Serif" w:hAnsi="PT Astra Serif"/>
          <w:sz w:val="28"/>
          <w:szCs w:val="28"/>
        </w:rPr>
        <w:t xml:space="preserve"> </w:t>
      </w:r>
      <w:r w:rsidRPr="00E47A75">
        <w:rPr>
          <w:rFonts w:ascii="PT Astra Serif" w:hAnsi="PT Astra Serif"/>
          <w:sz w:val="28"/>
          <w:szCs w:val="28"/>
        </w:rPr>
        <w:t>Неприватизированные в 20</w:t>
      </w:r>
      <w:r w:rsidR="0064282F" w:rsidRPr="00E47A75">
        <w:rPr>
          <w:rFonts w:ascii="PT Astra Serif" w:hAnsi="PT Astra Serif"/>
          <w:sz w:val="28"/>
          <w:szCs w:val="28"/>
        </w:rPr>
        <w:t>2</w:t>
      </w:r>
      <w:r w:rsidR="008C08E8">
        <w:rPr>
          <w:rFonts w:ascii="PT Astra Serif" w:hAnsi="PT Astra Serif"/>
          <w:sz w:val="28"/>
          <w:szCs w:val="28"/>
        </w:rPr>
        <w:t>3</w:t>
      </w:r>
      <w:r w:rsidRPr="00E47A75">
        <w:rPr>
          <w:rFonts w:ascii="PT Astra Serif" w:hAnsi="PT Astra Serif"/>
          <w:sz w:val="28"/>
          <w:szCs w:val="28"/>
        </w:rPr>
        <w:t xml:space="preserve"> году </w:t>
      </w:r>
      <w:r w:rsidR="00667C3F">
        <w:rPr>
          <w:rFonts w:ascii="PT Astra Serif" w:hAnsi="PT Astra Serif"/>
          <w:sz w:val="28"/>
          <w:szCs w:val="28"/>
        </w:rPr>
        <w:t>муниципальные унитарные предприятия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536"/>
        <w:gridCol w:w="4395"/>
        <w:gridCol w:w="425"/>
      </w:tblGrid>
      <w:tr w:rsidR="009A25DB" w:rsidRPr="007A2E2B" w:rsidTr="009A25DB">
        <w:trPr>
          <w:trHeight w:val="906"/>
        </w:trPr>
        <w:tc>
          <w:tcPr>
            <w:tcW w:w="426" w:type="dxa"/>
            <w:tcBorders>
              <w:right w:val="single" w:sz="4" w:space="0" w:color="auto"/>
            </w:tcBorders>
          </w:tcPr>
          <w:p w:rsidR="009A25DB" w:rsidRPr="00E47A75" w:rsidRDefault="009A25DB" w:rsidP="0073581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DB" w:rsidRPr="00E92BC9" w:rsidRDefault="009A25DB" w:rsidP="000976F7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BC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92BC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DB" w:rsidRPr="00E92BC9" w:rsidRDefault="009A25DB" w:rsidP="009A25DB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униципального унитарного пред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5DB" w:rsidRPr="00E92BC9" w:rsidRDefault="009A25DB" w:rsidP="009A25D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9A25DB" w:rsidRPr="00E92BC9" w:rsidRDefault="009A25DB" w:rsidP="009A25D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25DB" w:rsidRPr="007A2E2B" w:rsidRDefault="009A25DB" w:rsidP="000976F7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A25DB" w:rsidRPr="007A2E2B" w:rsidTr="009A25DB">
        <w:trPr>
          <w:trHeight w:val="603"/>
        </w:trPr>
        <w:tc>
          <w:tcPr>
            <w:tcW w:w="426" w:type="dxa"/>
            <w:tcBorders>
              <w:right w:val="single" w:sz="4" w:space="0" w:color="auto"/>
            </w:tcBorders>
          </w:tcPr>
          <w:p w:rsidR="009A25DB" w:rsidRDefault="009A25DB" w:rsidP="000C742C">
            <w:pPr>
              <w:suppressAutoHyphens w:val="0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B" w:rsidRPr="00E92BC9" w:rsidRDefault="009A25DB" w:rsidP="00B27D0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B" w:rsidRPr="00E92BC9" w:rsidRDefault="009A25DB" w:rsidP="004D16E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униципальное унитарное предприятие «Ульяновская городская электросеть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B" w:rsidRPr="00E92BC9" w:rsidRDefault="009A25DB" w:rsidP="009A25D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инаева ул., 46, </w:t>
            </w:r>
          </w:p>
          <w:p w:rsidR="009A25DB" w:rsidRPr="00E92BC9" w:rsidRDefault="009A25DB" w:rsidP="009A25D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16EB" w:rsidRDefault="004D16EB" w:rsidP="000C742C">
            <w:pPr>
              <w:suppressAutoHyphens w:val="0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9A25DB" w:rsidRPr="007A2E2B" w:rsidRDefault="009A25DB" w:rsidP="000C742C">
            <w:pPr>
              <w:suppressAutoHyphens w:val="0"/>
              <w:ind w:hanging="108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5DB6" w:rsidRPr="007A2E2B" w:rsidTr="009A25DB">
        <w:trPr>
          <w:trHeight w:val="603"/>
        </w:trPr>
        <w:tc>
          <w:tcPr>
            <w:tcW w:w="426" w:type="dxa"/>
            <w:tcBorders>
              <w:right w:val="single" w:sz="4" w:space="0" w:color="auto"/>
            </w:tcBorders>
          </w:tcPr>
          <w:p w:rsidR="00F15DB6" w:rsidRDefault="00F15DB6" w:rsidP="000C742C">
            <w:pPr>
              <w:suppressAutoHyphens w:val="0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6" w:rsidRPr="00E92BC9" w:rsidRDefault="00F15DB6" w:rsidP="00B27D0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6" w:rsidRPr="00E92BC9" w:rsidRDefault="00F15DB6" w:rsidP="00F15DB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униципальное унитарное предприятие «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итуальные услуги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6" w:rsidRPr="00E92BC9" w:rsidRDefault="00F15DB6" w:rsidP="001A24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ебеля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ул.,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F15DB6" w:rsidRPr="00E92BC9" w:rsidRDefault="00F15DB6" w:rsidP="001A24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5DB6" w:rsidRDefault="00F15DB6" w:rsidP="000C742C">
            <w:pPr>
              <w:suppressAutoHyphens w:val="0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5DB6" w:rsidRPr="007A2E2B" w:rsidTr="009A25DB">
        <w:trPr>
          <w:trHeight w:val="603"/>
        </w:trPr>
        <w:tc>
          <w:tcPr>
            <w:tcW w:w="426" w:type="dxa"/>
            <w:tcBorders>
              <w:right w:val="single" w:sz="4" w:space="0" w:color="auto"/>
            </w:tcBorders>
          </w:tcPr>
          <w:p w:rsidR="00F15DB6" w:rsidRDefault="00F15DB6" w:rsidP="000C742C">
            <w:pPr>
              <w:suppressAutoHyphens w:val="0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6" w:rsidRPr="00E92BC9" w:rsidRDefault="00F15DB6" w:rsidP="00B27D0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6" w:rsidRPr="00E92BC9" w:rsidRDefault="00F15DB6" w:rsidP="00F15DB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ьяновское м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ниципальное унитарное предприятие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банно-прачечного хозяйства 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усские бани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6" w:rsidRPr="00E92BC9" w:rsidRDefault="00F15DB6" w:rsidP="001A24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ушкинская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ул.,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15DB6" w:rsidRPr="00E92BC9" w:rsidRDefault="00F15DB6" w:rsidP="001A24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92BC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5DB6" w:rsidRDefault="00F15DB6" w:rsidP="000C742C">
            <w:pPr>
              <w:suppressAutoHyphens w:val="0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2F74A4" w:rsidRDefault="002F74A4" w:rsidP="000C742C">
            <w:pPr>
              <w:suppressAutoHyphens w:val="0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F15DB6" w:rsidRDefault="0069122B" w:rsidP="0069122B">
            <w:pPr>
              <w:suppressAutoHyphens w:val="0"/>
              <w:ind w:hanging="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»;</w:t>
            </w:r>
          </w:p>
        </w:tc>
      </w:tr>
    </w:tbl>
    <w:p w:rsidR="0069122B" w:rsidRDefault="008F73FB" w:rsidP="008F73F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69122B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69122B">
        <w:rPr>
          <w:rFonts w:ascii="PT Astra Serif" w:hAnsi="PT Astra Serif" w:cs="PT Astra Serif"/>
          <w:sz w:val="28"/>
          <w:szCs w:val="28"/>
        </w:rPr>
        <w:t xml:space="preserve">строки 4 и 6 таблицы </w:t>
      </w:r>
      <w:r w:rsidR="0066163D">
        <w:rPr>
          <w:rFonts w:ascii="PT Astra Serif" w:hAnsi="PT Astra Serif" w:cs="PT Astra Serif"/>
          <w:sz w:val="28"/>
          <w:szCs w:val="28"/>
        </w:rPr>
        <w:t>раздел</w:t>
      </w:r>
      <w:r w:rsidR="0069122B">
        <w:rPr>
          <w:rFonts w:ascii="PT Astra Serif" w:hAnsi="PT Astra Serif" w:cs="PT Astra Serif"/>
          <w:sz w:val="28"/>
          <w:szCs w:val="28"/>
        </w:rPr>
        <w:t>а</w:t>
      </w:r>
      <w:r w:rsidR="0066163D">
        <w:rPr>
          <w:rFonts w:ascii="PT Astra Serif" w:hAnsi="PT Astra Serif" w:cs="PT Astra Serif"/>
          <w:sz w:val="28"/>
          <w:szCs w:val="28"/>
        </w:rPr>
        <w:t xml:space="preserve"> 1 «Помещения и здания (свободные и с обременением)» </w:t>
      </w:r>
      <w:r>
        <w:rPr>
          <w:rFonts w:ascii="PT Astra Serif" w:hAnsi="PT Astra Serif" w:cs="PT Astra Serif"/>
          <w:sz w:val="28"/>
          <w:szCs w:val="28"/>
        </w:rPr>
        <w:t>приложения 2</w:t>
      </w:r>
      <w:r w:rsidR="0069122B" w:rsidRPr="0069122B">
        <w:rPr>
          <w:rFonts w:ascii="PT Astra Serif" w:hAnsi="PT Astra Serif" w:cs="PT Astra Serif"/>
          <w:sz w:val="28"/>
          <w:szCs w:val="28"/>
        </w:rPr>
        <w:t xml:space="preserve"> </w:t>
      </w:r>
      <w:r w:rsidR="00DF68EA">
        <w:rPr>
          <w:rFonts w:ascii="PT Astra Serif" w:hAnsi="PT Astra Serif" w:cs="PT Astra Serif"/>
          <w:sz w:val="28"/>
          <w:szCs w:val="28"/>
        </w:rPr>
        <w:t>исключить</w:t>
      </w:r>
      <w:r w:rsidR="0069122B">
        <w:rPr>
          <w:rFonts w:ascii="PT Astra Serif" w:hAnsi="PT Astra Serif" w:cs="PT Astra Serif"/>
          <w:sz w:val="28"/>
          <w:szCs w:val="28"/>
        </w:rPr>
        <w:t>;</w:t>
      </w:r>
    </w:p>
    <w:p w:rsidR="008F73FB" w:rsidRDefault="0069122B" w:rsidP="008F73F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66163D">
        <w:rPr>
          <w:rFonts w:ascii="PT Astra Serif" w:hAnsi="PT Astra Serif" w:cs="PT Astra Serif"/>
          <w:sz w:val="28"/>
          <w:szCs w:val="28"/>
        </w:rPr>
        <w:t>строк</w:t>
      </w:r>
      <w:r w:rsidR="004D16EB">
        <w:rPr>
          <w:rFonts w:ascii="PT Astra Serif" w:hAnsi="PT Astra Serif" w:cs="PT Astra Serif"/>
          <w:sz w:val="28"/>
          <w:szCs w:val="28"/>
        </w:rPr>
        <w:t>и 4 и</w:t>
      </w:r>
      <w:r w:rsidR="0066163D">
        <w:rPr>
          <w:rFonts w:ascii="PT Astra Serif" w:hAnsi="PT Astra Serif" w:cs="PT Astra Serif"/>
          <w:sz w:val="28"/>
          <w:szCs w:val="28"/>
        </w:rPr>
        <w:t xml:space="preserve"> 5 </w:t>
      </w:r>
      <w:r>
        <w:rPr>
          <w:rFonts w:ascii="PT Astra Serif" w:hAnsi="PT Astra Serif" w:cs="PT Astra Serif"/>
          <w:sz w:val="28"/>
          <w:szCs w:val="28"/>
        </w:rPr>
        <w:t xml:space="preserve">раздела 1 «Помещения и здания (свободные и с обременением)» </w:t>
      </w:r>
      <w:r w:rsidR="0066163D">
        <w:rPr>
          <w:rFonts w:ascii="PT Astra Serif" w:hAnsi="PT Astra Serif" w:cs="PT Astra Serif"/>
          <w:sz w:val="28"/>
          <w:szCs w:val="28"/>
        </w:rPr>
        <w:t>приложения 3</w:t>
      </w:r>
      <w:r w:rsidR="008F73FB">
        <w:rPr>
          <w:rFonts w:ascii="PT Astra Serif" w:hAnsi="PT Astra Serif" w:cs="PT Astra Serif"/>
          <w:sz w:val="28"/>
          <w:szCs w:val="28"/>
        </w:rPr>
        <w:t xml:space="preserve"> </w:t>
      </w:r>
      <w:r w:rsidR="00DF68EA">
        <w:rPr>
          <w:rFonts w:ascii="PT Astra Serif" w:hAnsi="PT Astra Serif" w:cs="PT Astra Serif"/>
          <w:sz w:val="28"/>
          <w:szCs w:val="28"/>
        </w:rPr>
        <w:t>исключить</w:t>
      </w:r>
      <w:r>
        <w:rPr>
          <w:rFonts w:ascii="PT Astra Serif" w:hAnsi="PT Astra Serif" w:cs="PT Astra Serif"/>
          <w:sz w:val="28"/>
          <w:szCs w:val="28"/>
        </w:rPr>
        <w:t xml:space="preserve">.  </w:t>
      </w:r>
    </w:p>
    <w:p w:rsidR="00DF68EA" w:rsidRPr="00DF68EA" w:rsidRDefault="0069122B" w:rsidP="00DF68EA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</w:rPr>
        <w:t>2</w:t>
      </w:r>
      <w:r w:rsidR="00B43F12" w:rsidRPr="00E47A75">
        <w:rPr>
          <w:rFonts w:ascii="PT Astra Serif" w:hAnsi="PT Astra Serif"/>
          <w:sz w:val="28"/>
          <w:szCs w:val="28"/>
        </w:rPr>
        <w:t xml:space="preserve">. </w:t>
      </w:r>
      <w:r w:rsidR="00DF68EA" w:rsidRPr="00DF68EA">
        <w:rPr>
          <w:rFonts w:ascii="PT Astra Serif" w:hAnsi="PT Astra Serif"/>
          <w:sz w:val="28"/>
          <w:szCs w:val="28"/>
          <w:lang w:val="x-none"/>
        </w:rPr>
        <w:t>Настоящее решение подлежит официальному опубликованию и вступает в силу с 1 января 2024 года.</w:t>
      </w:r>
    </w:p>
    <w:p w:rsidR="00E81307" w:rsidRPr="00DF68EA" w:rsidRDefault="00E81307" w:rsidP="00E81307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:rsidR="00602D4C" w:rsidRPr="00E47A75" w:rsidRDefault="00602D4C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E6001" w:rsidRDefault="009E6001" w:rsidP="009E6001">
      <w:pPr>
        <w:spacing w:line="240" w:lineRule="atLeast"/>
        <w:jc w:val="both"/>
      </w:pPr>
      <w:r>
        <w:rPr>
          <w:rFonts w:ascii="PT Astra Serif" w:hAnsi="PT Astra Serif" w:cs="PT Astra Serif"/>
          <w:b/>
          <w:sz w:val="28"/>
          <w:szCs w:val="28"/>
        </w:rPr>
        <w:t>Глава города Ульяновска                                                            А.Е.Болдакин</w:t>
      </w:r>
    </w:p>
    <w:p w:rsidR="009E6001" w:rsidRDefault="009E6001" w:rsidP="009E6001">
      <w:pPr>
        <w:spacing w:line="240" w:lineRule="atLeast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8468EE" w:rsidRDefault="008468EE" w:rsidP="009E6001">
      <w:pPr>
        <w:spacing w:line="240" w:lineRule="atLeast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9E6001" w:rsidRDefault="009E6001" w:rsidP="009E6001">
      <w:pPr>
        <w:spacing w:line="240" w:lineRule="atLeast"/>
        <w:jc w:val="both"/>
      </w:pPr>
      <w:r>
        <w:rPr>
          <w:rFonts w:ascii="PT Astra Serif" w:hAnsi="PT Astra Serif" w:cs="PT Astra Serif"/>
          <w:b/>
          <w:sz w:val="28"/>
          <w:szCs w:val="28"/>
        </w:rPr>
        <w:t xml:space="preserve">Председатель </w:t>
      </w:r>
      <w:proofErr w:type="gramStart"/>
      <w:r>
        <w:rPr>
          <w:rFonts w:ascii="PT Astra Serif" w:hAnsi="PT Astra Serif" w:cs="PT Astra Serif"/>
          <w:b/>
          <w:sz w:val="28"/>
          <w:szCs w:val="28"/>
        </w:rPr>
        <w:t>Ульяновской</w:t>
      </w:r>
      <w:proofErr w:type="gramEnd"/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9E6001" w:rsidRDefault="009E6001" w:rsidP="009E6001">
      <w:pPr>
        <w:spacing w:line="240" w:lineRule="atLeast"/>
        <w:jc w:val="both"/>
      </w:pPr>
      <w:r>
        <w:rPr>
          <w:rFonts w:ascii="PT Astra Serif" w:hAnsi="PT Astra Serif" w:cs="PT Astra Serif"/>
          <w:b/>
          <w:sz w:val="28"/>
          <w:szCs w:val="28"/>
        </w:rPr>
        <w:t>Городской Думы                                                                            И.В.Ножечкин</w:t>
      </w:r>
    </w:p>
    <w:p w:rsidR="007D19A3" w:rsidRPr="00E47A75" w:rsidRDefault="007D19A3" w:rsidP="009E6001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</w:p>
    <w:sectPr w:rsidR="007D19A3" w:rsidRPr="00E47A75" w:rsidSect="002F74A4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92" w:rsidRDefault="00C86892">
      <w:r>
        <w:separator/>
      </w:r>
    </w:p>
  </w:endnote>
  <w:endnote w:type="continuationSeparator" w:id="0">
    <w:p w:rsidR="00C86892" w:rsidRDefault="00C8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92" w:rsidRDefault="00C86892">
      <w:r>
        <w:separator/>
      </w:r>
    </w:p>
  </w:footnote>
  <w:footnote w:type="continuationSeparator" w:id="0">
    <w:p w:rsidR="00C86892" w:rsidRDefault="00C8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4C" w:rsidRDefault="002C0A4C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0A4C" w:rsidRDefault="002C0A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2" w:rsidRDefault="00CA17D2">
    <w:pPr>
      <w:pStyle w:val="ab"/>
      <w:jc w:val="center"/>
      <w:rPr>
        <w:rFonts w:ascii="PT Astra Serif" w:hAnsi="PT Astra Serif"/>
        <w:sz w:val="28"/>
        <w:szCs w:val="28"/>
      </w:rPr>
    </w:pPr>
  </w:p>
  <w:p w:rsidR="002C0A4C" w:rsidRPr="00CA17D2" w:rsidRDefault="002C0A4C">
    <w:pPr>
      <w:pStyle w:val="ab"/>
      <w:jc w:val="center"/>
      <w:rPr>
        <w:rFonts w:ascii="PT Astra Serif" w:hAnsi="PT Astra Serif"/>
        <w:sz w:val="28"/>
        <w:szCs w:val="28"/>
      </w:rPr>
    </w:pPr>
    <w:r w:rsidRPr="00CA17D2">
      <w:rPr>
        <w:rFonts w:ascii="PT Astra Serif" w:hAnsi="PT Astra Serif"/>
        <w:sz w:val="28"/>
        <w:szCs w:val="28"/>
      </w:rPr>
      <w:fldChar w:fldCharType="begin"/>
    </w:r>
    <w:r w:rsidRPr="00CA17D2">
      <w:rPr>
        <w:rFonts w:ascii="PT Astra Serif" w:hAnsi="PT Astra Serif"/>
        <w:sz w:val="28"/>
        <w:szCs w:val="28"/>
      </w:rPr>
      <w:instrText>PAGE   \* MERGEFORMAT</w:instrText>
    </w:r>
    <w:r w:rsidRPr="00CA17D2">
      <w:rPr>
        <w:rFonts w:ascii="PT Astra Serif" w:hAnsi="PT Astra Serif"/>
        <w:sz w:val="28"/>
        <w:szCs w:val="28"/>
      </w:rPr>
      <w:fldChar w:fldCharType="separate"/>
    </w:r>
    <w:r w:rsidR="004E0388">
      <w:rPr>
        <w:rFonts w:ascii="PT Astra Serif" w:hAnsi="PT Astra Serif"/>
        <w:noProof/>
        <w:sz w:val="28"/>
        <w:szCs w:val="28"/>
      </w:rPr>
      <w:t>2</w:t>
    </w:r>
    <w:r w:rsidRPr="00CA17D2">
      <w:rPr>
        <w:rFonts w:ascii="PT Astra Serif" w:hAnsi="PT Astra Serif"/>
        <w:sz w:val="28"/>
        <w:szCs w:val="28"/>
      </w:rPr>
      <w:fldChar w:fldCharType="end"/>
    </w:r>
  </w:p>
  <w:p w:rsidR="002C0A4C" w:rsidRDefault="002C0A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24"/>
    <w:rsid w:val="00000EBD"/>
    <w:rsid w:val="00001166"/>
    <w:rsid w:val="00001293"/>
    <w:rsid w:val="00003237"/>
    <w:rsid w:val="00006EFE"/>
    <w:rsid w:val="00007832"/>
    <w:rsid w:val="00007A38"/>
    <w:rsid w:val="00011FD0"/>
    <w:rsid w:val="00013074"/>
    <w:rsid w:val="00013A1F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27CAF"/>
    <w:rsid w:val="000329C6"/>
    <w:rsid w:val="00033956"/>
    <w:rsid w:val="00033A20"/>
    <w:rsid w:val="00035205"/>
    <w:rsid w:val="00035D61"/>
    <w:rsid w:val="000367E9"/>
    <w:rsid w:val="00036DBF"/>
    <w:rsid w:val="000418EA"/>
    <w:rsid w:val="00041DC3"/>
    <w:rsid w:val="000436BE"/>
    <w:rsid w:val="000451D5"/>
    <w:rsid w:val="00045C98"/>
    <w:rsid w:val="00045DC9"/>
    <w:rsid w:val="000469DD"/>
    <w:rsid w:val="0005061D"/>
    <w:rsid w:val="00050751"/>
    <w:rsid w:val="0005097A"/>
    <w:rsid w:val="00050BB6"/>
    <w:rsid w:val="000522E9"/>
    <w:rsid w:val="00052829"/>
    <w:rsid w:val="00052CDC"/>
    <w:rsid w:val="000537E8"/>
    <w:rsid w:val="000546EF"/>
    <w:rsid w:val="000551B2"/>
    <w:rsid w:val="000572E7"/>
    <w:rsid w:val="00057F48"/>
    <w:rsid w:val="0006001B"/>
    <w:rsid w:val="0006009D"/>
    <w:rsid w:val="00061D7E"/>
    <w:rsid w:val="00062DA2"/>
    <w:rsid w:val="00066832"/>
    <w:rsid w:val="000675D1"/>
    <w:rsid w:val="00067B51"/>
    <w:rsid w:val="0007232A"/>
    <w:rsid w:val="00072364"/>
    <w:rsid w:val="0007267B"/>
    <w:rsid w:val="0007327B"/>
    <w:rsid w:val="0007387F"/>
    <w:rsid w:val="00075C0E"/>
    <w:rsid w:val="00076165"/>
    <w:rsid w:val="00081B19"/>
    <w:rsid w:val="000821CC"/>
    <w:rsid w:val="00083E46"/>
    <w:rsid w:val="0008431D"/>
    <w:rsid w:val="000860A3"/>
    <w:rsid w:val="00086A0E"/>
    <w:rsid w:val="00087C52"/>
    <w:rsid w:val="000976F7"/>
    <w:rsid w:val="00097DEF"/>
    <w:rsid w:val="000A087A"/>
    <w:rsid w:val="000A2505"/>
    <w:rsid w:val="000A2ADC"/>
    <w:rsid w:val="000A3568"/>
    <w:rsid w:val="000A3AEF"/>
    <w:rsid w:val="000A4C0B"/>
    <w:rsid w:val="000A4C66"/>
    <w:rsid w:val="000A5E68"/>
    <w:rsid w:val="000A7345"/>
    <w:rsid w:val="000B2BD1"/>
    <w:rsid w:val="000B2F54"/>
    <w:rsid w:val="000B6086"/>
    <w:rsid w:val="000B6598"/>
    <w:rsid w:val="000B7B7D"/>
    <w:rsid w:val="000C742C"/>
    <w:rsid w:val="000D31E3"/>
    <w:rsid w:val="000D3477"/>
    <w:rsid w:val="000D34EC"/>
    <w:rsid w:val="000D4598"/>
    <w:rsid w:val="000D4FA6"/>
    <w:rsid w:val="000D649B"/>
    <w:rsid w:val="000D6F1B"/>
    <w:rsid w:val="000D6FF1"/>
    <w:rsid w:val="000E0F28"/>
    <w:rsid w:val="000E169B"/>
    <w:rsid w:val="000E247D"/>
    <w:rsid w:val="000E2523"/>
    <w:rsid w:val="000E275E"/>
    <w:rsid w:val="000E2F93"/>
    <w:rsid w:val="000E7E1D"/>
    <w:rsid w:val="000F0D0E"/>
    <w:rsid w:val="000F202B"/>
    <w:rsid w:val="000F2925"/>
    <w:rsid w:val="000F366D"/>
    <w:rsid w:val="000F40A7"/>
    <w:rsid w:val="00102387"/>
    <w:rsid w:val="0010437B"/>
    <w:rsid w:val="00104CBA"/>
    <w:rsid w:val="00105BDB"/>
    <w:rsid w:val="00105EE7"/>
    <w:rsid w:val="00106838"/>
    <w:rsid w:val="00110C0A"/>
    <w:rsid w:val="00111CBF"/>
    <w:rsid w:val="0011391B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272C1"/>
    <w:rsid w:val="00135A6D"/>
    <w:rsid w:val="0013635F"/>
    <w:rsid w:val="00136EF2"/>
    <w:rsid w:val="00140FB1"/>
    <w:rsid w:val="001415AE"/>
    <w:rsid w:val="00141C8B"/>
    <w:rsid w:val="00142C26"/>
    <w:rsid w:val="001441DA"/>
    <w:rsid w:val="001441E3"/>
    <w:rsid w:val="0014599A"/>
    <w:rsid w:val="00150EB9"/>
    <w:rsid w:val="00151580"/>
    <w:rsid w:val="00151AE7"/>
    <w:rsid w:val="001538E6"/>
    <w:rsid w:val="00153E59"/>
    <w:rsid w:val="0015491C"/>
    <w:rsid w:val="00155643"/>
    <w:rsid w:val="0015578B"/>
    <w:rsid w:val="00155AE0"/>
    <w:rsid w:val="001563DE"/>
    <w:rsid w:val="00156A6C"/>
    <w:rsid w:val="001607CF"/>
    <w:rsid w:val="001612C2"/>
    <w:rsid w:val="001644CB"/>
    <w:rsid w:val="0017243C"/>
    <w:rsid w:val="00172582"/>
    <w:rsid w:val="0017394D"/>
    <w:rsid w:val="00173D7B"/>
    <w:rsid w:val="0017413A"/>
    <w:rsid w:val="00174D8F"/>
    <w:rsid w:val="00180DC3"/>
    <w:rsid w:val="001826F4"/>
    <w:rsid w:val="001838A5"/>
    <w:rsid w:val="00186335"/>
    <w:rsid w:val="00186AD4"/>
    <w:rsid w:val="00193456"/>
    <w:rsid w:val="001950D9"/>
    <w:rsid w:val="001A2158"/>
    <w:rsid w:val="001A2473"/>
    <w:rsid w:val="001A368D"/>
    <w:rsid w:val="001A48CB"/>
    <w:rsid w:val="001A523A"/>
    <w:rsid w:val="001A56F6"/>
    <w:rsid w:val="001A5835"/>
    <w:rsid w:val="001A58D5"/>
    <w:rsid w:val="001A6BC5"/>
    <w:rsid w:val="001A7A0B"/>
    <w:rsid w:val="001B066A"/>
    <w:rsid w:val="001B65B0"/>
    <w:rsid w:val="001B6E2D"/>
    <w:rsid w:val="001B75C5"/>
    <w:rsid w:val="001C022F"/>
    <w:rsid w:val="001C1A31"/>
    <w:rsid w:val="001C1C1F"/>
    <w:rsid w:val="001C6C37"/>
    <w:rsid w:val="001D0BFD"/>
    <w:rsid w:val="001D5D4C"/>
    <w:rsid w:val="001D7709"/>
    <w:rsid w:val="001E17AC"/>
    <w:rsid w:val="001E2389"/>
    <w:rsid w:val="001E303E"/>
    <w:rsid w:val="001E3F24"/>
    <w:rsid w:val="001E4A66"/>
    <w:rsid w:val="001E4E55"/>
    <w:rsid w:val="001E6F58"/>
    <w:rsid w:val="001F2C76"/>
    <w:rsid w:val="001F39DF"/>
    <w:rsid w:val="001F4A85"/>
    <w:rsid w:val="001F5C9A"/>
    <w:rsid w:val="00200444"/>
    <w:rsid w:val="00202A5A"/>
    <w:rsid w:val="00202ECF"/>
    <w:rsid w:val="00205491"/>
    <w:rsid w:val="002056BA"/>
    <w:rsid w:val="002058A7"/>
    <w:rsid w:val="002064BC"/>
    <w:rsid w:val="00207636"/>
    <w:rsid w:val="00207CD8"/>
    <w:rsid w:val="00210CBF"/>
    <w:rsid w:val="00211BC0"/>
    <w:rsid w:val="00212B48"/>
    <w:rsid w:val="00213DCB"/>
    <w:rsid w:val="00215E17"/>
    <w:rsid w:val="002160CF"/>
    <w:rsid w:val="002164E9"/>
    <w:rsid w:val="002206EE"/>
    <w:rsid w:val="0022078D"/>
    <w:rsid w:val="002215BC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2BBB"/>
    <w:rsid w:val="00254DC5"/>
    <w:rsid w:val="00255D70"/>
    <w:rsid w:val="00255D9E"/>
    <w:rsid w:val="00255E9F"/>
    <w:rsid w:val="00256CDF"/>
    <w:rsid w:val="00257CAA"/>
    <w:rsid w:val="00257E61"/>
    <w:rsid w:val="00261A78"/>
    <w:rsid w:val="00263765"/>
    <w:rsid w:val="00265D99"/>
    <w:rsid w:val="002676B2"/>
    <w:rsid w:val="0026788E"/>
    <w:rsid w:val="00270E27"/>
    <w:rsid w:val="002734DB"/>
    <w:rsid w:val="00273D8E"/>
    <w:rsid w:val="00276126"/>
    <w:rsid w:val="00277E0F"/>
    <w:rsid w:val="00281178"/>
    <w:rsid w:val="00281C33"/>
    <w:rsid w:val="00282127"/>
    <w:rsid w:val="00283C5B"/>
    <w:rsid w:val="0028535C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3EE3"/>
    <w:rsid w:val="002B52EC"/>
    <w:rsid w:val="002B5BF2"/>
    <w:rsid w:val="002B67F9"/>
    <w:rsid w:val="002C0A4C"/>
    <w:rsid w:val="002C0CC4"/>
    <w:rsid w:val="002C438D"/>
    <w:rsid w:val="002C55FB"/>
    <w:rsid w:val="002C6E4B"/>
    <w:rsid w:val="002C7EC5"/>
    <w:rsid w:val="002C7FBD"/>
    <w:rsid w:val="002D0E28"/>
    <w:rsid w:val="002D17B7"/>
    <w:rsid w:val="002D1843"/>
    <w:rsid w:val="002D2D62"/>
    <w:rsid w:val="002D39F7"/>
    <w:rsid w:val="002D3BB7"/>
    <w:rsid w:val="002D4E39"/>
    <w:rsid w:val="002D4F78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2F74A4"/>
    <w:rsid w:val="00303752"/>
    <w:rsid w:val="00304043"/>
    <w:rsid w:val="00304978"/>
    <w:rsid w:val="00311E7A"/>
    <w:rsid w:val="003130CA"/>
    <w:rsid w:val="00317EB8"/>
    <w:rsid w:val="00321567"/>
    <w:rsid w:val="00323289"/>
    <w:rsid w:val="00325333"/>
    <w:rsid w:val="003275A2"/>
    <w:rsid w:val="0033031C"/>
    <w:rsid w:val="00330B0A"/>
    <w:rsid w:val="00331FE8"/>
    <w:rsid w:val="00332771"/>
    <w:rsid w:val="003364CE"/>
    <w:rsid w:val="003376A6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6C8D"/>
    <w:rsid w:val="00361FAB"/>
    <w:rsid w:val="003626A8"/>
    <w:rsid w:val="0036319D"/>
    <w:rsid w:val="00364568"/>
    <w:rsid w:val="003652CB"/>
    <w:rsid w:val="003672A6"/>
    <w:rsid w:val="00367801"/>
    <w:rsid w:val="00370A3A"/>
    <w:rsid w:val="00371A5A"/>
    <w:rsid w:val="00374554"/>
    <w:rsid w:val="00374882"/>
    <w:rsid w:val="00374F56"/>
    <w:rsid w:val="00375602"/>
    <w:rsid w:val="00375BCA"/>
    <w:rsid w:val="00380141"/>
    <w:rsid w:val="00380D25"/>
    <w:rsid w:val="00381E17"/>
    <w:rsid w:val="00383D82"/>
    <w:rsid w:val="00386A15"/>
    <w:rsid w:val="00386D5F"/>
    <w:rsid w:val="00391952"/>
    <w:rsid w:val="00392B5A"/>
    <w:rsid w:val="003944EA"/>
    <w:rsid w:val="00397F65"/>
    <w:rsid w:val="003A18B6"/>
    <w:rsid w:val="003A2488"/>
    <w:rsid w:val="003A35CD"/>
    <w:rsid w:val="003A56DE"/>
    <w:rsid w:val="003A648B"/>
    <w:rsid w:val="003A7A68"/>
    <w:rsid w:val="003B20AD"/>
    <w:rsid w:val="003B4084"/>
    <w:rsid w:val="003B430D"/>
    <w:rsid w:val="003B5D99"/>
    <w:rsid w:val="003B61E3"/>
    <w:rsid w:val="003C0615"/>
    <w:rsid w:val="003C10F9"/>
    <w:rsid w:val="003C23B3"/>
    <w:rsid w:val="003D00E6"/>
    <w:rsid w:val="003D0979"/>
    <w:rsid w:val="003D14CA"/>
    <w:rsid w:val="003D1782"/>
    <w:rsid w:val="003D1F29"/>
    <w:rsid w:val="003D243B"/>
    <w:rsid w:val="003D2DB1"/>
    <w:rsid w:val="003D4017"/>
    <w:rsid w:val="003D43C5"/>
    <w:rsid w:val="003D5A73"/>
    <w:rsid w:val="003D6B9D"/>
    <w:rsid w:val="003E0A56"/>
    <w:rsid w:val="003E0C2E"/>
    <w:rsid w:val="003E0CA9"/>
    <w:rsid w:val="003E164E"/>
    <w:rsid w:val="003E185D"/>
    <w:rsid w:val="003E1AAD"/>
    <w:rsid w:val="003E1B95"/>
    <w:rsid w:val="003E1EA2"/>
    <w:rsid w:val="003E24FD"/>
    <w:rsid w:val="003E2548"/>
    <w:rsid w:val="003F201A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111"/>
    <w:rsid w:val="00422E48"/>
    <w:rsid w:val="0042392E"/>
    <w:rsid w:val="004239A9"/>
    <w:rsid w:val="0042461A"/>
    <w:rsid w:val="00425A41"/>
    <w:rsid w:val="004268D0"/>
    <w:rsid w:val="00426B1D"/>
    <w:rsid w:val="00431839"/>
    <w:rsid w:val="00432A6C"/>
    <w:rsid w:val="00433072"/>
    <w:rsid w:val="00435B14"/>
    <w:rsid w:val="00437515"/>
    <w:rsid w:val="00443DDF"/>
    <w:rsid w:val="00443EBF"/>
    <w:rsid w:val="00443EC7"/>
    <w:rsid w:val="004441AD"/>
    <w:rsid w:val="00446191"/>
    <w:rsid w:val="00446927"/>
    <w:rsid w:val="00447057"/>
    <w:rsid w:val="00447C47"/>
    <w:rsid w:val="004501F2"/>
    <w:rsid w:val="00450954"/>
    <w:rsid w:val="004517C5"/>
    <w:rsid w:val="00456F7E"/>
    <w:rsid w:val="0045727F"/>
    <w:rsid w:val="00457A5C"/>
    <w:rsid w:val="00460117"/>
    <w:rsid w:val="004615DC"/>
    <w:rsid w:val="00461BD6"/>
    <w:rsid w:val="00461F01"/>
    <w:rsid w:val="0046287F"/>
    <w:rsid w:val="00462EB9"/>
    <w:rsid w:val="00465C69"/>
    <w:rsid w:val="004670B6"/>
    <w:rsid w:val="004702A3"/>
    <w:rsid w:val="00472A55"/>
    <w:rsid w:val="004759DC"/>
    <w:rsid w:val="00475B11"/>
    <w:rsid w:val="00475D99"/>
    <w:rsid w:val="00483C8A"/>
    <w:rsid w:val="00483E65"/>
    <w:rsid w:val="00486ACF"/>
    <w:rsid w:val="00487BE1"/>
    <w:rsid w:val="004931D3"/>
    <w:rsid w:val="00493B2F"/>
    <w:rsid w:val="00496665"/>
    <w:rsid w:val="004A03D6"/>
    <w:rsid w:val="004A358F"/>
    <w:rsid w:val="004B2A3E"/>
    <w:rsid w:val="004B327E"/>
    <w:rsid w:val="004B5232"/>
    <w:rsid w:val="004B58CA"/>
    <w:rsid w:val="004B7948"/>
    <w:rsid w:val="004C10D1"/>
    <w:rsid w:val="004C2B15"/>
    <w:rsid w:val="004C365C"/>
    <w:rsid w:val="004C3855"/>
    <w:rsid w:val="004C5068"/>
    <w:rsid w:val="004C64D5"/>
    <w:rsid w:val="004C7E73"/>
    <w:rsid w:val="004D16EB"/>
    <w:rsid w:val="004D2132"/>
    <w:rsid w:val="004D2163"/>
    <w:rsid w:val="004D5D98"/>
    <w:rsid w:val="004E00CA"/>
    <w:rsid w:val="004E0388"/>
    <w:rsid w:val="004E4F18"/>
    <w:rsid w:val="004E696D"/>
    <w:rsid w:val="004F1191"/>
    <w:rsid w:val="004F74BF"/>
    <w:rsid w:val="0050009E"/>
    <w:rsid w:val="00501940"/>
    <w:rsid w:val="00502A8D"/>
    <w:rsid w:val="005048AD"/>
    <w:rsid w:val="00505D69"/>
    <w:rsid w:val="00506721"/>
    <w:rsid w:val="00510011"/>
    <w:rsid w:val="005110B0"/>
    <w:rsid w:val="00512ED9"/>
    <w:rsid w:val="00513481"/>
    <w:rsid w:val="00513690"/>
    <w:rsid w:val="00514E50"/>
    <w:rsid w:val="00516051"/>
    <w:rsid w:val="005160F3"/>
    <w:rsid w:val="00516865"/>
    <w:rsid w:val="00521F0D"/>
    <w:rsid w:val="0052418B"/>
    <w:rsid w:val="00532060"/>
    <w:rsid w:val="005328F3"/>
    <w:rsid w:val="00533EE0"/>
    <w:rsid w:val="0053460F"/>
    <w:rsid w:val="00534D56"/>
    <w:rsid w:val="00536EF0"/>
    <w:rsid w:val="005377C2"/>
    <w:rsid w:val="0054031F"/>
    <w:rsid w:val="00540B97"/>
    <w:rsid w:val="005452E3"/>
    <w:rsid w:val="00545488"/>
    <w:rsid w:val="00547951"/>
    <w:rsid w:val="005518EB"/>
    <w:rsid w:val="0055362F"/>
    <w:rsid w:val="0055417B"/>
    <w:rsid w:val="00554454"/>
    <w:rsid w:val="00554ECB"/>
    <w:rsid w:val="00564685"/>
    <w:rsid w:val="005665D2"/>
    <w:rsid w:val="00570A8F"/>
    <w:rsid w:val="00570B68"/>
    <w:rsid w:val="00571AA2"/>
    <w:rsid w:val="0057278D"/>
    <w:rsid w:val="00572CD9"/>
    <w:rsid w:val="00573A8C"/>
    <w:rsid w:val="005771DA"/>
    <w:rsid w:val="00577448"/>
    <w:rsid w:val="00581A86"/>
    <w:rsid w:val="00591024"/>
    <w:rsid w:val="00591C26"/>
    <w:rsid w:val="0059235F"/>
    <w:rsid w:val="00592D9D"/>
    <w:rsid w:val="00597969"/>
    <w:rsid w:val="005A0A83"/>
    <w:rsid w:val="005A0AE6"/>
    <w:rsid w:val="005A13CD"/>
    <w:rsid w:val="005A27B3"/>
    <w:rsid w:val="005A27E3"/>
    <w:rsid w:val="005A5991"/>
    <w:rsid w:val="005A7D60"/>
    <w:rsid w:val="005B05E9"/>
    <w:rsid w:val="005B1ACB"/>
    <w:rsid w:val="005B1D6E"/>
    <w:rsid w:val="005B20B6"/>
    <w:rsid w:val="005B2FAF"/>
    <w:rsid w:val="005B568C"/>
    <w:rsid w:val="005B7746"/>
    <w:rsid w:val="005C1B64"/>
    <w:rsid w:val="005C205F"/>
    <w:rsid w:val="005C2E72"/>
    <w:rsid w:val="005C3647"/>
    <w:rsid w:val="005C4CB8"/>
    <w:rsid w:val="005C4CBA"/>
    <w:rsid w:val="005C7B08"/>
    <w:rsid w:val="005C7E12"/>
    <w:rsid w:val="005D13AE"/>
    <w:rsid w:val="005D397E"/>
    <w:rsid w:val="005E0F7F"/>
    <w:rsid w:val="005E24D2"/>
    <w:rsid w:val="005E544C"/>
    <w:rsid w:val="005E5998"/>
    <w:rsid w:val="005E5A8D"/>
    <w:rsid w:val="005E643D"/>
    <w:rsid w:val="005E7D87"/>
    <w:rsid w:val="005F0ACC"/>
    <w:rsid w:val="005F1AA2"/>
    <w:rsid w:val="005F26D7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41F8"/>
    <w:rsid w:val="006051E6"/>
    <w:rsid w:val="006076B8"/>
    <w:rsid w:val="006077EC"/>
    <w:rsid w:val="006127FC"/>
    <w:rsid w:val="00612D7C"/>
    <w:rsid w:val="0061352A"/>
    <w:rsid w:val="00617EA2"/>
    <w:rsid w:val="006203BE"/>
    <w:rsid w:val="0062129C"/>
    <w:rsid w:val="006223C0"/>
    <w:rsid w:val="00623DB0"/>
    <w:rsid w:val="0062600F"/>
    <w:rsid w:val="00626234"/>
    <w:rsid w:val="00626E30"/>
    <w:rsid w:val="00627F48"/>
    <w:rsid w:val="00630485"/>
    <w:rsid w:val="00631A33"/>
    <w:rsid w:val="00632480"/>
    <w:rsid w:val="00634E39"/>
    <w:rsid w:val="00635167"/>
    <w:rsid w:val="00635324"/>
    <w:rsid w:val="00640128"/>
    <w:rsid w:val="0064282F"/>
    <w:rsid w:val="0064289A"/>
    <w:rsid w:val="00642DAF"/>
    <w:rsid w:val="006432E4"/>
    <w:rsid w:val="00643C82"/>
    <w:rsid w:val="006468DD"/>
    <w:rsid w:val="00646B07"/>
    <w:rsid w:val="00647EBC"/>
    <w:rsid w:val="00652BB7"/>
    <w:rsid w:val="00653410"/>
    <w:rsid w:val="006568B4"/>
    <w:rsid w:val="006615EF"/>
    <w:rsid w:val="0066163D"/>
    <w:rsid w:val="006620D8"/>
    <w:rsid w:val="0066252C"/>
    <w:rsid w:val="006637E2"/>
    <w:rsid w:val="006643C3"/>
    <w:rsid w:val="0066602E"/>
    <w:rsid w:val="00666BD6"/>
    <w:rsid w:val="00667C3F"/>
    <w:rsid w:val="00673DCF"/>
    <w:rsid w:val="0067471F"/>
    <w:rsid w:val="0067611D"/>
    <w:rsid w:val="00676A45"/>
    <w:rsid w:val="00680C0A"/>
    <w:rsid w:val="00680D4F"/>
    <w:rsid w:val="00682578"/>
    <w:rsid w:val="00683088"/>
    <w:rsid w:val="00684DE6"/>
    <w:rsid w:val="00685A64"/>
    <w:rsid w:val="0068767F"/>
    <w:rsid w:val="006903DC"/>
    <w:rsid w:val="00690CB9"/>
    <w:rsid w:val="0069122B"/>
    <w:rsid w:val="006931F8"/>
    <w:rsid w:val="006934E2"/>
    <w:rsid w:val="00695F9C"/>
    <w:rsid w:val="00697BD8"/>
    <w:rsid w:val="006A203C"/>
    <w:rsid w:val="006A2FE6"/>
    <w:rsid w:val="006A7153"/>
    <w:rsid w:val="006A719A"/>
    <w:rsid w:val="006B06D9"/>
    <w:rsid w:val="006B0BBE"/>
    <w:rsid w:val="006B4EAC"/>
    <w:rsid w:val="006B5908"/>
    <w:rsid w:val="006B7171"/>
    <w:rsid w:val="006B7451"/>
    <w:rsid w:val="006C064C"/>
    <w:rsid w:val="006C297A"/>
    <w:rsid w:val="006C4706"/>
    <w:rsid w:val="006C47C2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119C"/>
    <w:rsid w:val="006F1B13"/>
    <w:rsid w:val="006F5C03"/>
    <w:rsid w:val="006F6DAB"/>
    <w:rsid w:val="006F7A51"/>
    <w:rsid w:val="007003BA"/>
    <w:rsid w:val="00701400"/>
    <w:rsid w:val="00702E68"/>
    <w:rsid w:val="00704FDC"/>
    <w:rsid w:val="00706385"/>
    <w:rsid w:val="00707EEF"/>
    <w:rsid w:val="00711D81"/>
    <w:rsid w:val="00714F07"/>
    <w:rsid w:val="00715005"/>
    <w:rsid w:val="00716E32"/>
    <w:rsid w:val="00717A5E"/>
    <w:rsid w:val="0072170D"/>
    <w:rsid w:val="0072429F"/>
    <w:rsid w:val="0072636F"/>
    <w:rsid w:val="00726EA8"/>
    <w:rsid w:val="007272EE"/>
    <w:rsid w:val="00727A4B"/>
    <w:rsid w:val="00727D75"/>
    <w:rsid w:val="0073428C"/>
    <w:rsid w:val="0073468F"/>
    <w:rsid w:val="00735299"/>
    <w:rsid w:val="00735813"/>
    <w:rsid w:val="007365A6"/>
    <w:rsid w:val="00740485"/>
    <w:rsid w:val="0074419D"/>
    <w:rsid w:val="00744A06"/>
    <w:rsid w:val="00746453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28E2"/>
    <w:rsid w:val="007637BB"/>
    <w:rsid w:val="00765B3B"/>
    <w:rsid w:val="007660DB"/>
    <w:rsid w:val="00767F58"/>
    <w:rsid w:val="007722FE"/>
    <w:rsid w:val="00772AC4"/>
    <w:rsid w:val="00773619"/>
    <w:rsid w:val="00774ECA"/>
    <w:rsid w:val="00774F0E"/>
    <w:rsid w:val="00775590"/>
    <w:rsid w:val="00780D28"/>
    <w:rsid w:val="00780E68"/>
    <w:rsid w:val="00784576"/>
    <w:rsid w:val="00784845"/>
    <w:rsid w:val="00786E35"/>
    <w:rsid w:val="0078769D"/>
    <w:rsid w:val="00792F26"/>
    <w:rsid w:val="00793D83"/>
    <w:rsid w:val="007A03EF"/>
    <w:rsid w:val="007A0AEA"/>
    <w:rsid w:val="007A0E1D"/>
    <w:rsid w:val="007A2477"/>
    <w:rsid w:val="007A33CE"/>
    <w:rsid w:val="007A4733"/>
    <w:rsid w:val="007A6B5B"/>
    <w:rsid w:val="007A6C51"/>
    <w:rsid w:val="007A72E0"/>
    <w:rsid w:val="007A7612"/>
    <w:rsid w:val="007B1CEB"/>
    <w:rsid w:val="007B31CA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6DD8"/>
    <w:rsid w:val="007D70D0"/>
    <w:rsid w:val="007E122E"/>
    <w:rsid w:val="007E277B"/>
    <w:rsid w:val="007E2E1D"/>
    <w:rsid w:val="007E3482"/>
    <w:rsid w:val="007F1748"/>
    <w:rsid w:val="007F45DF"/>
    <w:rsid w:val="007F4ADC"/>
    <w:rsid w:val="007F70B0"/>
    <w:rsid w:val="00802DB5"/>
    <w:rsid w:val="0080338F"/>
    <w:rsid w:val="00803855"/>
    <w:rsid w:val="008058EE"/>
    <w:rsid w:val="00805F2E"/>
    <w:rsid w:val="008114F8"/>
    <w:rsid w:val="008146C9"/>
    <w:rsid w:val="008151E2"/>
    <w:rsid w:val="0081665D"/>
    <w:rsid w:val="008175B0"/>
    <w:rsid w:val="008202CD"/>
    <w:rsid w:val="00820F01"/>
    <w:rsid w:val="00821110"/>
    <w:rsid w:val="00822635"/>
    <w:rsid w:val="008238BF"/>
    <w:rsid w:val="00825BCB"/>
    <w:rsid w:val="0083097A"/>
    <w:rsid w:val="0083120F"/>
    <w:rsid w:val="0083125B"/>
    <w:rsid w:val="008352FE"/>
    <w:rsid w:val="008354DC"/>
    <w:rsid w:val="00835D01"/>
    <w:rsid w:val="00835EDE"/>
    <w:rsid w:val="00836049"/>
    <w:rsid w:val="008418CE"/>
    <w:rsid w:val="008444C2"/>
    <w:rsid w:val="008468EE"/>
    <w:rsid w:val="00846F99"/>
    <w:rsid w:val="00850ED6"/>
    <w:rsid w:val="008510B5"/>
    <w:rsid w:val="008510C2"/>
    <w:rsid w:val="00851605"/>
    <w:rsid w:val="0085356E"/>
    <w:rsid w:val="00854658"/>
    <w:rsid w:val="0085695A"/>
    <w:rsid w:val="00857AC6"/>
    <w:rsid w:val="008602C1"/>
    <w:rsid w:val="00860FBF"/>
    <w:rsid w:val="008613D3"/>
    <w:rsid w:val="00861751"/>
    <w:rsid w:val="008625C0"/>
    <w:rsid w:val="008628C0"/>
    <w:rsid w:val="00863C7D"/>
    <w:rsid w:val="00864D18"/>
    <w:rsid w:val="008653B6"/>
    <w:rsid w:val="00867AF4"/>
    <w:rsid w:val="00871EFE"/>
    <w:rsid w:val="008721F0"/>
    <w:rsid w:val="00873AB9"/>
    <w:rsid w:val="0087556E"/>
    <w:rsid w:val="00875870"/>
    <w:rsid w:val="008771C6"/>
    <w:rsid w:val="00877997"/>
    <w:rsid w:val="0088135F"/>
    <w:rsid w:val="0088151B"/>
    <w:rsid w:val="008817C8"/>
    <w:rsid w:val="00883575"/>
    <w:rsid w:val="008836AC"/>
    <w:rsid w:val="008842ED"/>
    <w:rsid w:val="008856EF"/>
    <w:rsid w:val="008862B3"/>
    <w:rsid w:val="008900E4"/>
    <w:rsid w:val="00890247"/>
    <w:rsid w:val="00890919"/>
    <w:rsid w:val="0089324E"/>
    <w:rsid w:val="008943EA"/>
    <w:rsid w:val="008951EF"/>
    <w:rsid w:val="00895537"/>
    <w:rsid w:val="008A3863"/>
    <w:rsid w:val="008A462F"/>
    <w:rsid w:val="008A4633"/>
    <w:rsid w:val="008A53C3"/>
    <w:rsid w:val="008A58C0"/>
    <w:rsid w:val="008A632C"/>
    <w:rsid w:val="008A7F88"/>
    <w:rsid w:val="008B0489"/>
    <w:rsid w:val="008B1508"/>
    <w:rsid w:val="008B192D"/>
    <w:rsid w:val="008B280F"/>
    <w:rsid w:val="008B32AC"/>
    <w:rsid w:val="008B3AE5"/>
    <w:rsid w:val="008B4238"/>
    <w:rsid w:val="008B5776"/>
    <w:rsid w:val="008B705A"/>
    <w:rsid w:val="008C08E8"/>
    <w:rsid w:val="008C3C2D"/>
    <w:rsid w:val="008C4254"/>
    <w:rsid w:val="008C6833"/>
    <w:rsid w:val="008C76DA"/>
    <w:rsid w:val="008C7DE6"/>
    <w:rsid w:val="008D0126"/>
    <w:rsid w:val="008D0380"/>
    <w:rsid w:val="008D1033"/>
    <w:rsid w:val="008D1A32"/>
    <w:rsid w:val="008D1F69"/>
    <w:rsid w:val="008D2B4B"/>
    <w:rsid w:val="008D2C24"/>
    <w:rsid w:val="008D3FDD"/>
    <w:rsid w:val="008D44A3"/>
    <w:rsid w:val="008D6625"/>
    <w:rsid w:val="008D6AF1"/>
    <w:rsid w:val="008D7978"/>
    <w:rsid w:val="008E1B43"/>
    <w:rsid w:val="008E31C1"/>
    <w:rsid w:val="008E70F3"/>
    <w:rsid w:val="008F37B6"/>
    <w:rsid w:val="008F5065"/>
    <w:rsid w:val="008F588A"/>
    <w:rsid w:val="008F5C7A"/>
    <w:rsid w:val="008F7088"/>
    <w:rsid w:val="008F73FB"/>
    <w:rsid w:val="009051B4"/>
    <w:rsid w:val="0090615D"/>
    <w:rsid w:val="00910274"/>
    <w:rsid w:val="00913968"/>
    <w:rsid w:val="00913A1B"/>
    <w:rsid w:val="00913EBA"/>
    <w:rsid w:val="009176FF"/>
    <w:rsid w:val="00922405"/>
    <w:rsid w:val="009226B6"/>
    <w:rsid w:val="00922727"/>
    <w:rsid w:val="0093038D"/>
    <w:rsid w:val="00930822"/>
    <w:rsid w:val="00931D0E"/>
    <w:rsid w:val="009326E8"/>
    <w:rsid w:val="00934607"/>
    <w:rsid w:val="00936B0E"/>
    <w:rsid w:val="00940B91"/>
    <w:rsid w:val="00946049"/>
    <w:rsid w:val="009472E3"/>
    <w:rsid w:val="00947B3D"/>
    <w:rsid w:val="00953642"/>
    <w:rsid w:val="009576D6"/>
    <w:rsid w:val="009606D3"/>
    <w:rsid w:val="0096325D"/>
    <w:rsid w:val="0096610F"/>
    <w:rsid w:val="00966FF6"/>
    <w:rsid w:val="009713F9"/>
    <w:rsid w:val="00971E53"/>
    <w:rsid w:val="00973717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0D"/>
    <w:rsid w:val="009920B1"/>
    <w:rsid w:val="0099215E"/>
    <w:rsid w:val="0099256E"/>
    <w:rsid w:val="0099495E"/>
    <w:rsid w:val="0099537E"/>
    <w:rsid w:val="009A1FEA"/>
    <w:rsid w:val="009A25DB"/>
    <w:rsid w:val="009A2885"/>
    <w:rsid w:val="009A39CE"/>
    <w:rsid w:val="009A4DDC"/>
    <w:rsid w:val="009A5378"/>
    <w:rsid w:val="009A78D9"/>
    <w:rsid w:val="009B1AD8"/>
    <w:rsid w:val="009B2023"/>
    <w:rsid w:val="009B3806"/>
    <w:rsid w:val="009B5542"/>
    <w:rsid w:val="009B6A84"/>
    <w:rsid w:val="009B6F0E"/>
    <w:rsid w:val="009B6FD0"/>
    <w:rsid w:val="009C0C8A"/>
    <w:rsid w:val="009C165E"/>
    <w:rsid w:val="009C34DE"/>
    <w:rsid w:val="009C4E6D"/>
    <w:rsid w:val="009C6046"/>
    <w:rsid w:val="009C6C74"/>
    <w:rsid w:val="009D126A"/>
    <w:rsid w:val="009D1582"/>
    <w:rsid w:val="009D546A"/>
    <w:rsid w:val="009D748C"/>
    <w:rsid w:val="009E09F8"/>
    <w:rsid w:val="009E6001"/>
    <w:rsid w:val="009E6E96"/>
    <w:rsid w:val="009E7D30"/>
    <w:rsid w:val="009F1494"/>
    <w:rsid w:val="009F33FA"/>
    <w:rsid w:val="009F6496"/>
    <w:rsid w:val="009F6DA2"/>
    <w:rsid w:val="009F75FD"/>
    <w:rsid w:val="00A01E24"/>
    <w:rsid w:val="00A03149"/>
    <w:rsid w:val="00A039F7"/>
    <w:rsid w:val="00A06435"/>
    <w:rsid w:val="00A07A15"/>
    <w:rsid w:val="00A10156"/>
    <w:rsid w:val="00A1016F"/>
    <w:rsid w:val="00A10FF1"/>
    <w:rsid w:val="00A168CD"/>
    <w:rsid w:val="00A168F7"/>
    <w:rsid w:val="00A179A8"/>
    <w:rsid w:val="00A23BF3"/>
    <w:rsid w:val="00A25095"/>
    <w:rsid w:val="00A2593C"/>
    <w:rsid w:val="00A271D4"/>
    <w:rsid w:val="00A2770E"/>
    <w:rsid w:val="00A30942"/>
    <w:rsid w:val="00A3108C"/>
    <w:rsid w:val="00A31E42"/>
    <w:rsid w:val="00A321CF"/>
    <w:rsid w:val="00A32A8B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56268"/>
    <w:rsid w:val="00A62E36"/>
    <w:rsid w:val="00A63617"/>
    <w:rsid w:val="00A6483A"/>
    <w:rsid w:val="00A65706"/>
    <w:rsid w:val="00A66246"/>
    <w:rsid w:val="00A72006"/>
    <w:rsid w:val="00A757BE"/>
    <w:rsid w:val="00A77E26"/>
    <w:rsid w:val="00A8029B"/>
    <w:rsid w:val="00A81B2E"/>
    <w:rsid w:val="00A830AE"/>
    <w:rsid w:val="00A8790E"/>
    <w:rsid w:val="00A91059"/>
    <w:rsid w:val="00A914E2"/>
    <w:rsid w:val="00A92032"/>
    <w:rsid w:val="00A92DFD"/>
    <w:rsid w:val="00A93AB6"/>
    <w:rsid w:val="00A93FDA"/>
    <w:rsid w:val="00A943D5"/>
    <w:rsid w:val="00A947A3"/>
    <w:rsid w:val="00A95AD6"/>
    <w:rsid w:val="00AA136D"/>
    <w:rsid w:val="00AA463B"/>
    <w:rsid w:val="00AA4D4B"/>
    <w:rsid w:val="00AA5E60"/>
    <w:rsid w:val="00AA6117"/>
    <w:rsid w:val="00AA7AB2"/>
    <w:rsid w:val="00AB1FAB"/>
    <w:rsid w:val="00AB48A3"/>
    <w:rsid w:val="00AB737B"/>
    <w:rsid w:val="00AC0C77"/>
    <w:rsid w:val="00AC3B22"/>
    <w:rsid w:val="00AC54CA"/>
    <w:rsid w:val="00AC62C8"/>
    <w:rsid w:val="00AC78A9"/>
    <w:rsid w:val="00AD0BF8"/>
    <w:rsid w:val="00AD216F"/>
    <w:rsid w:val="00AD6584"/>
    <w:rsid w:val="00AD7DD4"/>
    <w:rsid w:val="00AE4A27"/>
    <w:rsid w:val="00AE7717"/>
    <w:rsid w:val="00AF1EC5"/>
    <w:rsid w:val="00AF5193"/>
    <w:rsid w:val="00AF6C43"/>
    <w:rsid w:val="00B0292B"/>
    <w:rsid w:val="00B02C25"/>
    <w:rsid w:val="00B03DE9"/>
    <w:rsid w:val="00B07EC4"/>
    <w:rsid w:val="00B1002D"/>
    <w:rsid w:val="00B1109B"/>
    <w:rsid w:val="00B11746"/>
    <w:rsid w:val="00B12071"/>
    <w:rsid w:val="00B12B90"/>
    <w:rsid w:val="00B143B8"/>
    <w:rsid w:val="00B15990"/>
    <w:rsid w:val="00B15C96"/>
    <w:rsid w:val="00B175A5"/>
    <w:rsid w:val="00B20E53"/>
    <w:rsid w:val="00B22BA8"/>
    <w:rsid w:val="00B23994"/>
    <w:rsid w:val="00B244D7"/>
    <w:rsid w:val="00B27D0F"/>
    <w:rsid w:val="00B313D6"/>
    <w:rsid w:val="00B32E22"/>
    <w:rsid w:val="00B379D9"/>
    <w:rsid w:val="00B40A1B"/>
    <w:rsid w:val="00B40D96"/>
    <w:rsid w:val="00B42CFD"/>
    <w:rsid w:val="00B430E9"/>
    <w:rsid w:val="00B43F12"/>
    <w:rsid w:val="00B44D9D"/>
    <w:rsid w:val="00B45F9F"/>
    <w:rsid w:val="00B504C8"/>
    <w:rsid w:val="00B52709"/>
    <w:rsid w:val="00B54BA1"/>
    <w:rsid w:val="00B54DBC"/>
    <w:rsid w:val="00B57044"/>
    <w:rsid w:val="00B57836"/>
    <w:rsid w:val="00B60EE1"/>
    <w:rsid w:val="00B61CE0"/>
    <w:rsid w:val="00B64E36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3795"/>
    <w:rsid w:val="00B839D8"/>
    <w:rsid w:val="00B83F01"/>
    <w:rsid w:val="00B85675"/>
    <w:rsid w:val="00B85796"/>
    <w:rsid w:val="00B86A87"/>
    <w:rsid w:val="00B86BE8"/>
    <w:rsid w:val="00B901A5"/>
    <w:rsid w:val="00B90E95"/>
    <w:rsid w:val="00B91206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3BE"/>
    <w:rsid w:val="00BB63A7"/>
    <w:rsid w:val="00BB68EF"/>
    <w:rsid w:val="00BC00C1"/>
    <w:rsid w:val="00BC1299"/>
    <w:rsid w:val="00BC1B8B"/>
    <w:rsid w:val="00BC51C2"/>
    <w:rsid w:val="00BC5F7C"/>
    <w:rsid w:val="00BC7880"/>
    <w:rsid w:val="00BC7ECD"/>
    <w:rsid w:val="00BD06D8"/>
    <w:rsid w:val="00BD0B24"/>
    <w:rsid w:val="00BD2AFA"/>
    <w:rsid w:val="00BD447F"/>
    <w:rsid w:val="00BE1F71"/>
    <w:rsid w:val="00BE24BB"/>
    <w:rsid w:val="00BE4831"/>
    <w:rsid w:val="00BE6B72"/>
    <w:rsid w:val="00BE6D69"/>
    <w:rsid w:val="00BE7C94"/>
    <w:rsid w:val="00BF0D0E"/>
    <w:rsid w:val="00BF1394"/>
    <w:rsid w:val="00BF29B5"/>
    <w:rsid w:val="00BF32B2"/>
    <w:rsid w:val="00BF337F"/>
    <w:rsid w:val="00BF3AA7"/>
    <w:rsid w:val="00BF3D80"/>
    <w:rsid w:val="00C01881"/>
    <w:rsid w:val="00C031DF"/>
    <w:rsid w:val="00C049AC"/>
    <w:rsid w:val="00C0701A"/>
    <w:rsid w:val="00C07A54"/>
    <w:rsid w:val="00C07F6A"/>
    <w:rsid w:val="00C137E6"/>
    <w:rsid w:val="00C13E68"/>
    <w:rsid w:val="00C14AD7"/>
    <w:rsid w:val="00C151F4"/>
    <w:rsid w:val="00C16C05"/>
    <w:rsid w:val="00C24386"/>
    <w:rsid w:val="00C24D6E"/>
    <w:rsid w:val="00C27EBD"/>
    <w:rsid w:val="00C31808"/>
    <w:rsid w:val="00C31B9C"/>
    <w:rsid w:val="00C3252C"/>
    <w:rsid w:val="00C326A2"/>
    <w:rsid w:val="00C365F5"/>
    <w:rsid w:val="00C43E28"/>
    <w:rsid w:val="00C4560B"/>
    <w:rsid w:val="00C46875"/>
    <w:rsid w:val="00C46C2F"/>
    <w:rsid w:val="00C46CAE"/>
    <w:rsid w:val="00C47E4B"/>
    <w:rsid w:val="00C507DE"/>
    <w:rsid w:val="00C51186"/>
    <w:rsid w:val="00C52120"/>
    <w:rsid w:val="00C53020"/>
    <w:rsid w:val="00C56F83"/>
    <w:rsid w:val="00C61470"/>
    <w:rsid w:val="00C62891"/>
    <w:rsid w:val="00C63DD8"/>
    <w:rsid w:val="00C646A5"/>
    <w:rsid w:val="00C73BD2"/>
    <w:rsid w:val="00C75260"/>
    <w:rsid w:val="00C76181"/>
    <w:rsid w:val="00C76BEF"/>
    <w:rsid w:val="00C80047"/>
    <w:rsid w:val="00C82A7E"/>
    <w:rsid w:val="00C8413F"/>
    <w:rsid w:val="00C85243"/>
    <w:rsid w:val="00C85A22"/>
    <w:rsid w:val="00C866D4"/>
    <w:rsid w:val="00C86892"/>
    <w:rsid w:val="00C8748B"/>
    <w:rsid w:val="00C91AE1"/>
    <w:rsid w:val="00C97924"/>
    <w:rsid w:val="00CA17D2"/>
    <w:rsid w:val="00CA5243"/>
    <w:rsid w:val="00CA5729"/>
    <w:rsid w:val="00CA612A"/>
    <w:rsid w:val="00CA64ED"/>
    <w:rsid w:val="00CB022E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4BE3"/>
    <w:rsid w:val="00CC549F"/>
    <w:rsid w:val="00CC59E5"/>
    <w:rsid w:val="00CC5E79"/>
    <w:rsid w:val="00CC670A"/>
    <w:rsid w:val="00CC67F9"/>
    <w:rsid w:val="00CC70E6"/>
    <w:rsid w:val="00CD045C"/>
    <w:rsid w:val="00CD0BFE"/>
    <w:rsid w:val="00CD1ABE"/>
    <w:rsid w:val="00CD2BAA"/>
    <w:rsid w:val="00CD4071"/>
    <w:rsid w:val="00CD47E9"/>
    <w:rsid w:val="00CD6EB0"/>
    <w:rsid w:val="00CE12FF"/>
    <w:rsid w:val="00CE13CD"/>
    <w:rsid w:val="00CE552B"/>
    <w:rsid w:val="00CE58F7"/>
    <w:rsid w:val="00CE6671"/>
    <w:rsid w:val="00CE6E88"/>
    <w:rsid w:val="00CF46C9"/>
    <w:rsid w:val="00CF4F98"/>
    <w:rsid w:val="00CF69C4"/>
    <w:rsid w:val="00CF6A6D"/>
    <w:rsid w:val="00D07917"/>
    <w:rsid w:val="00D07E4D"/>
    <w:rsid w:val="00D1013F"/>
    <w:rsid w:val="00D104A6"/>
    <w:rsid w:val="00D1110A"/>
    <w:rsid w:val="00D12F77"/>
    <w:rsid w:val="00D12FF0"/>
    <w:rsid w:val="00D13888"/>
    <w:rsid w:val="00D1442B"/>
    <w:rsid w:val="00D16033"/>
    <w:rsid w:val="00D16FF0"/>
    <w:rsid w:val="00D20F90"/>
    <w:rsid w:val="00D30633"/>
    <w:rsid w:val="00D326AC"/>
    <w:rsid w:val="00D32FB1"/>
    <w:rsid w:val="00D35CD4"/>
    <w:rsid w:val="00D40946"/>
    <w:rsid w:val="00D46A58"/>
    <w:rsid w:val="00D5024F"/>
    <w:rsid w:val="00D530F0"/>
    <w:rsid w:val="00D54431"/>
    <w:rsid w:val="00D5557A"/>
    <w:rsid w:val="00D566B8"/>
    <w:rsid w:val="00D56CDD"/>
    <w:rsid w:val="00D60080"/>
    <w:rsid w:val="00D603E4"/>
    <w:rsid w:val="00D629CF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524"/>
    <w:rsid w:val="00D837FB"/>
    <w:rsid w:val="00D8497C"/>
    <w:rsid w:val="00D84A35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3A12"/>
    <w:rsid w:val="00DA4E44"/>
    <w:rsid w:val="00DA4EB8"/>
    <w:rsid w:val="00DA5B27"/>
    <w:rsid w:val="00DB03B9"/>
    <w:rsid w:val="00DB0BB1"/>
    <w:rsid w:val="00DB150B"/>
    <w:rsid w:val="00DB2448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3ECB"/>
    <w:rsid w:val="00DD482D"/>
    <w:rsid w:val="00DE038D"/>
    <w:rsid w:val="00DE15F2"/>
    <w:rsid w:val="00DE3031"/>
    <w:rsid w:val="00DE3F8C"/>
    <w:rsid w:val="00DE67FA"/>
    <w:rsid w:val="00DF1F1E"/>
    <w:rsid w:val="00DF1F5F"/>
    <w:rsid w:val="00DF3760"/>
    <w:rsid w:val="00DF3ED8"/>
    <w:rsid w:val="00DF4731"/>
    <w:rsid w:val="00DF555B"/>
    <w:rsid w:val="00DF5A41"/>
    <w:rsid w:val="00DF6584"/>
    <w:rsid w:val="00DF68EA"/>
    <w:rsid w:val="00DF693A"/>
    <w:rsid w:val="00E0019D"/>
    <w:rsid w:val="00E005F9"/>
    <w:rsid w:val="00E00B3E"/>
    <w:rsid w:val="00E032F4"/>
    <w:rsid w:val="00E04629"/>
    <w:rsid w:val="00E07C9D"/>
    <w:rsid w:val="00E10012"/>
    <w:rsid w:val="00E1221F"/>
    <w:rsid w:val="00E12FF2"/>
    <w:rsid w:val="00E13712"/>
    <w:rsid w:val="00E14317"/>
    <w:rsid w:val="00E17B3D"/>
    <w:rsid w:val="00E22204"/>
    <w:rsid w:val="00E2371D"/>
    <w:rsid w:val="00E24966"/>
    <w:rsid w:val="00E26B6A"/>
    <w:rsid w:val="00E31E03"/>
    <w:rsid w:val="00E31FDD"/>
    <w:rsid w:val="00E33F0E"/>
    <w:rsid w:val="00E34BF5"/>
    <w:rsid w:val="00E35C4B"/>
    <w:rsid w:val="00E363C4"/>
    <w:rsid w:val="00E42F89"/>
    <w:rsid w:val="00E4316D"/>
    <w:rsid w:val="00E447A7"/>
    <w:rsid w:val="00E47A75"/>
    <w:rsid w:val="00E515F6"/>
    <w:rsid w:val="00E53088"/>
    <w:rsid w:val="00E54555"/>
    <w:rsid w:val="00E54D41"/>
    <w:rsid w:val="00E56FCA"/>
    <w:rsid w:val="00E57AAA"/>
    <w:rsid w:val="00E6447D"/>
    <w:rsid w:val="00E64D20"/>
    <w:rsid w:val="00E663C9"/>
    <w:rsid w:val="00E703CB"/>
    <w:rsid w:val="00E70D93"/>
    <w:rsid w:val="00E71896"/>
    <w:rsid w:val="00E723EE"/>
    <w:rsid w:val="00E7251A"/>
    <w:rsid w:val="00E74804"/>
    <w:rsid w:val="00E812CE"/>
    <w:rsid w:val="00E81307"/>
    <w:rsid w:val="00E82C1E"/>
    <w:rsid w:val="00E85187"/>
    <w:rsid w:val="00E868F9"/>
    <w:rsid w:val="00E86C4A"/>
    <w:rsid w:val="00E87D5E"/>
    <w:rsid w:val="00E92BC9"/>
    <w:rsid w:val="00E93BF7"/>
    <w:rsid w:val="00E95C96"/>
    <w:rsid w:val="00E96AF6"/>
    <w:rsid w:val="00EA095A"/>
    <w:rsid w:val="00EA099C"/>
    <w:rsid w:val="00EA0C17"/>
    <w:rsid w:val="00EA348D"/>
    <w:rsid w:val="00EA353D"/>
    <w:rsid w:val="00EA62BF"/>
    <w:rsid w:val="00EB0F11"/>
    <w:rsid w:val="00EB5236"/>
    <w:rsid w:val="00EB5C1B"/>
    <w:rsid w:val="00EB5F74"/>
    <w:rsid w:val="00EB79CB"/>
    <w:rsid w:val="00EC0B2C"/>
    <w:rsid w:val="00EC230D"/>
    <w:rsid w:val="00EC42DD"/>
    <w:rsid w:val="00EC58D1"/>
    <w:rsid w:val="00EC5E54"/>
    <w:rsid w:val="00ED0688"/>
    <w:rsid w:val="00ED0B9A"/>
    <w:rsid w:val="00ED11A5"/>
    <w:rsid w:val="00ED1D3A"/>
    <w:rsid w:val="00ED2EBD"/>
    <w:rsid w:val="00ED32B5"/>
    <w:rsid w:val="00ED502C"/>
    <w:rsid w:val="00ED58EE"/>
    <w:rsid w:val="00ED5EBE"/>
    <w:rsid w:val="00ED779E"/>
    <w:rsid w:val="00EE15D9"/>
    <w:rsid w:val="00EE251F"/>
    <w:rsid w:val="00EE28F6"/>
    <w:rsid w:val="00EE2E97"/>
    <w:rsid w:val="00EE4481"/>
    <w:rsid w:val="00EE51A5"/>
    <w:rsid w:val="00EF0892"/>
    <w:rsid w:val="00EF147C"/>
    <w:rsid w:val="00EF47E0"/>
    <w:rsid w:val="00EF48F3"/>
    <w:rsid w:val="00EF5930"/>
    <w:rsid w:val="00EF799F"/>
    <w:rsid w:val="00F004A8"/>
    <w:rsid w:val="00F00CEB"/>
    <w:rsid w:val="00F013E4"/>
    <w:rsid w:val="00F01825"/>
    <w:rsid w:val="00F02870"/>
    <w:rsid w:val="00F02EE1"/>
    <w:rsid w:val="00F03A94"/>
    <w:rsid w:val="00F03F1B"/>
    <w:rsid w:val="00F12C8B"/>
    <w:rsid w:val="00F14F69"/>
    <w:rsid w:val="00F15DB6"/>
    <w:rsid w:val="00F23008"/>
    <w:rsid w:val="00F24706"/>
    <w:rsid w:val="00F24BB8"/>
    <w:rsid w:val="00F24C2A"/>
    <w:rsid w:val="00F253C6"/>
    <w:rsid w:val="00F33BD5"/>
    <w:rsid w:val="00F33C60"/>
    <w:rsid w:val="00F34424"/>
    <w:rsid w:val="00F34B22"/>
    <w:rsid w:val="00F357F7"/>
    <w:rsid w:val="00F35840"/>
    <w:rsid w:val="00F3629D"/>
    <w:rsid w:val="00F3720A"/>
    <w:rsid w:val="00F37766"/>
    <w:rsid w:val="00F37B6D"/>
    <w:rsid w:val="00F40B67"/>
    <w:rsid w:val="00F41DA1"/>
    <w:rsid w:val="00F44048"/>
    <w:rsid w:val="00F51BD9"/>
    <w:rsid w:val="00F532E6"/>
    <w:rsid w:val="00F536C6"/>
    <w:rsid w:val="00F547C8"/>
    <w:rsid w:val="00F54F56"/>
    <w:rsid w:val="00F6410A"/>
    <w:rsid w:val="00F658AA"/>
    <w:rsid w:val="00F6644B"/>
    <w:rsid w:val="00F67A8D"/>
    <w:rsid w:val="00F712CB"/>
    <w:rsid w:val="00F75C07"/>
    <w:rsid w:val="00F76AA4"/>
    <w:rsid w:val="00F8147E"/>
    <w:rsid w:val="00F83D17"/>
    <w:rsid w:val="00F84D8A"/>
    <w:rsid w:val="00F86B0E"/>
    <w:rsid w:val="00F91366"/>
    <w:rsid w:val="00F92300"/>
    <w:rsid w:val="00F94687"/>
    <w:rsid w:val="00F97291"/>
    <w:rsid w:val="00FA09C4"/>
    <w:rsid w:val="00FA24F9"/>
    <w:rsid w:val="00FA56BB"/>
    <w:rsid w:val="00FA61BA"/>
    <w:rsid w:val="00FB136E"/>
    <w:rsid w:val="00FB68AC"/>
    <w:rsid w:val="00FC282F"/>
    <w:rsid w:val="00FC3EEA"/>
    <w:rsid w:val="00FC5766"/>
    <w:rsid w:val="00FC5C71"/>
    <w:rsid w:val="00FC62D2"/>
    <w:rsid w:val="00FC62D9"/>
    <w:rsid w:val="00FC634A"/>
    <w:rsid w:val="00FD0E82"/>
    <w:rsid w:val="00FD2745"/>
    <w:rsid w:val="00FD61B9"/>
    <w:rsid w:val="00FD712E"/>
    <w:rsid w:val="00FD7811"/>
    <w:rsid w:val="00FD7B21"/>
    <w:rsid w:val="00FE025A"/>
    <w:rsid w:val="00FE3881"/>
    <w:rsid w:val="00FE72F7"/>
    <w:rsid w:val="00FE72FB"/>
    <w:rsid w:val="00FE774E"/>
    <w:rsid w:val="00FF0154"/>
    <w:rsid w:val="00FF0F9C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link w:val="ConsPlusNormal0"/>
    <w:qFormat/>
    <w:rsid w:val="005B1AC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B1ACB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link w:val="ConsPlusNormal0"/>
    <w:qFormat/>
    <w:rsid w:val="005B1AC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B1ACB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F422-79FC-4516-82B9-230B5C3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Чильманкина</cp:lastModifiedBy>
  <cp:revision>2</cp:revision>
  <cp:lastPrinted>2023-12-18T08:44:00Z</cp:lastPrinted>
  <dcterms:created xsi:type="dcterms:W3CDTF">2024-02-07T06:50:00Z</dcterms:created>
  <dcterms:modified xsi:type="dcterms:W3CDTF">2024-02-07T06:50:00Z</dcterms:modified>
</cp:coreProperties>
</file>